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2C5C" w14:textId="1B7743A2" w:rsidR="00BF61D6" w:rsidRPr="00BF61D6" w:rsidRDefault="00330A54" w:rsidP="00BF61D6">
      <w:pPr>
        <w:jc w:val="center"/>
        <w:rPr>
          <w:i/>
          <w:sz w:val="28"/>
          <w:szCs w:val="28"/>
        </w:rPr>
      </w:pPr>
      <w:r w:rsidRPr="00BF61D6">
        <w:rPr>
          <w:i/>
          <w:noProof/>
          <w:sz w:val="28"/>
          <w:szCs w:val="28"/>
          <w:lang w:eastAsia="ru-RU"/>
        </w:rPr>
        <w:drawing>
          <wp:inline distT="0" distB="0" distL="0" distR="0" wp14:anchorId="1F5C7888" wp14:editId="265EBCA1">
            <wp:extent cx="723900" cy="800100"/>
            <wp:effectExtent l="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0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7"/>
        <w:gridCol w:w="1275"/>
        <w:gridCol w:w="4008"/>
      </w:tblGrid>
      <w:tr w:rsidR="00BF61D6" w:rsidRPr="00BF61D6" w14:paraId="7238627F" w14:textId="77777777" w:rsidTr="00BF61D6">
        <w:trPr>
          <w:cantSplit/>
          <w:trHeight w:val="107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47B11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>ШЕРНУР</w:t>
            </w:r>
          </w:p>
          <w:p w14:paraId="6DA23D79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F61D6">
              <w:rPr>
                <w:b/>
                <w:sz w:val="28"/>
                <w:szCs w:val="28"/>
              </w:rPr>
              <w:t>МУНИЦИПАЛЬНЫЙ  РАЙОНЫН</w:t>
            </w:r>
            <w:proofErr w:type="gramEnd"/>
          </w:p>
          <w:p w14:paraId="041D465E" w14:textId="77777777" w:rsidR="00BF61D6" w:rsidRPr="00BF61D6" w:rsidRDefault="00BF61D6" w:rsidP="00BF61D6">
            <w:pPr>
              <w:pStyle w:val="1"/>
              <w:rPr>
                <w:szCs w:val="28"/>
              </w:rPr>
            </w:pPr>
            <w:r w:rsidRPr="00BF61D6">
              <w:rPr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213DEA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13BF0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14:paraId="47751877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>РАЙОНА</w:t>
            </w:r>
          </w:p>
        </w:tc>
      </w:tr>
      <w:tr w:rsidR="00BF61D6" w:rsidRPr="00BF61D6" w14:paraId="0E1B4532" w14:textId="77777777" w:rsidTr="00BF61D6">
        <w:trPr>
          <w:cantSplit/>
          <w:trHeight w:val="74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7827A57C" w14:textId="77777777" w:rsidR="00BF61D6" w:rsidRPr="007E1587" w:rsidRDefault="00BF61D6" w:rsidP="00BF61D6">
            <w:pPr>
              <w:jc w:val="center"/>
              <w:rPr>
                <w:b/>
              </w:rPr>
            </w:pPr>
          </w:p>
          <w:p w14:paraId="24046FEC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467D89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004AD195" w14:textId="77777777" w:rsidR="00BF61D6" w:rsidRPr="007E1587" w:rsidRDefault="00BF61D6" w:rsidP="00BF61D6">
            <w:pPr>
              <w:jc w:val="center"/>
              <w:rPr>
                <w:b/>
              </w:rPr>
            </w:pPr>
          </w:p>
          <w:p w14:paraId="5156E851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14:paraId="66DEF146" w14:textId="77777777" w:rsidR="00934C2B" w:rsidRPr="00BB5E8E" w:rsidRDefault="00934C2B" w:rsidP="007E1587">
      <w:pPr>
        <w:tabs>
          <w:tab w:val="center" w:pos="2929"/>
          <w:tab w:val="center" w:pos="5074"/>
          <w:tab w:val="center" w:pos="5784"/>
          <w:tab w:val="center" w:pos="6866"/>
        </w:tabs>
        <w:jc w:val="center"/>
        <w:rPr>
          <w:sz w:val="16"/>
          <w:szCs w:val="16"/>
        </w:rPr>
      </w:pPr>
    </w:p>
    <w:p w14:paraId="20FEA08C" w14:textId="6FDBC9BE" w:rsidR="00B6017B" w:rsidRPr="004528A5" w:rsidRDefault="00DA2DFD" w:rsidP="007E1587">
      <w:pPr>
        <w:tabs>
          <w:tab w:val="center" w:pos="2929"/>
          <w:tab w:val="center" w:pos="5074"/>
          <w:tab w:val="center" w:pos="5784"/>
          <w:tab w:val="center" w:pos="6866"/>
        </w:tabs>
        <w:jc w:val="center"/>
        <w:rPr>
          <w:sz w:val="28"/>
          <w:szCs w:val="28"/>
        </w:rPr>
      </w:pPr>
      <w:r w:rsidRPr="004528A5">
        <w:rPr>
          <w:sz w:val="28"/>
          <w:szCs w:val="28"/>
        </w:rPr>
        <w:t xml:space="preserve">от </w:t>
      </w:r>
      <w:r w:rsidR="009C1D31">
        <w:rPr>
          <w:sz w:val="28"/>
          <w:szCs w:val="28"/>
        </w:rPr>
        <w:t>__</w:t>
      </w:r>
      <w:r w:rsidR="00934C2B">
        <w:rPr>
          <w:sz w:val="28"/>
          <w:szCs w:val="28"/>
        </w:rPr>
        <w:t xml:space="preserve"> января</w:t>
      </w:r>
      <w:r w:rsidR="004528A5" w:rsidRPr="004528A5">
        <w:rPr>
          <w:sz w:val="28"/>
          <w:szCs w:val="28"/>
        </w:rPr>
        <w:t xml:space="preserve"> 202</w:t>
      </w:r>
      <w:r w:rsidR="00934C2B">
        <w:rPr>
          <w:sz w:val="28"/>
          <w:szCs w:val="28"/>
        </w:rPr>
        <w:t>4</w:t>
      </w:r>
      <w:r w:rsidR="004528A5" w:rsidRPr="004528A5">
        <w:rPr>
          <w:sz w:val="28"/>
          <w:szCs w:val="28"/>
        </w:rPr>
        <w:t xml:space="preserve"> г. </w:t>
      </w:r>
      <w:r w:rsidR="00B6017B" w:rsidRPr="004528A5">
        <w:rPr>
          <w:sz w:val="28"/>
          <w:szCs w:val="28"/>
        </w:rPr>
        <w:t xml:space="preserve">№ </w:t>
      </w:r>
      <w:r w:rsidR="009C1D31">
        <w:rPr>
          <w:sz w:val="28"/>
          <w:szCs w:val="28"/>
        </w:rPr>
        <w:t>__</w:t>
      </w:r>
    </w:p>
    <w:p w14:paraId="3A9186C7" w14:textId="3D85D3EA" w:rsidR="004528A5" w:rsidRDefault="004528A5" w:rsidP="004528A5">
      <w:pPr>
        <w:autoSpaceDE w:val="0"/>
        <w:jc w:val="center"/>
        <w:rPr>
          <w:rFonts w:ascii="PT Astra Serif" w:hAnsi="PT Astra Serif"/>
          <w:sz w:val="28"/>
          <w:szCs w:val="28"/>
        </w:rPr>
      </w:pPr>
    </w:p>
    <w:p w14:paraId="521F8C74" w14:textId="77777777" w:rsidR="00916242" w:rsidRDefault="00916242" w:rsidP="004528A5">
      <w:pPr>
        <w:autoSpaceDE w:val="0"/>
        <w:jc w:val="center"/>
        <w:rPr>
          <w:rFonts w:ascii="PT Astra Serif" w:hAnsi="PT Astra Serif"/>
          <w:sz w:val="28"/>
          <w:szCs w:val="28"/>
        </w:rPr>
      </w:pPr>
    </w:p>
    <w:p w14:paraId="073B59B4" w14:textId="7FA1DD43" w:rsidR="00424FFF" w:rsidRPr="00916242" w:rsidRDefault="00916242" w:rsidP="004528A5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916242">
        <w:rPr>
          <w:b/>
          <w:sz w:val="28"/>
          <w:szCs w:val="28"/>
          <w:lang w:eastAsia="ru-RU"/>
        </w:rPr>
        <w:t>Об утверждении Порядка предоставления субсидий</w:t>
      </w:r>
      <w:r w:rsidR="0069098D">
        <w:rPr>
          <w:b/>
          <w:sz w:val="28"/>
          <w:szCs w:val="28"/>
          <w:lang w:eastAsia="ru-RU"/>
        </w:rPr>
        <w:t>, в том числе грантов в форме субсидий,</w:t>
      </w:r>
      <w:r w:rsidRPr="00916242">
        <w:rPr>
          <w:b/>
          <w:sz w:val="28"/>
          <w:szCs w:val="28"/>
          <w:lang w:eastAsia="ru-RU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</w:t>
      </w:r>
      <w:r w:rsidR="006D4462">
        <w:rPr>
          <w:b/>
          <w:sz w:val="28"/>
          <w:szCs w:val="28"/>
          <w:lang w:eastAsia="ru-RU"/>
        </w:rPr>
        <w:t>Сернурского</w:t>
      </w:r>
      <w:r w:rsidRPr="00916242">
        <w:rPr>
          <w:b/>
          <w:sz w:val="28"/>
          <w:szCs w:val="28"/>
          <w:lang w:eastAsia="ru-RU"/>
        </w:rPr>
        <w:t xml:space="preserve"> муниципального </w:t>
      </w:r>
      <w:r w:rsidR="006D4462">
        <w:rPr>
          <w:b/>
          <w:sz w:val="28"/>
          <w:szCs w:val="28"/>
          <w:lang w:eastAsia="ru-RU"/>
        </w:rPr>
        <w:t>района Республики Марий Эл</w:t>
      </w:r>
    </w:p>
    <w:p w14:paraId="6E6614CF" w14:textId="77777777" w:rsidR="00916242" w:rsidRPr="00916242" w:rsidRDefault="00916242" w:rsidP="00916242">
      <w:pPr>
        <w:suppressAutoHyphens w:val="0"/>
        <w:jc w:val="both"/>
        <w:rPr>
          <w:sz w:val="28"/>
          <w:szCs w:val="28"/>
          <w:lang w:eastAsia="ru-RU"/>
        </w:rPr>
      </w:pPr>
    </w:p>
    <w:p w14:paraId="5D3947AD" w14:textId="77777777" w:rsidR="00916242" w:rsidRPr="00916242" w:rsidRDefault="00916242" w:rsidP="00916242">
      <w:pPr>
        <w:suppressAutoHyphens w:val="0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 </w:t>
      </w:r>
    </w:p>
    <w:p w14:paraId="797FA910" w14:textId="77777777" w:rsidR="00916242" w:rsidRPr="00916242" w:rsidRDefault="00916242" w:rsidP="00916242">
      <w:pPr>
        <w:suppressAutoHyphens w:val="0"/>
        <w:jc w:val="both"/>
        <w:rPr>
          <w:sz w:val="28"/>
          <w:szCs w:val="28"/>
          <w:lang w:eastAsia="ru-RU"/>
        </w:rPr>
      </w:pPr>
    </w:p>
    <w:p w14:paraId="14272C06" w14:textId="77777777" w:rsidR="006D446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 В соответствии с пунктом 3 статьи 78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 товаров, работ, услуг» администрация </w:t>
      </w:r>
      <w:r w:rsidR="006D4462">
        <w:rPr>
          <w:sz w:val="28"/>
          <w:szCs w:val="28"/>
          <w:lang w:eastAsia="ru-RU"/>
        </w:rPr>
        <w:t>Сернурского</w:t>
      </w:r>
      <w:r w:rsidRPr="00916242">
        <w:rPr>
          <w:sz w:val="28"/>
          <w:szCs w:val="28"/>
          <w:lang w:eastAsia="ru-RU"/>
        </w:rPr>
        <w:t xml:space="preserve"> муниципального </w:t>
      </w:r>
      <w:r w:rsidR="006D4462">
        <w:rPr>
          <w:sz w:val="28"/>
          <w:szCs w:val="28"/>
          <w:lang w:eastAsia="ru-RU"/>
        </w:rPr>
        <w:t xml:space="preserve">района  </w:t>
      </w:r>
      <w:r w:rsidR="006D4462" w:rsidRPr="006D4462">
        <w:rPr>
          <w:spacing w:val="40"/>
          <w:sz w:val="28"/>
          <w:szCs w:val="28"/>
          <w:lang w:eastAsia="ru-RU"/>
        </w:rPr>
        <w:t>постановляет:</w:t>
      </w:r>
    </w:p>
    <w:p w14:paraId="3894130B" w14:textId="1065709A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1. Утвердить прилагаемый Порядок предоставления субсидий</w:t>
      </w:r>
      <w:r w:rsidR="0069098D">
        <w:rPr>
          <w:sz w:val="28"/>
          <w:szCs w:val="28"/>
          <w:lang w:eastAsia="ru-RU"/>
        </w:rPr>
        <w:t>, в том числе грантов в форме субсидий,</w:t>
      </w:r>
      <w:r w:rsidRPr="00916242">
        <w:rPr>
          <w:sz w:val="28"/>
          <w:szCs w:val="28"/>
          <w:lang w:eastAsia="ru-RU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</w:t>
      </w:r>
      <w:r>
        <w:rPr>
          <w:sz w:val="28"/>
          <w:szCs w:val="28"/>
          <w:lang w:eastAsia="ru-RU"/>
        </w:rPr>
        <w:t>Сернурского</w:t>
      </w:r>
      <w:r w:rsidRPr="00916242">
        <w:rPr>
          <w:sz w:val="28"/>
          <w:szCs w:val="28"/>
          <w:lang w:eastAsia="ru-RU"/>
        </w:rPr>
        <w:t xml:space="preserve"> муниципального </w:t>
      </w:r>
      <w:r>
        <w:rPr>
          <w:sz w:val="28"/>
          <w:szCs w:val="28"/>
          <w:lang w:eastAsia="ru-RU"/>
        </w:rPr>
        <w:t>района Республики Марий Эл</w:t>
      </w:r>
      <w:r w:rsidRPr="00916242">
        <w:rPr>
          <w:sz w:val="28"/>
          <w:szCs w:val="28"/>
          <w:lang w:eastAsia="ru-RU"/>
        </w:rPr>
        <w:t>.</w:t>
      </w:r>
    </w:p>
    <w:p w14:paraId="235F078B" w14:textId="7F549C4F" w:rsidR="00096811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2. </w:t>
      </w:r>
      <w:r w:rsidR="00096811">
        <w:rPr>
          <w:sz w:val="28"/>
          <w:szCs w:val="28"/>
          <w:lang w:eastAsia="ru-RU"/>
        </w:rPr>
        <w:t>Признать утратившим силу</w:t>
      </w:r>
      <w:r w:rsidR="00642665">
        <w:rPr>
          <w:sz w:val="28"/>
          <w:szCs w:val="28"/>
          <w:lang w:eastAsia="ru-RU"/>
        </w:rPr>
        <w:t xml:space="preserve"> постановления администрации</w:t>
      </w:r>
      <w:r w:rsidR="00096811">
        <w:rPr>
          <w:sz w:val="28"/>
          <w:szCs w:val="28"/>
          <w:lang w:eastAsia="ru-RU"/>
        </w:rPr>
        <w:t>:</w:t>
      </w:r>
    </w:p>
    <w:p w14:paraId="35DE7380" w14:textId="74E78871" w:rsidR="00096811" w:rsidRDefault="00096811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42665">
        <w:rPr>
          <w:sz w:val="28"/>
          <w:szCs w:val="28"/>
          <w:lang w:eastAsia="ru-RU"/>
        </w:rPr>
        <w:t>от 24.05.2021 г. № 221 «</w:t>
      </w:r>
      <w:r w:rsidR="00642665" w:rsidRPr="00642665">
        <w:rPr>
          <w:sz w:val="28"/>
          <w:szCs w:val="28"/>
          <w:lang w:eastAsia="ru-RU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 w:rsidR="00642665" w:rsidRPr="00642665">
        <w:rPr>
          <w:sz w:val="28"/>
          <w:szCs w:val="28"/>
          <w:lang w:eastAsia="ru-RU"/>
        </w:rPr>
        <w:lastRenderedPageBreak/>
        <w:t>лицам - производителям товаров, работ, услуг из бюджета Сернурского муниципального района Республики Марий Эл</w:t>
      </w:r>
      <w:r w:rsidR="00642665">
        <w:rPr>
          <w:sz w:val="28"/>
          <w:szCs w:val="28"/>
          <w:lang w:eastAsia="ru-RU"/>
        </w:rPr>
        <w:t>»;</w:t>
      </w:r>
    </w:p>
    <w:p w14:paraId="716A4D36" w14:textId="14B1786E" w:rsidR="00642665" w:rsidRDefault="00642665" w:rsidP="0064266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т 31.05.2021 г. № 238 «</w:t>
      </w:r>
      <w:r w:rsidRPr="00642665">
        <w:rPr>
          <w:sz w:val="28"/>
          <w:szCs w:val="28"/>
          <w:lang w:eastAsia="ru-RU"/>
        </w:rPr>
        <w:t>О внесении изменений в постановление от 24 мая 2021 года № 221 "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Сернурского муниципального района Республики Марий Эл"</w:t>
      </w:r>
      <w:r>
        <w:rPr>
          <w:sz w:val="28"/>
          <w:szCs w:val="28"/>
          <w:lang w:eastAsia="ru-RU"/>
        </w:rPr>
        <w:t>;</w:t>
      </w:r>
    </w:p>
    <w:p w14:paraId="69D8D263" w14:textId="49B6EF33" w:rsidR="00642665" w:rsidRDefault="00642665" w:rsidP="00576B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т 02.11.2021 г. № 501</w:t>
      </w:r>
      <w:r w:rsidR="00576B02">
        <w:rPr>
          <w:sz w:val="28"/>
          <w:szCs w:val="28"/>
          <w:lang w:eastAsia="ru-RU"/>
        </w:rPr>
        <w:t xml:space="preserve"> «</w:t>
      </w:r>
      <w:r w:rsidR="00576B02" w:rsidRPr="00576B02">
        <w:rPr>
          <w:sz w:val="28"/>
          <w:szCs w:val="28"/>
          <w:lang w:eastAsia="ru-RU"/>
        </w:rPr>
        <w:t>О внесении изменений в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Сернурского муниципального района Республики Марий Эл, утвержденный постановлением администрации Сернурского муниципального района от 24 мая 2021 года № 221</w:t>
      </w:r>
      <w:r w:rsidR="00576B02">
        <w:rPr>
          <w:sz w:val="28"/>
          <w:szCs w:val="28"/>
          <w:lang w:eastAsia="ru-RU"/>
        </w:rPr>
        <w:t>»;</w:t>
      </w:r>
    </w:p>
    <w:p w14:paraId="3592554F" w14:textId="048B27CC" w:rsidR="00642665" w:rsidRDefault="00642665" w:rsidP="00576B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т 06.05.2022 г. № 216</w:t>
      </w:r>
      <w:r w:rsidR="00576B02">
        <w:rPr>
          <w:sz w:val="28"/>
          <w:szCs w:val="28"/>
          <w:lang w:eastAsia="ru-RU"/>
        </w:rPr>
        <w:t xml:space="preserve"> «</w:t>
      </w:r>
      <w:r w:rsidR="00576B02" w:rsidRPr="00576B02">
        <w:rPr>
          <w:sz w:val="28"/>
          <w:szCs w:val="28"/>
          <w:lang w:eastAsia="ru-RU"/>
        </w:rPr>
        <w:t>О внесении изменений в Порядок предоставления субсидий,</w:t>
      </w:r>
      <w:r w:rsidR="00576B02">
        <w:rPr>
          <w:sz w:val="28"/>
          <w:szCs w:val="28"/>
          <w:lang w:eastAsia="ru-RU"/>
        </w:rPr>
        <w:t xml:space="preserve"> </w:t>
      </w:r>
      <w:r w:rsidR="00576B02" w:rsidRPr="00576B02">
        <w:rPr>
          <w:sz w:val="28"/>
          <w:szCs w:val="28"/>
          <w:lang w:eastAsia="ru-RU"/>
        </w:rPr>
        <w:t>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Сернурского муниципального района Республики Марий Эл, утвержденный постановлением администрации Сернурского муниципального района от 24 мая 2021 года № 221</w:t>
      </w:r>
      <w:r w:rsidR="00576B02">
        <w:rPr>
          <w:sz w:val="28"/>
          <w:szCs w:val="28"/>
          <w:lang w:eastAsia="ru-RU"/>
        </w:rPr>
        <w:t>»;</w:t>
      </w:r>
    </w:p>
    <w:p w14:paraId="68651F5E" w14:textId="1C59C350" w:rsidR="00642665" w:rsidRDefault="00642665" w:rsidP="00547B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т 12.12.2022 г. № 588</w:t>
      </w:r>
      <w:r w:rsidR="00576B02">
        <w:rPr>
          <w:sz w:val="28"/>
          <w:szCs w:val="28"/>
          <w:lang w:eastAsia="ru-RU"/>
        </w:rPr>
        <w:t xml:space="preserve"> «</w:t>
      </w:r>
      <w:r w:rsidR="00547B9D" w:rsidRPr="00547B9D">
        <w:rPr>
          <w:sz w:val="28"/>
          <w:szCs w:val="28"/>
          <w:lang w:eastAsia="ru-RU"/>
        </w:rPr>
        <w:t>О внесении изменений в Порядок предоставления субсидий, в том числе грантов в форме субсидий, юридическим лицам</w:t>
      </w:r>
      <w:r w:rsidR="00547B9D">
        <w:rPr>
          <w:sz w:val="28"/>
          <w:szCs w:val="28"/>
          <w:lang w:eastAsia="ru-RU"/>
        </w:rPr>
        <w:t xml:space="preserve"> </w:t>
      </w:r>
      <w:r w:rsidR="00547B9D" w:rsidRPr="00547B9D">
        <w:rPr>
          <w:sz w:val="28"/>
          <w:szCs w:val="28"/>
          <w:lang w:eastAsia="ru-RU"/>
        </w:rPr>
        <w:t>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Сернурского муниципального района Республики Марий Эл, утвержденный постановлением администрации Сернурского муниципального района от 24 мая 2021 года № 221</w:t>
      </w:r>
      <w:r w:rsidR="00547B9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14:paraId="23AB5E72" w14:textId="281C44FC" w:rsidR="00916242" w:rsidRPr="00916242" w:rsidRDefault="00096811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916242" w:rsidRPr="00916242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6D4462">
        <w:rPr>
          <w:sz w:val="28"/>
          <w:szCs w:val="28"/>
          <w:lang w:eastAsia="ru-RU"/>
        </w:rPr>
        <w:t>заместителя главы администрации по экономическому развитию территории Волкову Т.М.</w:t>
      </w:r>
    </w:p>
    <w:p w14:paraId="0052FFE7" w14:textId="14D0DB91" w:rsidR="00916242" w:rsidRPr="00916242" w:rsidRDefault="00096811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16242" w:rsidRPr="00916242">
        <w:rPr>
          <w:sz w:val="28"/>
          <w:szCs w:val="28"/>
          <w:lang w:eastAsia="ru-RU"/>
        </w:rPr>
        <w:t xml:space="preserve">. Настоящее постановление вступает в силу после его </w:t>
      </w:r>
      <w:r w:rsidR="006D4462">
        <w:rPr>
          <w:sz w:val="28"/>
          <w:szCs w:val="28"/>
          <w:lang w:eastAsia="ru-RU"/>
        </w:rPr>
        <w:t>обнародования и размещения на официальном сайте</w:t>
      </w:r>
      <w:r w:rsidR="00916242" w:rsidRPr="00916242">
        <w:rPr>
          <w:sz w:val="28"/>
          <w:szCs w:val="28"/>
          <w:lang w:eastAsia="ru-RU"/>
        </w:rPr>
        <w:t xml:space="preserve"> </w:t>
      </w:r>
      <w:r w:rsidR="006D4462">
        <w:rPr>
          <w:sz w:val="28"/>
          <w:szCs w:val="28"/>
          <w:lang w:eastAsia="ru-RU"/>
        </w:rPr>
        <w:t>администрации в информационно-телекоммуникационной сети «Интернет».</w:t>
      </w:r>
    </w:p>
    <w:p w14:paraId="39BD4730" w14:textId="77777777" w:rsidR="00BB5E8E" w:rsidRPr="00916242" w:rsidRDefault="00BB5E8E" w:rsidP="00916242">
      <w:pPr>
        <w:tabs>
          <w:tab w:val="left" w:pos="1983"/>
        </w:tabs>
        <w:suppressAutoHyphens w:val="0"/>
        <w:ind w:left="720" w:firstLine="709"/>
        <w:jc w:val="both"/>
        <w:rPr>
          <w:rFonts w:eastAsia="Calibri"/>
          <w:sz w:val="28"/>
          <w:szCs w:val="28"/>
          <w:lang w:eastAsia="en-US"/>
        </w:rPr>
      </w:pPr>
      <w:r w:rsidRPr="00916242">
        <w:rPr>
          <w:rFonts w:eastAsia="Calibri"/>
          <w:sz w:val="28"/>
          <w:szCs w:val="28"/>
          <w:lang w:eastAsia="en-US"/>
        </w:rPr>
        <w:tab/>
      </w:r>
    </w:p>
    <w:p w14:paraId="74B34E5D" w14:textId="77777777" w:rsidR="00BB5E8E" w:rsidRPr="00BB5E8E" w:rsidRDefault="00BB5E8E" w:rsidP="00BB5E8E">
      <w:pPr>
        <w:suppressAutoHyphens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14:paraId="5D7D004C" w14:textId="77777777" w:rsidR="00096811" w:rsidRDefault="006D4462" w:rsidP="00096811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5B5EEC">
        <w:rPr>
          <w:rFonts w:eastAsia="Calibri"/>
          <w:sz w:val="28"/>
          <w:szCs w:val="28"/>
          <w:lang w:eastAsia="en-US"/>
        </w:rPr>
        <w:t>лав</w:t>
      </w:r>
      <w:r w:rsidR="00096811">
        <w:rPr>
          <w:rFonts w:eastAsia="Calibri"/>
          <w:sz w:val="28"/>
          <w:szCs w:val="28"/>
          <w:lang w:eastAsia="en-US"/>
        </w:rPr>
        <w:t>а</w:t>
      </w:r>
      <w:r w:rsidR="00BB5E8E" w:rsidRPr="00BB5E8E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14:paraId="544DB2C8" w14:textId="0A3855C1" w:rsidR="00BB5E8E" w:rsidRPr="00BB5E8E" w:rsidRDefault="00BB5E8E" w:rsidP="00096811">
      <w:pPr>
        <w:suppressAutoHyphens w:val="0"/>
        <w:rPr>
          <w:rFonts w:eastAsia="Calibri"/>
          <w:sz w:val="28"/>
          <w:szCs w:val="28"/>
          <w:lang w:eastAsia="en-US"/>
        </w:rPr>
      </w:pPr>
      <w:r w:rsidRPr="00BB5E8E">
        <w:rPr>
          <w:rFonts w:eastAsia="Calibri"/>
          <w:sz w:val="28"/>
          <w:szCs w:val="28"/>
          <w:lang w:eastAsia="en-US"/>
        </w:rPr>
        <w:t>Сернурского</w:t>
      </w:r>
      <w:r w:rsidR="00096811">
        <w:rPr>
          <w:rFonts w:eastAsia="Calibri"/>
          <w:sz w:val="28"/>
          <w:szCs w:val="28"/>
          <w:lang w:eastAsia="en-US"/>
        </w:rPr>
        <w:t xml:space="preserve"> </w:t>
      </w:r>
      <w:r w:rsidRPr="00BB5E8E">
        <w:rPr>
          <w:rFonts w:eastAsia="Calibri"/>
          <w:sz w:val="28"/>
          <w:szCs w:val="28"/>
          <w:lang w:eastAsia="en-US"/>
        </w:rPr>
        <w:t>муниципального района</w:t>
      </w:r>
      <w:r w:rsidRPr="00BB5E8E">
        <w:rPr>
          <w:rFonts w:eastAsia="Calibri"/>
          <w:sz w:val="28"/>
          <w:szCs w:val="28"/>
          <w:lang w:eastAsia="en-US"/>
        </w:rPr>
        <w:tab/>
      </w:r>
      <w:r w:rsidRPr="00BB5E8E">
        <w:rPr>
          <w:rFonts w:eastAsia="Calibri"/>
          <w:sz w:val="28"/>
          <w:szCs w:val="28"/>
          <w:lang w:eastAsia="en-US"/>
        </w:rPr>
        <w:tab/>
      </w:r>
      <w:r w:rsidRPr="00BB5E8E">
        <w:rPr>
          <w:rFonts w:eastAsia="Calibri"/>
          <w:sz w:val="28"/>
          <w:szCs w:val="28"/>
          <w:lang w:eastAsia="en-US"/>
        </w:rPr>
        <w:tab/>
      </w:r>
      <w:r w:rsidR="005B5EEC">
        <w:rPr>
          <w:rFonts w:eastAsia="Calibri"/>
          <w:sz w:val="28"/>
          <w:szCs w:val="28"/>
          <w:lang w:eastAsia="en-US"/>
        </w:rPr>
        <w:t xml:space="preserve">       </w:t>
      </w:r>
      <w:r w:rsidRPr="00BB5E8E">
        <w:rPr>
          <w:rFonts w:eastAsia="Calibri"/>
          <w:sz w:val="28"/>
          <w:szCs w:val="28"/>
          <w:lang w:eastAsia="en-US"/>
        </w:rPr>
        <w:t xml:space="preserve"> А.</w:t>
      </w:r>
      <w:r w:rsidR="00096811">
        <w:rPr>
          <w:rFonts w:eastAsia="Calibri"/>
          <w:sz w:val="28"/>
          <w:szCs w:val="28"/>
          <w:lang w:eastAsia="en-US"/>
        </w:rPr>
        <w:t>В</w:t>
      </w:r>
      <w:r w:rsidRPr="00BB5E8E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096811">
        <w:rPr>
          <w:rFonts w:eastAsia="Calibri"/>
          <w:sz w:val="28"/>
          <w:szCs w:val="28"/>
          <w:lang w:eastAsia="en-US"/>
        </w:rPr>
        <w:t>Кугергин</w:t>
      </w:r>
      <w:proofErr w:type="spellEnd"/>
      <w:r w:rsidRPr="00BB5E8E">
        <w:rPr>
          <w:rFonts w:eastAsia="Calibri"/>
          <w:sz w:val="28"/>
          <w:szCs w:val="28"/>
          <w:lang w:eastAsia="en-US"/>
        </w:rPr>
        <w:t xml:space="preserve">  </w:t>
      </w:r>
    </w:p>
    <w:p w14:paraId="43D08616" w14:textId="77777777" w:rsidR="00BB5E8E" w:rsidRPr="00BB5E8E" w:rsidRDefault="00BB5E8E" w:rsidP="00BB5E8E">
      <w:pPr>
        <w:suppressAutoHyphens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14:paraId="73EFA2D0" w14:textId="13A2D50B" w:rsidR="00916242" w:rsidRPr="00916242" w:rsidRDefault="00916242" w:rsidP="007B5010">
      <w:pPr>
        <w:shd w:val="clear" w:color="auto" w:fill="FFFFFF"/>
        <w:suppressAutoHyphens w:val="0"/>
        <w:ind w:left="5245"/>
        <w:jc w:val="center"/>
        <w:rPr>
          <w:sz w:val="24"/>
          <w:szCs w:val="24"/>
          <w:lang w:eastAsia="ru-RU"/>
        </w:rPr>
      </w:pPr>
      <w:r w:rsidRPr="00916242">
        <w:rPr>
          <w:sz w:val="24"/>
          <w:szCs w:val="24"/>
          <w:lang w:eastAsia="ru-RU"/>
        </w:rPr>
        <w:lastRenderedPageBreak/>
        <w:t>Приложение</w:t>
      </w:r>
      <w:r w:rsidRPr="00916242">
        <w:rPr>
          <w:sz w:val="24"/>
          <w:szCs w:val="24"/>
          <w:lang w:eastAsia="ru-RU"/>
        </w:rPr>
        <w:br/>
        <w:t>к постановлению администрации</w:t>
      </w:r>
      <w:r w:rsidRPr="00916242">
        <w:rPr>
          <w:sz w:val="24"/>
          <w:szCs w:val="24"/>
          <w:lang w:eastAsia="ru-RU"/>
        </w:rPr>
        <w:br/>
      </w:r>
      <w:r w:rsidR="002C7BA7" w:rsidRPr="002C7BA7">
        <w:rPr>
          <w:sz w:val="24"/>
          <w:szCs w:val="24"/>
          <w:lang w:eastAsia="ru-RU"/>
        </w:rPr>
        <w:t>Сернурского</w:t>
      </w:r>
      <w:r w:rsidRPr="00916242">
        <w:rPr>
          <w:sz w:val="24"/>
          <w:szCs w:val="24"/>
          <w:lang w:eastAsia="ru-RU"/>
        </w:rPr>
        <w:t xml:space="preserve"> муниципального </w:t>
      </w:r>
      <w:r w:rsidR="002C7BA7" w:rsidRPr="002C7BA7">
        <w:rPr>
          <w:sz w:val="24"/>
          <w:szCs w:val="24"/>
          <w:lang w:eastAsia="ru-RU"/>
        </w:rPr>
        <w:t xml:space="preserve">района </w:t>
      </w:r>
      <w:r w:rsidRPr="00916242">
        <w:rPr>
          <w:sz w:val="24"/>
          <w:szCs w:val="24"/>
          <w:lang w:eastAsia="ru-RU"/>
        </w:rPr>
        <w:t xml:space="preserve">от </w:t>
      </w:r>
      <w:r w:rsidR="007B32C5">
        <w:rPr>
          <w:sz w:val="24"/>
          <w:szCs w:val="24"/>
          <w:lang w:eastAsia="ru-RU"/>
        </w:rPr>
        <w:t>_</w:t>
      </w:r>
      <w:r w:rsidRPr="00916242">
        <w:rPr>
          <w:sz w:val="24"/>
          <w:szCs w:val="24"/>
          <w:lang w:eastAsia="ru-RU"/>
        </w:rPr>
        <w:t>.</w:t>
      </w:r>
      <w:r w:rsidR="002C7BA7" w:rsidRPr="002C7BA7">
        <w:rPr>
          <w:sz w:val="24"/>
          <w:szCs w:val="24"/>
          <w:lang w:eastAsia="ru-RU"/>
        </w:rPr>
        <w:t>0</w:t>
      </w:r>
      <w:r w:rsidRPr="00916242">
        <w:rPr>
          <w:sz w:val="24"/>
          <w:szCs w:val="24"/>
          <w:lang w:eastAsia="ru-RU"/>
        </w:rPr>
        <w:t>1.202</w:t>
      </w:r>
      <w:r w:rsidR="002C7BA7" w:rsidRPr="002C7BA7">
        <w:rPr>
          <w:sz w:val="24"/>
          <w:szCs w:val="24"/>
          <w:lang w:eastAsia="ru-RU"/>
        </w:rPr>
        <w:t>4</w:t>
      </w:r>
      <w:r w:rsidRPr="00916242">
        <w:rPr>
          <w:sz w:val="24"/>
          <w:szCs w:val="24"/>
          <w:lang w:eastAsia="ru-RU"/>
        </w:rPr>
        <w:t xml:space="preserve">  № </w:t>
      </w:r>
      <w:r w:rsidR="007B32C5">
        <w:rPr>
          <w:sz w:val="24"/>
          <w:szCs w:val="24"/>
          <w:lang w:eastAsia="ru-RU"/>
        </w:rPr>
        <w:t>_</w:t>
      </w:r>
    </w:p>
    <w:p w14:paraId="4B45E851" w14:textId="77777777" w:rsidR="00916242" w:rsidRPr="00916242" w:rsidRDefault="00916242" w:rsidP="00916242">
      <w:pPr>
        <w:suppressAutoHyphens w:val="0"/>
        <w:autoSpaceDE w:val="0"/>
        <w:autoSpaceDN w:val="0"/>
        <w:adjustRightInd w:val="0"/>
        <w:rPr>
          <w:rFonts w:eastAsia="Calibri"/>
          <w:b/>
          <w:lang w:eastAsia="ru-RU"/>
        </w:rPr>
      </w:pPr>
    </w:p>
    <w:p w14:paraId="53EE54D9" w14:textId="0AC20F99" w:rsidR="00916242" w:rsidRDefault="00916242" w:rsidP="0091624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ru-RU"/>
        </w:rPr>
      </w:pPr>
    </w:p>
    <w:p w14:paraId="51DD0B97" w14:textId="77777777" w:rsidR="002C7BA7" w:rsidRPr="00916242" w:rsidRDefault="002C7BA7" w:rsidP="0091624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ru-RU"/>
        </w:rPr>
      </w:pPr>
    </w:p>
    <w:p w14:paraId="7939F879" w14:textId="3A96A381" w:rsidR="00916242" w:rsidRPr="00916242" w:rsidRDefault="00916242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9"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916242">
        <w:rPr>
          <w:b/>
          <w:bCs/>
          <w:sz w:val="28"/>
          <w:szCs w:val="28"/>
          <w:lang w:val="x-none" w:eastAsia="x-none"/>
        </w:rPr>
        <w:t>Порядок</w:t>
      </w:r>
      <w:r w:rsidRPr="00916242">
        <w:rPr>
          <w:b/>
          <w:bCs/>
          <w:sz w:val="28"/>
          <w:szCs w:val="28"/>
          <w:lang w:val="x-none" w:eastAsia="x-none"/>
        </w:rPr>
        <w:br/>
        <w:t>предоставления субсидий</w:t>
      </w:r>
      <w:r w:rsidR="0069098D">
        <w:rPr>
          <w:b/>
          <w:bCs/>
          <w:sz w:val="28"/>
          <w:szCs w:val="28"/>
          <w:lang w:eastAsia="x-none"/>
        </w:rPr>
        <w:t>, в том числе грантов в форме субсидий,</w:t>
      </w:r>
      <w:r w:rsidRPr="00916242">
        <w:rPr>
          <w:b/>
          <w:bCs/>
          <w:sz w:val="28"/>
          <w:szCs w:val="28"/>
          <w:lang w:val="x-none" w:eastAsia="x-none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– производителям</w:t>
      </w:r>
      <w:r w:rsidRPr="00916242">
        <w:rPr>
          <w:b/>
          <w:bCs/>
          <w:sz w:val="28"/>
          <w:szCs w:val="28"/>
          <w:lang w:eastAsia="x-none"/>
        </w:rPr>
        <w:t xml:space="preserve"> </w:t>
      </w:r>
      <w:r w:rsidRPr="00916242">
        <w:rPr>
          <w:b/>
          <w:bCs/>
          <w:sz w:val="28"/>
          <w:szCs w:val="28"/>
          <w:lang w:val="x-none" w:eastAsia="x-none"/>
        </w:rPr>
        <w:t xml:space="preserve"> товаров, работ, услуг из бюджета </w:t>
      </w:r>
      <w:r w:rsidR="007B5010" w:rsidRPr="009734BD">
        <w:rPr>
          <w:b/>
          <w:bCs/>
          <w:sz w:val="28"/>
          <w:szCs w:val="28"/>
          <w:lang w:eastAsia="x-none"/>
        </w:rPr>
        <w:t>Сернурского</w:t>
      </w:r>
      <w:r w:rsidRPr="00916242">
        <w:rPr>
          <w:b/>
          <w:bCs/>
          <w:sz w:val="28"/>
          <w:szCs w:val="28"/>
          <w:lang w:val="x-none" w:eastAsia="x-none"/>
        </w:rPr>
        <w:t xml:space="preserve"> муниципального </w:t>
      </w:r>
      <w:r w:rsidR="007B5010" w:rsidRPr="009734BD">
        <w:rPr>
          <w:b/>
          <w:bCs/>
          <w:sz w:val="28"/>
          <w:szCs w:val="28"/>
          <w:lang w:eastAsia="x-none"/>
        </w:rPr>
        <w:t>района</w:t>
      </w:r>
      <w:r w:rsidRPr="00916242">
        <w:rPr>
          <w:b/>
          <w:bCs/>
          <w:sz w:val="28"/>
          <w:szCs w:val="28"/>
          <w:lang w:val="x-none" w:eastAsia="x-none"/>
        </w:rPr>
        <w:t xml:space="preserve"> Республики</w:t>
      </w:r>
      <w:r w:rsidR="007B5010" w:rsidRPr="009734BD">
        <w:rPr>
          <w:b/>
          <w:bCs/>
          <w:sz w:val="28"/>
          <w:szCs w:val="28"/>
          <w:lang w:eastAsia="x-none"/>
        </w:rPr>
        <w:t xml:space="preserve"> Марий Эл</w:t>
      </w:r>
    </w:p>
    <w:p w14:paraId="3FFE2C86" w14:textId="77777777" w:rsidR="00916242" w:rsidRPr="00916242" w:rsidRDefault="00916242" w:rsidP="00916242">
      <w:pPr>
        <w:suppressAutoHyphens w:val="0"/>
        <w:ind w:firstLine="709"/>
        <w:rPr>
          <w:sz w:val="28"/>
          <w:szCs w:val="28"/>
          <w:lang w:eastAsia="ru-RU"/>
        </w:rPr>
      </w:pPr>
    </w:p>
    <w:p w14:paraId="14FEE02E" w14:textId="77777777" w:rsidR="00916242" w:rsidRPr="00916242" w:rsidRDefault="00916242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9"/>
        <w:jc w:val="center"/>
        <w:outlineLvl w:val="0"/>
        <w:rPr>
          <w:sz w:val="28"/>
          <w:szCs w:val="28"/>
          <w:lang w:val="x-none" w:eastAsia="x-none"/>
        </w:rPr>
      </w:pPr>
      <w:bookmarkStart w:id="0" w:name="sub_1001"/>
      <w:r w:rsidRPr="00916242">
        <w:rPr>
          <w:sz w:val="28"/>
          <w:szCs w:val="28"/>
          <w:lang w:val="x-none" w:eastAsia="x-none"/>
        </w:rPr>
        <w:t>I. Общие положения</w:t>
      </w:r>
    </w:p>
    <w:bookmarkEnd w:id="0"/>
    <w:p w14:paraId="10EB13D7" w14:textId="77777777" w:rsidR="00916242" w:rsidRPr="00916242" w:rsidRDefault="00916242" w:rsidP="00916242">
      <w:pPr>
        <w:suppressAutoHyphens w:val="0"/>
        <w:ind w:firstLine="709"/>
        <w:rPr>
          <w:sz w:val="28"/>
          <w:szCs w:val="28"/>
          <w:lang w:eastAsia="ru-RU"/>
        </w:rPr>
      </w:pPr>
    </w:p>
    <w:p w14:paraId="2564CB64" w14:textId="7ED0589D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sub_11"/>
      <w:r w:rsidRPr="00916242">
        <w:rPr>
          <w:sz w:val="28"/>
          <w:szCs w:val="28"/>
          <w:lang w:eastAsia="ru-RU"/>
        </w:rPr>
        <w:t xml:space="preserve">1.1. Настоящий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 xml:space="preserve"> (далее – Порядок) разработан в соответствии со статьей 78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 товаров, работ, услуг и проведение отборов получателей указанных субсидий, в том числе грантов в форме субсидий» и устанавливает порядок предоставления за счет средств бюджета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 xml:space="preserve"> (далее – местный  бюджет)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– получателям  субсидии).</w:t>
      </w:r>
    </w:p>
    <w:p w14:paraId="26DB7C38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" w:name="sub_12"/>
      <w:bookmarkEnd w:id="1"/>
      <w:r w:rsidRPr="00916242">
        <w:rPr>
          <w:sz w:val="28"/>
          <w:szCs w:val="28"/>
          <w:lang w:eastAsia="ru-RU"/>
        </w:rPr>
        <w:t>1.2. Субсидия предоставляется в целях возмещения затрат или недополученных доходов в связи с производством (реализацией) товаров, выполнением работ, оказанием услуг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– заявители).</w:t>
      </w:r>
    </w:p>
    <w:p w14:paraId="4D392F5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" w:name="sub_13"/>
      <w:bookmarkEnd w:id="2"/>
      <w:r w:rsidRPr="00916242">
        <w:rPr>
          <w:sz w:val="28"/>
          <w:szCs w:val="28"/>
          <w:lang w:eastAsia="ru-RU"/>
        </w:rPr>
        <w:t>1.3. Средства, полученные из местного бюджета в форме субсидий, носят целевой характер и не могут быть использованы на иные цели.</w:t>
      </w:r>
    </w:p>
    <w:bookmarkEnd w:id="3"/>
    <w:p w14:paraId="25DAAD0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1.4. Порядок определяет в том числе:</w:t>
      </w:r>
    </w:p>
    <w:p w14:paraId="512D69EB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lastRenderedPageBreak/>
        <w:t>- критерии отбора получателей субсидий, имеющих право на получение субсидий;</w:t>
      </w:r>
    </w:p>
    <w:p w14:paraId="56453DED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" w:name="sub_143"/>
      <w:r w:rsidRPr="00916242">
        <w:rPr>
          <w:sz w:val="28"/>
          <w:szCs w:val="28"/>
          <w:lang w:eastAsia="ru-RU"/>
        </w:rPr>
        <w:t>- условия и порядок предоставления субсидий;</w:t>
      </w:r>
    </w:p>
    <w:bookmarkEnd w:id="4"/>
    <w:p w14:paraId="396599F8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порядок возврата субсидий в случае нарушения условий, установленных при их предоставлении.</w:t>
      </w:r>
    </w:p>
    <w:p w14:paraId="09D09604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5" w:name="sub_15"/>
      <w:r w:rsidRPr="00916242">
        <w:rPr>
          <w:sz w:val="28"/>
          <w:szCs w:val="28"/>
          <w:lang w:eastAsia="ru-RU"/>
        </w:rPr>
        <w:t>1.5.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14:paraId="2217BF8B" w14:textId="7336DC7E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6" w:name="sub_16"/>
      <w:bookmarkEnd w:id="5"/>
      <w:r w:rsidRPr="00916242">
        <w:rPr>
          <w:sz w:val="28"/>
          <w:szCs w:val="28"/>
          <w:lang w:eastAsia="ru-RU"/>
        </w:rPr>
        <w:t xml:space="preserve">1.6. Субсидии из местного бюджета предоставляются в соответствии с решением Собрания депутатов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 xml:space="preserve"> о бюджете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 xml:space="preserve"> на очередной финансовый год и плановый период (далее - решение о бюджете), определяющим получателей субсидии по приоритетным направлениям деятельности.</w:t>
      </w:r>
    </w:p>
    <w:bookmarkEnd w:id="6"/>
    <w:p w14:paraId="041BF1CB" w14:textId="7F01388B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1.7. Получателем субсидии, в том числе гранта в форме субсидии, является победитель конкурсного отбора либо, если получатель субсидии, определенный в соответствии с решением о бюджете на очередной финансовый год и плановый период с указанием результатов предоставления субсидий, наименования национального проекта (программы), или регионального проекта, муниципальной программы, в случае если субсидии предоставляются в целях реализации соответствующих проектов, программ или нормативно-правовых актов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>, участвующих в реализации указанных проектов (программ).</w:t>
      </w:r>
    </w:p>
    <w:p w14:paraId="3F17B85C" w14:textId="2FC7F898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7" w:name="sub_18"/>
      <w:r w:rsidRPr="00916242">
        <w:rPr>
          <w:sz w:val="28"/>
          <w:szCs w:val="28"/>
          <w:lang w:eastAsia="ru-RU"/>
        </w:rPr>
        <w:t>1.8. Критериям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 из местного бюджета, на первое число месяца, предшествующего месяцу, в котором планируется заключение соглашения о предоставлении субсидии, являются:</w:t>
      </w:r>
    </w:p>
    <w:p w14:paraId="0C08836E" w14:textId="636D12CE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8" w:name="sub_181"/>
      <w:bookmarkEnd w:id="7"/>
      <w:r w:rsidRPr="00916242">
        <w:rPr>
          <w:sz w:val="28"/>
          <w:szCs w:val="28"/>
          <w:lang w:eastAsia="ru-RU"/>
        </w:rPr>
        <w:t xml:space="preserve">1) осуществление юридическим лицом, индивидуальным предпринимателем, физическим лицом деятельности на территории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>;</w:t>
      </w:r>
    </w:p>
    <w:p w14:paraId="3DA6DCEA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9" w:name="sub_182"/>
      <w:bookmarkEnd w:id="8"/>
      <w:r w:rsidRPr="00916242">
        <w:rPr>
          <w:sz w:val="28"/>
          <w:szCs w:val="28"/>
          <w:lang w:eastAsia="ru-RU"/>
        </w:rPr>
        <w:t>2) соответствие сферы деятельности юридического лица, индивидуального предпринимателя, физического лица видам деятельности, определенным решением о бюджете на очередной финансовый год и плановый период;</w:t>
      </w:r>
    </w:p>
    <w:p w14:paraId="4575E190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0" w:name="sub_183"/>
      <w:bookmarkEnd w:id="9"/>
      <w:r w:rsidRPr="00916242">
        <w:rPr>
          <w:sz w:val="28"/>
          <w:szCs w:val="28"/>
          <w:lang w:eastAsia="ru-RU"/>
        </w:rPr>
        <w:t>3) актуальность и социальная значимость производства товаров, выполнения работ, оказания услуг;</w:t>
      </w:r>
    </w:p>
    <w:p w14:paraId="565B220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1" w:name="sub_184"/>
      <w:bookmarkEnd w:id="10"/>
      <w:r w:rsidRPr="00916242">
        <w:rPr>
          <w:sz w:val="28"/>
          <w:szCs w:val="28"/>
          <w:lang w:eastAsia="ru-RU"/>
        </w:rPr>
        <w:t>4)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bookmarkEnd w:id="11"/>
    <w:p w14:paraId="0134989F" w14:textId="7B1DE08D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lastRenderedPageBreak/>
        <w:t xml:space="preserve">5) отсутствие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 xml:space="preserve"> (за исключением субсидий, предоставляемых муниципальным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14:paraId="59CFC2D5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2" w:name="sub_186"/>
      <w:r w:rsidRPr="00916242">
        <w:rPr>
          <w:sz w:val="28"/>
          <w:szCs w:val="28"/>
          <w:lang w:eastAsia="ru-RU"/>
        </w:rPr>
        <w:t>6) участники отбора не должны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127252A1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3" w:name="sub_187"/>
      <w:bookmarkEnd w:id="12"/>
      <w:r w:rsidRPr="00916242">
        <w:rPr>
          <w:sz w:val="28"/>
          <w:szCs w:val="28"/>
          <w:lang w:eastAsia="ru-RU"/>
        </w:rPr>
        <w:t>7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46D8A2F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4" w:name="sub_188"/>
      <w:bookmarkEnd w:id="13"/>
      <w:r w:rsidRPr="00916242">
        <w:rPr>
          <w:sz w:val="28"/>
          <w:szCs w:val="28"/>
          <w:lang w:eastAsia="ru-RU"/>
        </w:rPr>
        <w:t xml:space="preserve">8) </w:t>
      </w:r>
      <w:r w:rsidRPr="00916242">
        <w:rPr>
          <w:sz w:val="28"/>
          <w:szCs w:val="28"/>
          <w:shd w:val="clear" w:color="auto" w:fill="FFFFFF"/>
          <w:lang w:eastAsia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4" w:anchor="/document/404896369/entry/1000" w:history="1">
        <w:r w:rsidRPr="00916242">
          <w:rPr>
            <w:sz w:val="28"/>
            <w:szCs w:val="28"/>
            <w:shd w:val="clear" w:color="auto" w:fill="FFFFFF"/>
            <w:lang w:eastAsia="ru-RU"/>
          </w:rPr>
          <w:t>перечень</w:t>
        </w:r>
      </w:hyperlink>
      <w:r w:rsidRPr="00916242">
        <w:rPr>
          <w:sz w:val="28"/>
          <w:szCs w:val="28"/>
          <w:shd w:val="clear" w:color="auto" w:fill="FFFFFF"/>
          <w:lang w:eastAsia="ru-RU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FF175B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5" w:name="sub_189"/>
      <w:bookmarkEnd w:id="14"/>
      <w:r w:rsidRPr="00916242">
        <w:rPr>
          <w:sz w:val="28"/>
          <w:szCs w:val="28"/>
          <w:lang w:eastAsia="ru-RU"/>
        </w:rPr>
        <w:lastRenderedPageBreak/>
        <w:t>9) не должны получать средства из местного бюджета в соответствии с правовым актом, на основании иных муниципальных правовых актов на цели, установленные в пункте 1.2 настоящего Порядка;</w:t>
      </w:r>
    </w:p>
    <w:bookmarkEnd w:id="15"/>
    <w:p w14:paraId="6D3EA57B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10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175F4703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1.9. При формировании проекта решения о бюджете (проекта решения о внесении изменений в решение о бюджете) 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.</w:t>
      </w:r>
    </w:p>
    <w:p w14:paraId="3D34042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0F8FF947" w14:textId="77777777" w:rsidR="00916242" w:rsidRPr="00916242" w:rsidRDefault="00916242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9"/>
        <w:jc w:val="center"/>
        <w:outlineLvl w:val="0"/>
        <w:rPr>
          <w:sz w:val="28"/>
          <w:szCs w:val="28"/>
          <w:lang w:val="x-none" w:eastAsia="x-none"/>
        </w:rPr>
      </w:pPr>
      <w:bookmarkStart w:id="16" w:name="sub_1002"/>
      <w:r w:rsidRPr="00916242">
        <w:rPr>
          <w:sz w:val="28"/>
          <w:szCs w:val="28"/>
          <w:lang w:val="x-none" w:eastAsia="x-none"/>
        </w:rPr>
        <w:t>II. Условия и порядок предоставления субсидий</w:t>
      </w:r>
    </w:p>
    <w:bookmarkEnd w:id="16"/>
    <w:p w14:paraId="215AD99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55AEDB8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7" w:name="sub_21"/>
      <w:r w:rsidRPr="00916242">
        <w:rPr>
          <w:sz w:val="28"/>
          <w:szCs w:val="28"/>
          <w:lang w:eastAsia="ru-RU"/>
        </w:rPr>
        <w:t>2.1. Субсидии из местного бюджета предоставляются в соответствии с решением о бюджете, определяющим категории получателей субсидий.</w:t>
      </w:r>
    </w:p>
    <w:p w14:paraId="7C5E8096" w14:textId="5E7D9885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8" w:name="sub_22"/>
      <w:bookmarkEnd w:id="17"/>
      <w:r w:rsidRPr="00916242">
        <w:rPr>
          <w:sz w:val="28"/>
          <w:szCs w:val="28"/>
          <w:lang w:eastAsia="ru-RU"/>
        </w:rPr>
        <w:t xml:space="preserve">2.2. Отбор юридических лиц (за исключением муниципальных учреждений), индивидуальных предпринимателей, физических лиц осуществляется администрацией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 xml:space="preserve"> (далее - Администрация) в соответствии с критериями отбора, утвержденными настоящим Порядком.</w:t>
      </w:r>
    </w:p>
    <w:bookmarkEnd w:id="18"/>
    <w:p w14:paraId="5077E50A" w14:textId="46E0DACE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2.3. 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</w:t>
      </w:r>
    </w:p>
    <w:p w14:paraId="229A95DD" w14:textId="3F7BEE16" w:rsidR="00916242" w:rsidRPr="00D64F6E" w:rsidRDefault="00D64F6E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916242" w:rsidRPr="00916242">
        <w:rPr>
          <w:sz w:val="28"/>
          <w:szCs w:val="28"/>
          <w:lang w:eastAsia="ru-RU"/>
        </w:rPr>
        <w:t xml:space="preserve">остановление размещается на </w:t>
      </w:r>
      <w:r w:rsidR="00916242" w:rsidRPr="00D64F6E">
        <w:rPr>
          <w:sz w:val="28"/>
          <w:szCs w:val="28"/>
          <w:lang w:eastAsia="ru-RU"/>
        </w:rPr>
        <w:t xml:space="preserve">едином портале бюджетной системы Российской Федерации в информационно-телекоммуникационной сети «Интернет», а также на официальном сайте администрации </w:t>
      </w:r>
      <w:r w:rsidR="007B5010" w:rsidRPr="00D64F6E">
        <w:rPr>
          <w:sz w:val="28"/>
          <w:szCs w:val="28"/>
          <w:lang w:eastAsia="ru-RU"/>
        </w:rPr>
        <w:t>Сернурского муниципального района</w:t>
      </w:r>
      <w:r w:rsidR="00916242" w:rsidRPr="00D64F6E">
        <w:rPr>
          <w:sz w:val="28"/>
          <w:szCs w:val="28"/>
          <w:lang w:eastAsia="ru-RU"/>
        </w:rPr>
        <w:t xml:space="preserve"> в информационно-телекоммуникационной сети «Интернет» в течение 10 рабочих дней со дня даты его вступления в законную силу.</w:t>
      </w:r>
    </w:p>
    <w:p w14:paraId="1F7401F9" w14:textId="77777777" w:rsidR="00916242" w:rsidRPr="00D64F6E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4F6E">
        <w:rPr>
          <w:sz w:val="28"/>
          <w:szCs w:val="28"/>
          <w:lang w:eastAsia="ru-RU"/>
        </w:rPr>
        <w:t>Срок приема документов для участия в отборе не может превышать 30 календарных дней.</w:t>
      </w:r>
    </w:p>
    <w:p w14:paraId="407C7A42" w14:textId="77777777" w:rsidR="00916242" w:rsidRPr="00D64F6E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4F6E">
        <w:rPr>
          <w:sz w:val="28"/>
          <w:szCs w:val="28"/>
          <w:lang w:eastAsia="ru-RU"/>
        </w:rPr>
        <w:t>В целях установления порядка проведения отбора (в случае, если субсидия предоставляется по результатам отбора) в правовом акте указываются:</w:t>
      </w:r>
    </w:p>
    <w:p w14:paraId="026B16CA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4F6E">
        <w:rPr>
          <w:sz w:val="28"/>
          <w:szCs w:val="28"/>
          <w:lang w:eastAsia="ru-RU"/>
        </w:rPr>
        <w:t>дата размещения объявления о проведении отбора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или на</w:t>
      </w:r>
      <w:r w:rsidRPr="00916242">
        <w:rPr>
          <w:sz w:val="28"/>
          <w:szCs w:val="28"/>
          <w:lang w:eastAsia="ru-RU"/>
        </w:rPr>
        <w:t xml:space="preserve"> </w:t>
      </w:r>
      <w:r w:rsidRPr="00916242">
        <w:rPr>
          <w:sz w:val="28"/>
          <w:szCs w:val="28"/>
          <w:lang w:eastAsia="ru-RU"/>
        </w:rPr>
        <w:lastRenderedPageBreak/>
        <w:t>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«Интернет» с указанием в объявлении о проведении отбора:</w:t>
      </w:r>
    </w:p>
    <w:p w14:paraId="6155EA9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14:paraId="3814BCCE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правила рассмотрения и оценки предложений (заявок) участников отбора, включающие:</w:t>
      </w:r>
    </w:p>
    <w:p w14:paraId="0E9C0C8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порядок рассмотрения предложений (заявок) участников отбора на предмет их соответствия установленным в объявлении о проведении отбора требованиям;</w:t>
      </w:r>
    </w:p>
    <w:p w14:paraId="139A04F1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порядок отклонения предложений (заявок) участников отбора, а также информацию о причинах их отклонения;</w:t>
      </w:r>
    </w:p>
    <w:p w14:paraId="16BC603A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критерии и сроки оценки предложений (заявок), их весовое значение в общей оценке, правила присвоения порядковых номеров предложениям (заявкам) участников отбора по результатам оценки (при проведении конкурса);</w:t>
      </w:r>
    </w:p>
    <w:p w14:paraId="53C46045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сроки размещения информации о результатах рассмотрения предложений (заявок) </w:t>
      </w:r>
      <w:r w:rsidRPr="00D64F6E">
        <w:rPr>
          <w:sz w:val="28"/>
          <w:szCs w:val="28"/>
          <w:lang w:eastAsia="ru-RU"/>
        </w:rPr>
        <w:t>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</w:t>
      </w:r>
      <w:r w:rsidRPr="00916242">
        <w:rPr>
          <w:sz w:val="28"/>
          <w:szCs w:val="28"/>
          <w:lang w:eastAsia="ru-RU"/>
        </w:rPr>
        <w:t xml:space="preserve"> указателя страницы сайта на едином портале), а также на официальном сайте главного распорядителя как получателя бюджетных средств в информационно-телекоммуникационной сети «Интернет», включающей следующие сведения:</w:t>
      </w:r>
    </w:p>
    <w:p w14:paraId="2FAE10AF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дата, время и место проведения рассмотрения предложений (заявок);</w:t>
      </w:r>
    </w:p>
    <w:p w14:paraId="43C2C657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дата, время и место оценки предложений (заявок) участников отбора (в случае проведения конкурса);</w:t>
      </w:r>
    </w:p>
    <w:p w14:paraId="223FDD5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информация об участниках отбора, предложения (заявки) которых были рассмотрены;</w:t>
      </w:r>
    </w:p>
    <w:p w14:paraId="071BDF87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535AEDFF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</w:t>
      </w:r>
      <w:r w:rsidRPr="00916242">
        <w:rPr>
          <w:sz w:val="28"/>
          <w:szCs w:val="28"/>
          <w:lang w:eastAsia="ru-RU"/>
        </w:rPr>
        <w:lastRenderedPageBreak/>
        <w:t>таким предложениям (заявкам) порядковых номеров (в случае проведения конкурса);</w:t>
      </w:r>
    </w:p>
    <w:p w14:paraId="62693311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;</w:t>
      </w:r>
    </w:p>
    <w:p w14:paraId="78D8EE6F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354021AB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;</w:t>
      </w:r>
    </w:p>
    <w:p w14:paraId="7858750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условий признания победителя (победителей) отбора уклонившимся от заключения соглашения;</w:t>
      </w:r>
    </w:p>
    <w:p w14:paraId="748DD06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значения которых устанавливаются в соглашениях.</w:t>
      </w:r>
    </w:p>
    <w:p w14:paraId="7F80D0DD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2.4. Для участия в отборе получатели субсидий предоставляет в Администрацию следующие документы:</w:t>
      </w:r>
    </w:p>
    <w:p w14:paraId="0BD99936" w14:textId="695FC3FF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9" w:name="sub_241"/>
      <w:r w:rsidRPr="00916242">
        <w:rPr>
          <w:sz w:val="28"/>
          <w:szCs w:val="28"/>
          <w:lang w:eastAsia="ru-RU"/>
        </w:rPr>
        <w:t xml:space="preserve">1) заявка для участия в отборе, согласно </w:t>
      </w:r>
      <w:r w:rsidR="007B5010" w:rsidRPr="001F5AF2">
        <w:rPr>
          <w:sz w:val="28"/>
          <w:szCs w:val="28"/>
          <w:lang w:eastAsia="ru-RU"/>
        </w:rPr>
        <w:t>п</w:t>
      </w:r>
      <w:r w:rsidRPr="00916242">
        <w:rPr>
          <w:sz w:val="28"/>
          <w:szCs w:val="28"/>
          <w:lang w:eastAsia="ru-RU"/>
        </w:rPr>
        <w:t>риложению № 1 к настоящему Порядку;</w:t>
      </w:r>
    </w:p>
    <w:p w14:paraId="35D767E3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0" w:name="sub_242"/>
      <w:bookmarkEnd w:id="19"/>
      <w:r w:rsidRPr="00916242">
        <w:rPr>
          <w:sz w:val="28"/>
          <w:szCs w:val="28"/>
          <w:lang w:eastAsia="ru-RU"/>
        </w:rPr>
        <w:t>2) сведения о получателе субсидий согласно приложению № 2 к настоящему Порядку;</w:t>
      </w:r>
    </w:p>
    <w:p w14:paraId="23B93CF1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1" w:name="sub_243"/>
      <w:bookmarkEnd w:id="20"/>
      <w:r w:rsidRPr="00916242">
        <w:rPr>
          <w:sz w:val="28"/>
          <w:szCs w:val="28"/>
          <w:lang w:eastAsia="ru-RU"/>
        </w:rPr>
        <w:t>3) расчет доходов и расходов по направлениям деятельности в произвольной форме;</w:t>
      </w:r>
    </w:p>
    <w:p w14:paraId="1463BC59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2" w:name="sub_244"/>
      <w:bookmarkEnd w:id="21"/>
      <w:r w:rsidRPr="00916242">
        <w:rPr>
          <w:sz w:val="28"/>
          <w:szCs w:val="28"/>
          <w:lang w:eastAsia="ru-RU"/>
        </w:rPr>
        <w:t>4) справка за подписью руководителя заявителя по форме, согласно приложению № 3 к настоящему Порядку;</w:t>
      </w:r>
    </w:p>
    <w:p w14:paraId="513D7128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3" w:name="sub_245"/>
      <w:bookmarkEnd w:id="22"/>
      <w:r w:rsidRPr="00916242">
        <w:rPr>
          <w:sz w:val="28"/>
          <w:szCs w:val="28"/>
          <w:lang w:eastAsia="ru-RU"/>
        </w:rPr>
        <w:t>5) справка-расчет на предоставление субсидии;</w:t>
      </w:r>
    </w:p>
    <w:p w14:paraId="3D2AE8AB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4" w:name="sub_246"/>
      <w:bookmarkEnd w:id="23"/>
      <w:r w:rsidRPr="00916242">
        <w:rPr>
          <w:sz w:val="28"/>
          <w:szCs w:val="28"/>
          <w:lang w:eastAsia="ru-RU"/>
        </w:rPr>
        <w:t>6) копии документов, подтверждающих фактически произведенные затраты (недополученные доходы).</w:t>
      </w:r>
    </w:p>
    <w:p w14:paraId="322CB97F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5" w:name="sub_2408"/>
      <w:bookmarkEnd w:id="24"/>
      <w:r w:rsidRPr="00916242">
        <w:rPr>
          <w:sz w:val="28"/>
          <w:szCs w:val="28"/>
          <w:lang w:eastAsia="ru-RU"/>
        </w:rPr>
        <w:t>Все представленные копии документов заверяются руководителем и скрепляются печатью заявителя (при ее наличии) и предоставляются одновременно с оригиналами, после сверки документов, оригиналы возвращаются получателю.</w:t>
      </w:r>
    </w:p>
    <w:bookmarkEnd w:id="25"/>
    <w:p w14:paraId="78D4FAA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lastRenderedPageBreak/>
        <w:t>Получатели субсидий имеют право предоставить заявления и документы в электронной форме, подписанные усиленной квалификационной электронной подписью, в соответствии с порядком организации защищенного электронного взаимодействия.</w:t>
      </w:r>
    </w:p>
    <w:p w14:paraId="1DA0B761" w14:textId="25EE113C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6" w:name="sub_25"/>
      <w:r w:rsidRPr="00916242">
        <w:rPr>
          <w:sz w:val="28"/>
          <w:szCs w:val="28"/>
          <w:lang w:eastAsia="ru-RU"/>
        </w:rPr>
        <w:t>2.5. Администрация в порядке, предусмотренном законодательством Российской Федерации и законодательством Республики</w:t>
      </w:r>
      <w:r w:rsidR="00742AAC">
        <w:rPr>
          <w:sz w:val="28"/>
          <w:szCs w:val="28"/>
          <w:lang w:eastAsia="ru-RU"/>
        </w:rPr>
        <w:t xml:space="preserve"> Марий Эл</w:t>
      </w:r>
      <w:r w:rsidRPr="00916242">
        <w:rPr>
          <w:sz w:val="28"/>
          <w:szCs w:val="28"/>
          <w:lang w:eastAsia="ru-RU"/>
        </w:rPr>
        <w:t xml:space="preserve"> в сфере организации предоставления государственных и муниципальных услуг, в течение 1 рабочего дня со дня окончания приема заявок и документов к нему, указанных в </w:t>
      </w:r>
      <w:hyperlink w:anchor="sub_24" w:history="1">
        <w:r w:rsidRPr="00916242">
          <w:rPr>
            <w:sz w:val="28"/>
            <w:szCs w:val="28"/>
            <w:lang w:eastAsia="ru-RU"/>
          </w:rPr>
          <w:t>п. 2.4</w:t>
        </w:r>
      </w:hyperlink>
      <w:r w:rsidRPr="00916242">
        <w:rPr>
          <w:sz w:val="28"/>
          <w:szCs w:val="28"/>
          <w:lang w:eastAsia="ru-RU"/>
        </w:rPr>
        <w:t xml:space="preserve"> настоящего Порядка, направляет межведомственный запрос о представлении:</w:t>
      </w:r>
    </w:p>
    <w:bookmarkEnd w:id="26"/>
    <w:p w14:paraId="39A7CE7E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выписки из Единого государственного реестра юридических лиц или из Единого государственного реестра индивидуальных предпринимателей по состоянию на первое число месяца, предшествующего месяцу, в котором планируется заключение соглашения о предоставлении субсидии;</w:t>
      </w:r>
    </w:p>
    <w:p w14:paraId="75A991D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справки из налогового органа о наличии (об отсутствии) у заявителя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по состоянию на первое число месяца, предшествующего месяцу, в котором планируется заключение соглашения;</w:t>
      </w:r>
    </w:p>
    <w:p w14:paraId="054CA553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7" w:name="sub_26"/>
      <w:r w:rsidRPr="00916242">
        <w:rPr>
          <w:sz w:val="28"/>
          <w:szCs w:val="28"/>
          <w:lang w:eastAsia="ru-RU"/>
        </w:rPr>
        <w:t>2.6. Заявитель вправе представить указанные в пункте 2.5. документы, выданные не ранее чем за 30 дней до дня подачи заявки о предоставлении субсидии, по собственной инициативе.</w:t>
      </w:r>
    </w:p>
    <w:p w14:paraId="686F07E3" w14:textId="1DA50850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8" w:name="sub_27"/>
      <w:bookmarkEnd w:id="27"/>
      <w:r w:rsidRPr="00916242">
        <w:rPr>
          <w:sz w:val="28"/>
          <w:szCs w:val="28"/>
          <w:lang w:eastAsia="ru-RU"/>
        </w:rPr>
        <w:t xml:space="preserve">2.7. Представленные заявителем документы рассматриваются уполномоченным структурным подразделением Администрации - отделом экономики администрации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 xml:space="preserve"> (далее - отдел экономики).</w:t>
      </w:r>
    </w:p>
    <w:p w14:paraId="068E8C2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9" w:name="sub_28"/>
      <w:bookmarkEnd w:id="28"/>
      <w:r w:rsidRPr="00916242">
        <w:rPr>
          <w:sz w:val="28"/>
          <w:szCs w:val="28"/>
          <w:lang w:eastAsia="ru-RU"/>
        </w:rPr>
        <w:t>2.8. Отдел экономики в течение 10 рабочих дней с даты окончания приема заявок, рассматривает заявки, проверяет полноту и достоверность представленных документов и:</w:t>
      </w:r>
    </w:p>
    <w:bookmarkEnd w:id="29"/>
    <w:p w14:paraId="25A34AE0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в случаях, указанных в пунктах 2.9. и 2.10. настоящего Порядка, письменно извещает заявителей об отказе в допуске к участию в конкурсном отборе с указанием причин;</w:t>
      </w:r>
    </w:p>
    <w:p w14:paraId="047C2847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при отсутствии оснований, указанных в пункте 2.9. и 2.10. настоящего Порядка, направляет заявки в комиссию по рассмотрению заявок (далее – комиссия).</w:t>
      </w:r>
    </w:p>
    <w:p w14:paraId="2A21E869" w14:textId="5CFA5064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Состав и положение о комиссии утверждаются постановлением администрации </w:t>
      </w:r>
      <w:r w:rsidR="007B5010" w:rsidRPr="00742AAC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>.</w:t>
      </w:r>
    </w:p>
    <w:p w14:paraId="71DDDBF5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0" w:name="sub_29"/>
      <w:r w:rsidRPr="00916242">
        <w:rPr>
          <w:sz w:val="28"/>
          <w:szCs w:val="28"/>
          <w:lang w:eastAsia="ru-RU"/>
        </w:rPr>
        <w:t>2.9. Основанием для отказа заявителю в предоставлении субсидии является:</w:t>
      </w:r>
    </w:p>
    <w:bookmarkEnd w:id="30"/>
    <w:p w14:paraId="674C41B5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несоответствие участника отбора требованиям, определенным подпунктами 1 -10 пункта 1.8. настоящего Порядка;</w:t>
      </w:r>
    </w:p>
    <w:p w14:paraId="7381B8C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lastRenderedPageBreak/>
        <w:t>- несоответствие представленных документов требованиям, определенным подпунктами 1 - 6 пункта 2.4. настоящего Порядка, или непредставление (предоставление не в полном объеме) указанных документов;</w:t>
      </w:r>
    </w:p>
    <w:p w14:paraId="5299DBEB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недостоверность представленной информации, в том числе информации о месте нахождения и адресе юридического лица;</w:t>
      </w:r>
    </w:p>
    <w:p w14:paraId="7396A08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подача заявки после даты и времени, определенных для подачи заявок.</w:t>
      </w:r>
    </w:p>
    <w:p w14:paraId="749888C5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Заявки на получение субсидии и приложенные к ней документы принимаются только в полном объеме и возврату не подлежат.</w:t>
      </w:r>
    </w:p>
    <w:p w14:paraId="1AC3DCFD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1" w:name="sub_210"/>
      <w:r w:rsidRPr="00916242">
        <w:rPr>
          <w:sz w:val="28"/>
          <w:szCs w:val="28"/>
          <w:lang w:eastAsia="ru-RU"/>
        </w:rPr>
        <w:t>2.10. Субсидии не предоставляются юридическим лицам, индивидуальным предпринимателям, физическим лицам - производителей товаров, работ, услуг, имеющим на дату подачи заявки:</w:t>
      </w:r>
    </w:p>
    <w:bookmarkEnd w:id="31"/>
    <w:p w14:paraId="67018D48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неоднократные нарушения бюджетных договорных обязательств;</w:t>
      </w:r>
    </w:p>
    <w:p w14:paraId="4195E5E9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нецелевое использование ранее предоставленных бюджетных средств, выявленные в ходе проверки.</w:t>
      </w:r>
    </w:p>
    <w:p w14:paraId="2EA204E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2" w:name="sub_211"/>
      <w:r w:rsidRPr="00916242">
        <w:rPr>
          <w:sz w:val="28"/>
          <w:szCs w:val="28"/>
          <w:lang w:eastAsia="ru-RU"/>
        </w:rPr>
        <w:t>2.11. Заявитель самостоятельно несет все расходы, связанные с подготовкой и подачей заявки и приложенных к ней документов.</w:t>
      </w:r>
    </w:p>
    <w:p w14:paraId="18A38D15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3" w:name="sub_212"/>
      <w:bookmarkEnd w:id="32"/>
      <w:r w:rsidRPr="00916242">
        <w:rPr>
          <w:sz w:val="28"/>
          <w:szCs w:val="28"/>
          <w:lang w:eastAsia="ru-RU"/>
        </w:rPr>
        <w:t>2.12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14:paraId="55680CB5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4" w:name="sub_213"/>
      <w:bookmarkEnd w:id="33"/>
      <w:r w:rsidRPr="00916242">
        <w:rPr>
          <w:sz w:val="28"/>
          <w:szCs w:val="28"/>
          <w:lang w:eastAsia="ru-RU"/>
        </w:rPr>
        <w:t>2.13. Решение о предоставлении или об отказе в предоставлении субсидии оформляется протоколом заседания комиссии и подписывается председателем комиссии.</w:t>
      </w:r>
    </w:p>
    <w:bookmarkEnd w:id="34"/>
    <w:p w14:paraId="13BC70C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Протокол заседания комиссии размещается на официальном сайте Администрации в течение 5 рабочих дней со дня его подписания.</w:t>
      </w:r>
    </w:p>
    <w:p w14:paraId="3F3FEAF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5" w:name="sub_214"/>
      <w:r w:rsidRPr="00916242">
        <w:rPr>
          <w:sz w:val="28"/>
          <w:szCs w:val="28"/>
          <w:lang w:eastAsia="ru-RU"/>
        </w:rPr>
        <w:t>2.14. На основании протокола заседания комиссии в течение 3 рабочих дней со дня его подписания Администрация принимает решение о предоставлении субсидий либо об отказе в его предоставлении, которое оформляется распоряжением Администрации.</w:t>
      </w:r>
    </w:p>
    <w:p w14:paraId="12251F88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6" w:name="sub_215"/>
      <w:bookmarkEnd w:id="35"/>
      <w:r w:rsidRPr="00916242">
        <w:rPr>
          <w:sz w:val="28"/>
          <w:szCs w:val="28"/>
          <w:lang w:eastAsia="ru-RU"/>
        </w:rPr>
        <w:t>2.15. В течение 5 рабочих дней с момента подписания протокола отдел экономики сообщает заявителям о результатах рассмотрения заявок. Уведомление о принятом решении направляется заявителям в письменной форме, форме электронного документа либо факсом.</w:t>
      </w:r>
    </w:p>
    <w:bookmarkEnd w:id="36"/>
    <w:p w14:paraId="3537612D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2.16. После издания распоряжения Администрации о предоставлении субсидии между Администрацией и получателем субсидии заключается соглашение, которое является основанием для предоставления субсидии.</w:t>
      </w:r>
    </w:p>
    <w:p w14:paraId="2897BABD" w14:textId="170AC913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Соглашение о предоставлении субсидии заключается в соответствии с типовой формой соглашения о предоставлении субсидий из бюджета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 xml:space="preserve"> юридическим лицам (за исключением муниципальных учреждений), индивидуальным предпринимателям, физическим лицам - производителям товаров, работ, </w:t>
      </w:r>
      <w:r w:rsidRPr="00916242">
        <w:rPr>
          <w:sz w:val="28"/>
          <w:szCs w:val="28"/>
          <w:lang w:eastAsia="ru-RU"/>
        </w:rPr>
        <w:lastRenderedPageBreak/>
        <w:t>услуг в целях возмещения недополученных доходов и (или) возмещения затрат в связи с производством (реализацией) товаров, выполнением работ, оказанием услуг.</w:t>
      </w:r>
    </w:p>
    <w:p w14:paraId="5FE3B1C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В указанных соглашениях должны быть предусмотрены:</w:t>
      </w:r>
    </w:p>
    <w:p w14:paraId="3D275C28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7" w:name="sub_2164"/>
      <w:r w:rsidRPr="00916242">
        <w:rPr>
          <w:sz w:val="28"/>
          <w:szCs w:val="28"/>
          <w:lang w:eastAsia="ru-RU"/>
        </w:rPr>
        <w:t>- результаты и условия, размер, сроки предоставления субсидий;</w:t>
      </w:r>
    </w:p>
    <w:bookmarkEnd w:id="37"/>
    <w:p w14:paraId="2A074DF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обязательства получателей субсидий по долевому финансированию целевых расходов;</w:t>
      </w:r>
    </w:p>
    <w:p w14:paraId="7546B1A0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14:paraId="34195078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порядок, сроки и формы представления отчетности о результатах выполнения получателем субсидий установленных условий;</w:t>
      </w:r>
    </w:p>
    <w:p w14:paraId="4A30E37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обязательства получателя субсидий по обеспечению прав главного распорядителя средств местного бюджета на проведение проверки целевого использования и выполнения условий предоставления субсидии;</w:t>
      </w:r>
    </w:p>
    <w:p w14:paraId="5093E85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порядок возврата субсидий в случае нарушения условий, установленных при их предоставлении;</w:t>
      </w:r>
    </w:p>
    <w:p w14:paraId="5545E2DE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14:paraId="751D497E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условие об отсутствии задолженности по денежным обязательствам перед местным бюджетом в течение финансового года или срока действия соглашения;</w:t>
      </w:r>
    </w:p>
    <w:p w14:paraId="7F9967B9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8" w:name="sub_21612"/>
      <w:r w:rsidRPr="00916242">
        <w:rPr>
          <w:sz w:val="28"/>
          <w:szCs w:val="28"/>
          <w:lang w:eastAsia="ru-RU"/>
        </w:rPr>
        <w:t>- согласие получателей субсидии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результатов и порядка их предоставления;</w:t>
      </w:r>
    </w:p>
    <w:bookmarkEnd w:id="38"/>
    <w:p w14:paraId="3B2D154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ответственность за несоблюдение сторонами условий предоставления субсидий.</w:t>
      </w:r>
    </w:p>
    <w:p w14:paraId="4B95FC04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9" w:name="sub_217"/>
      <w:r w:rsidRPr="00916242">
        <w:rPr>
          <w:sz w:val="28"/>
          <w:szCs w:val="28"/>
          <w:lang w:eastAsia="ru-RU"/>
        </w:rPr>
        <w:t>2.17. Главные распорядители (распорядители, получатели бюджетных средств) на основании заключенных соглашений, лимитов бюджетных обязательств и предельных объемов оплаты денежных обязательств, учтенных на лицевом счете, открытом в территориальном органе Федерального казначейства,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14:paraId="53F1FA45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0" w:name="sub_218"/>
      <w:bookmarkEnd w:id="39"/>
      <w:r w:rsidRPr="00916242">
        <w:rPr>
          <w:sz w:val="28"/>
          <w:szCs w:val="28"/>
          <w:lang w:eastAsia="ru-RU"/>
        </w:rPr>
        <w:t>2.18. Срок перечисления субсидии исчисляется со дня заключения соглашения о предоставлении субсидии и составляет не более 10 рабочих дней.</w:t>
      </w:r>
    </w:p>
    <w:bookmarkEnd w:id="40"/>
    <w:p w14:paraId="051B1A9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7BD7A715" w14:textId="77777777" w:rsidR="00916242" w:rsidRPr="00916242" w:rsidRDefault="00916242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9"/>
        <w:jc w:val="center"/>
        <w:outlineLvl w:val="0"/>
        <w:rPr>
          <w:sz w:val="28"/>
          <w:szCs w:val="28"/>
          <w:lang w:val="x-none" w:eastAsia="x-none"/>
        </w:rPr>
      </w:pPr>
      <w:r w:rsidRPr="00916242">
        <w:rPr>
          <w:sz w:val="28"/>
          <w:szCs w:val="28"/>
          <w:lang w:val="x-none" w:eastAsia="x-none"/>
        </w:rPr>
        <w:lastRenderedPageBreak/>
        <w:t>III. Контроль за соблюдением условий и порядка предоставления субсидий и ответственность за их нарушение</w:t>
      </w:r>
    </w:p>
    <w:p w14:paraId="1B31D27B" w14:textId="77777777" w:rsidR="00916242" w:rsidRPr="00916242" w:rsidRDefault="00916242" w:rsidP="00916242">
      <w:pPr>
        <w:suppressAutoHyphens w:val="0"/>
        <w:ind w:firstLine="709"/>
        <w:rPr>
          <w:sz w:val="28"/>
          <w:szCs w:val="28"/>
          <w:lang w:eastAsia="ru-RU"/>
        </w:rPr>
      </w:pPr>
    </w:p>
    <w:p w14:paraId="61648A47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3.1.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й осуществляет, отдел экономики.</w:t>
      </w:r>
    </w:p>
    <w:p w14:paraId="6919BE93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4F6E">
        <w:rPr>
          <w:sz w:val="28"/>
          <w:szCs w:val="28"/>
          <w:lang w:eastAsia="ru-RU"/>
        </w:rPr>
        <w:t>Орган муниципального финансового контроля осуществляет проверку в соответствии со статьями 268.1 и 269.2</w:t>
      </w:r>
      <w:r w:rsidRPr="00916242">
        <w:rPr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1BB1061D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1" w:name="sub_32"/>
      <w:r w:rsidRPr="00916242">
        <w:rPr>
          <w:sz w:val="28"/>
          <w:szCs w:val="28"/>
          <w:lang w:eastAsia="ru-RU"/>
        </w:rPr>
        <w:t>3.2. Для проведения проверки (ревизии) получатель субсидии обязан представить проверяющим все первичные документы, связанные с предоставлением субсидии из местного бюджета.</w:t>
      </w:r>
    </w:p>
    <w:p w14:paraId="714451E9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2" w:name="sub_33"/>
      <w:bookmarkEnd w:id="41"/>
      <w:r w:rsidRPr="00916242">
        <w:rPr>
          <w:sz w:val="28"/>
          <w:szCs w:val="28"/>
          <w:lang w:eastAsia="ru-RU"/>
        </w:rPr>
        <w:t xml:space="preserve">3.3. Получатель субсидии в порядке и сроки, предусмотренные соглашением, также направляет в Администрацию финансовые отчеты с приложением документов, подтверждающих целевое использование предоставленных субсидий </w:t>
      </w:r>
      <w:r w:rsidRPr="00916242">
        <w:rPr>
          <w:sz w:val="28"/>
          <w:szCs w:val="28"/>
          <w:shd w:val="clear" w:color="auto" w:fill="FFFFFF"/>
          <w:lang w:eastAsia="ru-RU"/>
        </w:rPr>
        <w:t>по формам, определенным типовой формой соглашения.</w:t>
      </w:r>
    </w:p>
    <w:p w14:paraId="65074D81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3" w:name="sub_34"/>
      <w:bookmarkEnd w:id="42"/>
      <w:r w:rsidRPr="00916242">
        <w:rPr>
          <w:sz w:val="28"/>
          <w:szCs w:val="28"/>
          <w:lang w:eastAsia="ru-RU"/>
        </w:rPr>
        <w:t xml:space="preserve">3.4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 </w:t>
      </w:r>
    </w:p>
    <w:p w14:paraId="6435436D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4" w:name="sub_35"/>
      <w:bookmarkEnd w:id="43"/>
      <w:r w:rsidRPr="00916242">
        <w:rPr>
          <w:sz w:val="28"/>
          <w:szCs w:val="28"/>
          <w:lang w:eastAsia="ru-RU"/>
        </w:rPr>
        <w:t>3.5. Субсидии, перечисленные получателям субсидии, подлежат возврату в местный бюджет в случаях:</w:t>
      </w:r>
    </w:p>
    <w:bookmarkEnd w:id="44"/>
    <w:p w14:paraId="6A68863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нарушения условий, установленных при предоставлении субсидий;</w:t>
      </w:r>
    </w:p>
    <w:p w14:paraId="46F1A8BF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выявления факта предоставления документов, содержащих недостоверную информацию;</w:t>
      </w:r>
    </w:p>
    <w:p w14:paraId="3FE38D24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нецелевого использования субсидии.</w:t>
      </w:r>
    </w:p>
    <w:p w14:paraId="17AA6B2F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7FDE9A06" w14:textId="77777777" w:rsidR="00916242" w:rsidRPr="00916242" w:rsidRDefault="00916242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9"/>
        <w:jc w:val="center"/>
        <w:outlineLvl w:val="0"/>
        <w:rPr>
          <w:sz w:val="28"/>
          <w:szCs w:val="28"/>
          <w:lang w:val="x-none" w:eastAsia="x-none"/>
        </w:rPr>
      </w:pPr>
      <w:bookmarkStart w:id="45" w:name="sub_1004"/>
      <w:r w:rsidRPr="00916242">
        <w:rPr>
          <w:sz w:val="28"/>
          <w:szCs w:val="28"/>
          <w:lang w:val="x-none" w:eastAsia="x-none"/>
        </w:rPr>
        <w:t>IV. Порядок возврата субсидий</w:t>
      </w:r>
    </w:p>
    <w:bookmarkEnd w:id="45"/>
    <w:p w14:paraId="19C7E1FA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2434E8C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6" w:name="sub_41"/>
      <w:r w:rsidRPr="00916242">
        <w:rPr>
          <w:sz w:val="28"/>
          <w:szCs w:val="28"/>
          <w:lang w:eastAsia="ru-RU"/>
        </w:rPr>
        <w:t>4.1. В случае установления в ходе проверки факта нецелевого использования средств субсидии, в течение 10 рабочих дней со дня установления данного факта отдел экономики, либо орган муниципального финансового контроля направляет получателю субсидии требование о возврате субсидии.</w:t>
      </w:r>
    </w:p>
    <w:p w14:paraId="1CD39DB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7" w:name="sub_42"/>
      <w:bookmarkEnd w:id="46"/>
      <w:r w:rsidRPr="00916242">
        <w:rPr>
          <w:sz w:val="28"/>
          <w:szCs w:val="28"/>
          <w:lang w:eastAsia="ru-RU"/>
        </w:rPr>
        <w:t>4.2. 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местный бюджет в течение 10 рабочих дней с момента получения уведомления и акта проверки.</w:t>
      </w:r>
    </w:p>
    <w:p w14:paraId="7D55895B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8" w:name="sub_43"/>
      <w:bookmarkEnd w:id="47"/>
      <w:r w:rsidRPr="00916242">
        <w:rPr>
          <w:sz w:val="28"/>
          <w:szCs w:val="28"/>
          <w:lang w:eastAsia="ru-RU"/>
        </w:rPr>
        <w:t xml:space="preserve">4.3. При расторжении соглашения (договора) по инициативе Администрации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</w:t>
      </w:r>
      <w:r w:rsidRPr="00916242">
        <w:rPr>
          <w:sz w:val="28"/>
          <w:szCs w:val="28"/>
          <w:lang w:eastAsia="ru-RU"/>
        </w:rPr>
        <w:lastRenderedPageBreak/>
        <w:t>неиспользованные субсидии в местный бюджет в течение 10 рабочих дней с момента получения уведомления.</w:t>
      </w:r>
    </w:p>
    <w:p w14:paraId="55836424" w14:textId="5EBC3029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9" w:name="sub_44"/>
      <w:bookmarkEnd w:id="48"/>
      <w:r w:rsidRPr="00916242">
        <w:rPr>
          <w:sz w:val="28"/>
          <w:szCs w:val="28"/>
          <w:lang w:eastAsia="ru-RU"/>
        </w:rPr>
        <w:t>4.4. Субсидии, перечисленные получателям субсидии, подлежат возврату в местный бюджет в случае неиспользования субсидии в полном объеме в течение финансового года.</w:t>
      </w:r>
    </w:p>
    <w:p w14:paraId="2CA58B20" w14:textId="7E748E49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50" w:name="sub_45"/>
      <w:bookmarkEnd w:id="49"/>
      <w:r w:rsidRPr="00916242">
        <w:rPr>
          <w:sz w:val="28"/>
          <w:szCs w:val="28"/>
          <w:lang w:eastAsia="ru-RU"/>
        </w:rPr>
        <w:t>4.5. В случае неиспользования субсидии в полном объеме в течение финансового года юридические лица, индивидуальные предприниматели, физические лица – производители товаров, работ, услуг возвращают неиспользованные средства субсидии в местный бюджет с указанием назначения платежа в срок не позднее 25 декабря текущего года.</w:t>
      </w:r>
    </w:p>
    <w:p w14:paraId="65D7207E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51" w:name="sub_46"/>
      <w:bookmarkEnd w:id="50"/>
      <w:r w:rsidRPr="00916242">
        <w:rPr>
          <w:sz w:val="28"/>
          <w:szCs w:val="28"/>
          <w:lang w:eastAsia="ru-RU"/>
        </w:rPr>
        <w:t>4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bookmarkEnd w:id="51"/>
    <w:p w14:paraId="090661C3" w14:textId="77777777" w:rsidR="00916242" w:rsidRPr="00916242" w:rsidRDefault="00916242" w:rsidP="0091624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14:paraId="54E11D1A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  <w:bookmarkStart w:id="52" w:name="sub_1100"/>
    </w:p>
    <w:p w14:paraId="5B264F2D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67B85E4B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27064122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35FD7FAE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5918173E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0C4087FC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22AD7596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7384C751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47DF67BC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609B7422" w14:textId="77777777" w:rsidR="00916242" w:rsidRPr="00916242" w:rsidRDefault="00916242" w:rsidP="00916242">
      <w:pPr>
        <w:suppressAutoHyphens w:val="0"/>
        <w:jc w:val="right"/>
        <w:rPr>
          <w:b/>
          <w:bCs/>
          <w:color w:val="000080"/>
          <w:sz w:val="24"/>
          <w:szCs w:val="24"/>
          <w:lang w:eastAsia="ru-RU"/>
        </w:rPr>
      </w:pPr>
    </w:p>
    <w:p w14:paraId="46C31837" w14:textId="77777777" w:rsidR="00916242" w:rsidRPr="00916242" w:rsidRDefault="00916242" w:rsidP="00916242">
      <w:pPr>
        <w:suppressAutoHyphens w:val="0"/>
        <w:jc w:val="right"/>
        <w:rPr>
          <w:b/>
          <w:bCs/>
          <w:color w:val="000080"/>
          <w:sz w:val="24"/>
          <w:szCs w:val="24"/>
          <w:lang w:eastAsia="ru-RU"/>
        </w:rPr>
      </w:pPr>
    </w:p>
    <w:p w14:paraId="4584C3FB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115F5166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10C26809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0D1DDAAB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4D5A8AD7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258D4734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37F15B5A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414A4DC8" w14:textId="588378A2" w:rsid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46B7D144" w14:textId="14E4058F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0AB5E8FD" w14:textId="7FB7E190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4C553F3B" w14:textId="7D67A641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0C61F411" w14:textId="24DCEBBF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4A4CC15F" w14:textId="7DA3422F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7B2EFBC2" w14:textId="547D36E3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62AF9494" w14:textId="04E3E41C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35B2C0B1" w14:textId="25971AD2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30ECBFEF" w14:textId="058BFEE8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66BEBDE8" w14:textId="77777777" w:rsidR="00DC3128" w:rsidRPr="00916242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5A96D370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673A4B19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425FEF00" w14:textId="77777777" w:rsidR="00916242" w:rsidRPr="00916242" w:rsidRDefault="00916242" w:rsidP="00916242">
      <w:pPr>
        <w:suppressAutoHyphens w:val="0"/>
        <w:jc w:val="right"/>
        <w:rPr>
          <w:b/>
          <w:bCs/>
          <w:color w:val="000080"/>
          <w:sz w:val="24"/>
          <w:szCs w:val="24"/>
          <w:lang w:eastAsia="ru-RU"/>
        </w:rPr>
      </w:pPr>
    </w:p>
    <w:p w14:paraId="7560A292" w14:textId="4A03C94B" w:rsidR="00916242" w:rsidRPr="00916242" w:rsidRDefault="00916242" w:rsidP="00916242">
      <w:pPr>
        <w:suppressAutoHyphens w:val="0"/>
        <w:jc w:val="right"/>
        <w:rPr>
          <w:iCs/>
          <w:sz w:val="24"/>
          <w:szCs w:val="24"/>
          <w:lang w:eastAsia="ru-RU"/>
        </w:rPr>
      </w:pPr>
      <w:r w:rsidRPr="00916242">
        <w:rPr>
          <w:iCs/>
          <w:sz w:val="24"/>
          <w:szCs w:val="24"/>
          <w:lang w:eastAsia="ru-RU"/>
        </w:rPr>
        <w:lastRenderedPageBreak/>
        <w:t>Приложение N 1</w:t>
      </w:r>
      <w:r w:rsidRPr="00916242">
        <w:rPr>
          <w:iCs/>
          <w:sz w:val="24"/>
          <w:szCs w:val="24"/>
          <w:lang w:eastAsia="ru-RU"/>
        </w:rPr>
        <w:br/>
        <w:t>к Порядку предоставления</w:t>
      </w:r>
      <w:r w:rsidRPr="00916242">
        <w:rPr>
          <w:iCs/>
          <w:sz w:val="24"/>
          <w:szCs w:val="24"/>
          <w:lang w:eastAsia="ru-RU"/>
        </w:rPr>
        <w:br/>
        <w:t>субсидий юридическим лицам</w:t>
      </w:r>
      <w:r w:rsidRPr="00916242">
        <w:rPr>
          <w:iCs/>
          <w:sz w:val="24"/>
          <w:szCs w:val="24"/>
          <w:lang w:eastAsia="ru-RU"/>
        </w:rPr>
        <w:br/>
      </w:r>
      <w:r w:rsidRPr="00916242">
        <w:rPr>
          <w:iCs/>
          <w:lang w:eastAsia="ru-RU"/>
        </w:rPr>
        <w:t>(за исключением субсидий</w:t>
      </w:r>
      <w:r w:rsidRPr="00916242">
        <w:rPr>
          <w:iCs/>
          <w:lang w:eastAsia="ru-RU"/>
        </w:rPr>
        <w:br/>
        <w:t>муниципальным учреждениям),</w:t>
      </w:r>
      <w:r w:rsidRPr="00916242">
        <w:rPr>
          <w:iCs/>
          <w:sz w:val="24"/>
          <w:szCs w:val="24"/>
          <w:lang w:eastAsia="ru-RU"/>
        </w:rPr>
        <w:br/>
        <w:t>индивидуальным предпринимателям,</w:t>
      </w:r>
      <w:r w:rsidRPr="00916242">
        <w:rPr>
          <w:iCs/>
          <w:sz w:val="24"/>
          <w:szCs w:val="24"/>
          <w:lang w:eastAsia="ru-RU"/>
        </w:rPr>
        <w:br/>
        <w:t>физическим лицам - производителям</w:t>
      </w:r>
      <w:r w:rsidRPr="00916242">
        <w:rPr>
          <w:iCs/>
          <w:sz w:val="24"/>
          <w:szCs w:val="24"/>
          <w:lang w:eastAsia="ru-RU"/>
        </w:rPr>
        <w:br/>
        <w:t>товаров, работ, услуг из бюджета</w:t>
      </w:r>
      <w:r w:rsidRPr="00916242">
        <w:rPr>
          <w:iCs/>
          <w:sz w:val="24"/>
          <w:szCs w:val="24"/>
          <w:lang w:eastAsia="ru-RU"/>
        </w:rPr>
        <w:br/>
      </w:r>
      <w:r w:rsidR="002D1568">
        <w:rPr>
          <w:iCs/>
          <w:sz w:val="24"/>
          <w:szCs w:val="24"/>
          <w:lang w:eastAsia="ru-RU"/>
        </w:rPr>
        <w:t>Сернурского</w:t>
      </w:r>
      <w:r w:rsidRPr="00916242">
        <w:rPr>
          <w:iCs/>
          <w:sz w:val="24"/>
          <w:szCs w:val="24"/>
          <w:lang w:eastAsia="ru-RU"/>
        </w:rPr>
        <w:t xml:space="preserve"> муниципального </w:t>
      </w:r>
      <w:r w:rsidR="002D1568">
        <w:rPr>
          <w:iCs/>
          <w:sz w:val="24"/>
          <w:szCs w:val="24"/>
          <w:lang w:eastAsia="ru-RU"/>
        </w:rPr>
        <w:t>района</w:t>
      </w:r>
      <w:r w:rsidRPr="00916242">
        <w:rPr>
          <w:iCs/>
          <w:sz w:val="24"/>
          <w:szCs w:val="24"/>
          <w:lang w:eastAsia="ru-RU"/>
        </w:rPr>
        <w:br/>
      </w:r>
    </w:p>
    <w:bookmarkEnd w:id="52"/>
    <w:p w14:paraId="1749B77F" w14:textId="77777777" w:rsidR="00916242" w:rsidRPr="00916242" w:rsidRDefault="00916242" w:rsidP="00916242">
      <w:pPr>
        <w:suppressAutoHyphens w:val="0"/>
        <w:rPr>
          <w:iCs/>
          <w:sz w:val="24"/>
          <w:szCs w:val="24"/>
          <w:lang w:eastAsia="ru-RU"/>
        </w:rPr>
      </w:pPr>
    </w:p>
    <w:p w14:paraId="021151BE" w14:textId="77777777" w:rsidR="00916242" w:rsidRPr="00916242" w:rsidRDefault="00916242" w:rsidP="00916242">
      <w:pPr>
        <w:suppressAutoHyphens w:val="0"/>
        <w:jc w:val="right"/>
        <w:rPr>
          <w:i/>
          <w:sz w:val="24"/>
          <w:szCs w:val="24"/>
          <w:lang w:eastAsia="ru-RU"/>
        </w:rPr>
      </w:pPr>
      <w:r w:rsidRPr="00916242">
        <w:rPr>
          <w:i/>
          <w:sz w:val="24"/>
          <w:szCs w:val="24"/>
          <w:lang w:eastAsia="ru-RU"/>
        </w:rPr>
        <w:t>Форма</w:t>
      </w:r>
    </w:p>
    <w:p w14:paraId="6D7987E3" w14:textId="77777777" w:rsidR="00916242" w:rsidRPr="00916242" w:rsidRDefault="00916242" w:rsidP="00916242">
      <w:pPr>
        <w:suppressAutoHyphens w:val="0"/>
        <w:rPr>
          <w:sz w:val="16"/>
          <w:szCs w:val="16"/>
          <w:lang w:eastAsia="ru-RU"/>
        </w:rPr>
      </w:pPr>
    </w:p>
    <w:p w14:paraId="76D5F8C6" w14:textId="77777777" w:rsidR="002D1568" w:rsidRPr="009734BD" w:rsidRDefault="00916242" w:rsidP="00916242">
      <w:pPr>
        <w:widowControl w:val="0"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16242">
        <w:rPr>
          <w:sz w:val="22"/>
          <w:szCs w:val="22"/>
          <w:lang w:eastAsia="ru-RU"/>
        </w:rPr>
        <w:t xml:space="preserve">                                  </w:t>
      </w:r>
      <w:r w:rsidRPr="00916242">
        <w:rPr>
          <w:sz w:val="28"/>
          <w:szCs w:val="28"/>
          <w:lang w:eastAsia="ru-RU"/>
        </w:rPr>
        <w:t xml:space="preserve">Главе </w:t>
      </w:r>
      <w:r w:rsidR="002D1568" w:rsidRPr="009734BD">
        <w:rPr>
          <w:sz w:val="28"/>
          <w:szCs w:val="28"/>
          <w:lang w:eastAsia="ru-RU"/>
        </w:rPr>
        <w:t xml:space="preserve">администрации </w:t>
      </w:r>
    </w:p>
    <w:p w14:paraId="7A5E13BE" w14:textId="43EC36A0" w:rsidR="00916242" w:rsidRPr="00916242" w:rsidRDefault="002D1568" w:rsidP="00916242">
      <w:pPr>
        <w:widowControl w:val="0"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734BD">
        <w:rPr>
          <w:sz w:val="28"/>
          <w:szCs w:val="28"/>
          <w:lang w:eastAsia="ru-RU"/>
        </w:rPr>
        <w:t>Сернурского</w:t>
      </w:r>
      <w:r w:rsidR="00916242" w:rsidRPr="00916242">
        <w:rPr>
          <w:sz w:val="28"/>
          <w:szCs w:val="28"/>
          <w:lang w:eastAsia="ru-RU"/>
        </w:rPr>
        <w:t xml:space="preserve"> </w:t>
      </w:r>
      <w:r w:rsidR="00916242" w:rsidRPr="00916242">
        <w:rPr>
          <w:rFonts w:cs="Courier New"/>
          <w:sz w:val="28"/>
          <w:szCs w:val="28"/>
          <w:lang w:eastAsia="ru-RU"/>
        </w:rPr>
        <w:t xml:space="preserve">муниципального </w:t>
      </w:r>
      <w:r w:rsidRPr="009734BD">
        <w:rPr>
          <w:rFonts w:cs="Courier New"/>
          <w:sz w:val="28"/>
          <w:szCs w:val="28"/>
          <w:lang w:eastAsia="ru-RU"/>
        </w:rPr>
        <w:t>района</w:t>
      </w:r>
      <w:r w:rsidR="00916242" w:rsidRPr="00916242">
        <w:rPr>
          <w:sz w:val="28"/>
          <w:szCs w:val="28"/>
          <w:lang w:eastAsia="ru-RU"/>
        </w:rPr>
        <w:t xml:space="preserve">                                                                    _______________________________________</w:t>
      </w:r>
    </w:p>
    <w:p w14:paraId="062868EC" w14:textId="77777777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                                  от ____________________________________</w:t>
      </w:r>
    </w:p>
    <w:p w14:paraId="5FC3C799" w14:textId="36EFEA21" w:rsidR="00916242" w:rsidRPr="009734BD" w:rsidRDefault="00916242" w:rsidP="00916242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16242">
        <w:rPr>
          <w:sz w:val="24"/>
          <w:szCs w:val="24"/>
          <w:lang w:eastAsia="ru-RU"/>
        </w:rPr>
        <w:t xml:space="preserve">                                           (фамилия, имя, отчество</w:t>
      </w:r>
      <w:r w:rsidR="002D1568" w:rsidRPr="009734BD">
        <w:rPr>
          <w:sz w:val="24"/>
          <w:szCs w:val="24"/>
          <w:lang w:eastAsia="ru-RU"/>
        </w:rPr>
        <w:t xml:space="preserve"> </w:t>
      </w:r>
      <w:r w:rsidRPr="00916242">
        <w:rPr>
          <w:sz w:val="24"/>
          <w:szCs w:val="24"/>
          <w:lang w:eastAsia="ru-RU"/>
        </w:rPr>
        <w:t>(последнее - при наличии)</w:t>
      </w:r>
    </w:p>
    <w:p w14:paraId="2CF5CDC1" w14:textId="190990D9" w:rsidR="002D1568" w:rsidRPr="00916242" w:rsidRDefault="002D1568" w:rsidP="00916242">
      <w:pPr>
        <w:widowControl w:val="0"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734BD">
        <w:rPr>
          <w:sz w:val="28"/>
          <w:szCs w:val="28"/>
          <w:lang w:eastAsia="ru-RU"/>
        </w:rPr>
        <w:t>______________________________________</w:t>
      </w:r>
    </w:p>
    <w:p w14:paraId="7E701B0D" w14:textId="5A1A1DA3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16242">
        <w:rPr>
          <w:sz w:val="28"/>
          <w:szCs w:val="28"/>
          <w:lang w:eastAsia="ru-RU"/>
        </w:rPr>
        <w:t xml:space="preserve">                                                 </w:t>
      </w:r>
      <w:r w:rsidRPr="00916242">
        <w:rPr>
          <w:sz w:val="24"/>
          <w:szCs w:val="24"/>
          <w:lang w:eastAsia="ru-RU"/>
        </w:rPr>
        <w:t>руководителя,</w:t>
      </w:r>
      <w:r w:rsidR="002D1568" w:rsidRPr="009734BD">
        <w:rPr>
          <w:sz w:val="24"/>
          <w:szCs w:val="24"/>
          <w:lang w:eastAsia="ru-RU"/>
        </w:rPr>
        <w:t xml:space="preserve"> </w:t>
      </w:r>
      <w:r w:rsidRPr="00916242">
        <w:rPr>
          <w:sz w:val="24"/>
          <w:szCs w:val="24"/>
          <w:lang w:eastAsia="ru-RU"/>
        </w:rPr>
        <w:t>наименование организации)</w:t>
      </w:r>
    </w:p>
    <w:p w14:paraId="2DCACB38" w14:textId="1F069AE4" w:rsidR="00916242" w:rsidRDefault="00916242" w:rsidP="00916242">
      <w:pPr>
        <w:suppressAutoHyphens w:val="0"/>
        <w:rPr>
          <w:szCs w:val="22"/>
          <w:lang w:eastAsia="ru-RU"/>
        </w:rPr>
      </w:pPr>
    </w:p>
    <w:p w14:paraId="5B70F04C" w14:textId="77777777" w:rsidR="002D1568" w:rsidRPr="00916242" w:rsidRDefault="002D1568" w:rsidP="00916242">
      <w:pPr>
        <w:suppressAutoHyphens w:val="0"/>
        <w:rPr>
          <w:szCs w:val="22"/>
          <w:lang w:eastAsia="ru-RU"/>
        </w:rPr>
      </w:pPr>
    </w:p>
    <w:p w14:paraId="57E2E2CF" w14:textId="46BBC180" w:rsidR="00916242" w:rsidRPr="00916242" w:rsidRDefault="00916242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/>
          <w:sz w:val="28"/>
          <w:szCs w:val="28"/>
          <w:lang w:val="x-none" w:eastAsia="x-none"/>
        </w:rPr>
      </w:pPr>
      <w:r w:rsidRPr="00916242">
        <w:rPr>
          <w:b/>
          <w:sz w:val="28"/>
          <w:szCs w:val="28"/>
          <w:lang w:val="x-none" w:eastAsia="x-none"/>
        </w:rPr>
        <w:t>Заявка</w:t>
      </w:r>
      <w:r w:rsidRPr="00916242">
        <w:rPr>
          <w:b/>
          <w:sz w:val="28"/>
          <w:szCs w:val="28"/>
          <w:lang w:val="x-none" w:eastAsia="x-none"/>
        </w:rPr>
        <w:br/>
        <w:t xml:space="preserve">на получение субсидий из бюджета </w:t>
      </w:r>
      <w:r w:rsidR="007B5010" w:rsidRPr="002D1568">
        <w:rPr>
          <w:b/>
          <w:sz w:val="28"/>
          <w:szCs w:val="28"/>
          <w:lang w:val="x-none" w:eastAsia="x-none"/>
        </w:rPr>
        <w:t>Сернурского муниципального района</w:t>
      </w:r>
      <w:r w:rsidRPr="00916242">
        <w:rPr>
          <w:b/>
          <w:sz w:val="28"/>
          <w:szCs w:val="28"/>
          <w:lang w:val="x-none" w:eastAsia="x-none"/>
        </w:rPr>
        <w:t xml:space="preserve"> юридическими лицами (за исключением субсидий муниципальным учреждениям), индивидуальными предпринимателями, физическими лицами - производителями товаров, работ, услуг, занимающимися приоритетными видами деятельности</w:t>
      </w:r>
    </w:p>
    <w:p w14:paraId="3623F345" w14:textId="77777777" w:rsidR="00916242" w:rsidRPr="00916242" w:rsidRDefault="00916242" w:rsidP="009734BD">
      <w:pPr>
        <w:suppressAutoHyphens w:val="0"/>
        <w:ind w:firstLine="709"/>
        <w:rPr>
          <w:sz w:val="24"/>
          <w:szCs w:val="24"/>
          <w:lang w:eastAsia="ru-RU"/>
        </w:rPr>
      </w:pPr>
    </w:p>
    <w:p w14:paraId="1C387044" w14:textId="2F524036" w:rsidR="00916242" w:rsidRPr="00916242" w:rsidRDefault="00916242" w:rsidP="009734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4"/>
          <w:szCs w:val="24"/>
          <w:lang w:eastAsia="ru-RU"/>
        </w:rPr>
        <w:t xml:space="preserve"> </w:t>
      </w:r>
      <w:r w:rsidRPr="00916242">
        <w:rPr>
          <w:sz w:val="28"/>
          <w:szCs w:val="28"/>
          <w:lang w:eastAsia="ru-RU"/>
        </w:rPr>
        <w:t>Прошу принять на рассмотрение документы от _________________</w:t>
      </w:r>
    </w:p>
    <w:p w14:paraId="3C379E25" w14:textId="3008CEDD" w:rsidR="00916242" w:rsidRPr="00916242" w:rsidRDefault="00916242" w:rsidP="009734B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16242">
        <w:rPr>
          <w:sz w:val="28"/>
          <w:szCs w:val="28"/>
          <w:lang w:eastAsia="ru-RU"/>
        </w:rPr>
        <w:t>______________________________________________________________</w:t>
      </w:r>
    </w:p>
    <w:p w14:paraId="64C4DE73" w14:textId="775797F2" w:rsidR="00916242" w:rsidRPr="00916242" w:rsidRDefault="00916242" w:rsidP="009734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916242">
        <w:rPr>
          <w:sz w:val="22"/>
          <w:szCs w:val="22"/>
          <w:lang w:eastAsia="ru-RU"/>
        </w:rPr>
        <w:t xml:space="preserve">  (полное и сокращенное наименование организации, фамилия, имя, отчество (последнее - при наличии)</w:t>
      </w:r>
      <w:r w:rsidR="009734BD">
        <w:rPr>
          <w:sz w:val="22"/>
          <w:szCs w:val="22"/>
          <w:lang w:eastAsia="ru-RU"/>
        </w:rPr>
        <w:t xml:space="preserve">, </w:t>
      </w:r>
      <w:r w:rsidRPr="00916242">
        <w:rPr>
          <w:sz w:val="22"/>
          <w:szCs w:val="22"/>
          <w:lang w:eastAsia="ru-RU"/>
        </w:rPr>
        <w:t>индивидуального предпринимателя)</w:t>
      </w:r>
    </w:p>
    <w:p w14:paraId="6F96BB77" w14:textId="5D4FE6B7" w:rsidR="00916242" w:rsidRPr="00916242" w:rsidRDefault="00916242" w:rsidP="009734BD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916242">
        <w:rPr>
          <w:bCs/>
          <w:sz w:val="28"/>
          <w:szCs w:val="28"/>
          <w:lang w:eastAsia="ru-RU"/>
        </w:rPr>
        <w:t xml:space="preserve">для предоставления субсидий из бюджета </w:t>
      </w:r>
      <w:r w:rsidR="007B5010" w:rsidRPr="002D1568">
        <w:rPr>
          <w:bCs/>
          <w:sz w:val="28"/>
          <w:szCs w:val="28"/>
          <w:lang w:eastAsia="ru-RU"/>
        </w:rPr>
        <w:t>Сернурского муниципального района</w:t>
      </w:r>
      <w:r w:rsidRPr="00916242">
        <w:rPr>
          <w:bCs/>
          <w:sz w:val="28"/>
          <w:szCs w:val="28"/>
          <w:lang w:eastAsia="ru-RU"/>
        </w:rPr>
        <w:t xml:space="preserve"> на возмещение части затрат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.</w:t>
      </w:r>
    </w:p>
    <w:p w14:paraId="04A2AE55" w14:textId="2A8D6F06" w:rsidR="00916242" w:rsidRPr="00916242" w:rsidRDefault="00916242" w:rsidP="009734BD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916242">
        <w:rPr>
          <w:bCs/>
          <w:sz w:val="28"/>
          <w:szCs w:val="28"/>
          <w:lang w:eastAsia="ru-RU"/>
        </w:rPr>
        <w:t>Сумма запрашиваемой субсидии __________________</w:t>
      </w:r>
      <w:r w:rsidR="009734BD">
        <w:rPr>
          <w:bCs/>
          <w:sz w:val="28"/>
          <w:szCs w:val="28"/>
          <w:lang w:eastAsia="ru-RU"/>
        </w:rPr>
        <w:t xml:space="preserve"> </w:t>
      </w:r>
      <w:r w:rsidRPr="00916242">
        <w:rPr>
          <w:bCs/>
          <w:sz w:val="28"/>
          <w:szCs w:val="28"/>
          <w:lang w:eastAsia="ru-RU"/>
        </w:rPr>
        <w:t>тыс. рублей.</w:t>
      </w:r>
    </w:p>
    <w:p w14:paraId="7006AE25" w14:textId="51907002" w:rsidR="00916242" w:rsidRPr="00916242" w:rsidRDefault="00916242" w:rsidP="009734BD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916242">
        <w:rPr>
          <w:bCs/>
          <w:sz w:val="28"/>
          <w:szCs w:val="28"/>
          <w:lang w:eastAsia="ru-RU"/>
        </w:rPr>
        <w:t>Цель получения субсидии __________________________________</w:t>
      </w:r>
    </w:p>
    <w:p w14:paraId="4B53B548" w14:textId="4FC76705" w:rsidR="00916242" w:rsidRPr="00916242" w:rsidRDefault="00916242" w:rsidP="009734BD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916242">
        <w:rPr>
          <w:bCs/>
          <w:sz w:val="28"/>
          <w:szCs w:val="28"/>
          <w:lang w:eastAsia="ru-RU"/>
        </w:rPr>
        <w:t xml:space="preserve">С условиями отбора ознакомлен и предоставляю согласно Порядку предоставления субсидий из бюджета </w:t>
      </w:r>
      <w:r w:rsidR="007B5010" w:rsidRPr="002D1568">
        <w:rPr>
          <w:bCs/>
          <w:sz w:val="28"/>
          <w:szCs w:val="28"/>
          <w:lang w:eastAsia="ru-RU"/>
        </w:rPr>
        <w:t>Сернурского муниципального района</w:t>
      </w:r>
      <w:r w:rsidRPr="00916242">
        <w:rPr>
          <w:bCs/>
          <w:sz w:val="28"/>
          <w:szCs w:val="28"/>
          <w:lang w:eastAsia="ru-RU"/>
        </w:rPr>
        <w:t xml:space="preserve"> на возмещение части затрат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</w:t>
      </w:r>
      <w:r w:rsidRPr="00916242">
        <w:rPr>
          <w:bCs/>
          <w:sz w:val="28"/>
          <w:szCs w:val="28"/>
          <w:lang w:eastAsia="ru-RU"/>
        </w:rPr>
        <w:lastRenderedPageBreak/>
        <w:t>услуг, занимающимся приоритетными видами деятельности, необходимые документы в соответствии с нижеприведенным перечнем.</w:t>
      </w:r>
    </w:p>
    <w:p w14:paraId="655E5E1A" w14:textId="77777777" w:rsidR="00916242" w:rsidRPr="00916242" w:rsidRDefault="00916242" w:rsidP="009734BD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916242">
        <w:rPr>
          <w:bCs/>
          <w:sz w:val="28"/>
          <w:szCs w:val="28"/>
          <w:lang w:eastAsia="ru-RU"/>
        </w:rPr>
        <w:t>Перечень представленных документов</w:t>
      </w:r>
    </w:p>
    <w:p w14:paraId="704CE834" w14:textId="77777777" w:rsidR="00916242" w:rsidRPr="00916242" w:rsidRDefault="00916242" w:rsidP="00916242">
      <w:pPr>
        <w:suppressAutoHyphens w:val="0"/>
        <w:rPr>
          <w:bCs/>
          <w:sz w:val="28"/>
          <w:szCs w:val="28"/>
          <w:lang w:eastAsia="ru-RU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284"/>
        <w:gridCol w:w="2552"/>
      </w:tblGrid>
      <w:tr w:rsidR="00916242" w:rsidRPr="00916242" w14:paraId="386C5725" w14:textId="77777777" w:rsidTr="009734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E26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eastAsia="ru-RU"/>
              </w:rPr>
            </w:pPr>
            <w:r w:rsidRPr="00916242">
              <w:rPr>
                <w:rFonts w:cs="Arial"/>
                <w:bCs/>
                <w:sz w:val="24"/>
                <w:szCs w:val="24"/>
                <w:lang w:eastAsia="ru-RU"/>
              </w:rPr>
              <w:t>N</w:t>
            </w:r>
          </w:p>
          <w:p w14:paraId="12AC9A01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eastAsia="ru-RU"/>
              </w:rPr>
            </w:pPr>
            <w:r w:rsidRPr="00916242">
              <w:rPr>
                <w:rFonts w:cs="Arial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D5CF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eastAsia="ru-RU"/>
              </w:rPr>
            </w:pPr>
            <w:r w:rsidRPr="00916242">
              <w:rPr>
                <w:rFonts w:cs="Arial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31793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eastAsia="ru-RU"/>
              </w:rPr>
            </w:pPr>
            <w:r w:rsidRPr="00916242">
              <w:rPr>
                <w:rFonts w:cs="Arial"/>
                <w:bCs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916242" w:rsidRPr="00916242" w14:paraId="73C0A308" w14:textId="77777777" w:rsidTr="009734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0C6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eastAsia="ru-RU"/>
              </w:rPr>
            </w:pPr>
            <w:r w:rsidRPr="00916242">
              <w:rPr>
                <w:rFonts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699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eastAsia="ru-RU"/>
              </w:rPr>
            </w:pPr>
            <w:r w:rsidRPr="00916242">
              <w:rPr>
                <w:rFonts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A4E09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eastAsia="ru-RU"/>
              </w:rPr>
            </w:pPr>
            <w:r w:rsidRPr="00916242">
              <w:rPr>
                <w:rFonts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16242" w:rsidRPr="00916242" w14:paraId="50245253" w14:textId="77777777" w:rsidTr="009734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5C2C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DF9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F7911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  <w:lang w:eastAsia="ru-RU"/>
              </w:rPr>
            </w:pPr>
          </w:p>
        </w:tc>
      </w:tr>
    </w:tbl>
    <w:p w14:paraId="1C770921" w14:textId="77777777" w:rsidR="00916242" w:rsidRPr="00916242" w:rsidRDefault="00916242" w:rsidP="00916242">
      <w:pPr>
        <w:suppressAutoHyphens w:val="0"/>
        <w:rPr>
          <w:szCs w:val="22"/>
          <w:lang w:eastAsia="ru-RU"/>
        </w:rPr>
      </w:pPr>
    </w:p>
    <w:p w14:paraId="1DA5FBB3" w14:textId="77777777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16242">
        <w:rPr>
          <w:sz w:val="22"/>
          <w:szCs w:val="22"/>
          <w:lang w:eastAsia="ru-RU"/>
        </w:rPr>
        <w:t xml:space="preserve">Дата подачи </w:t>
      </w:r>
      <w:proofErr w:type="gramStart"/>
      <w:r w:rsidRPr="00916242">
        <w:rPr>
          <w:sz w:val="22"/>
          <w:szCs w:val="22"/>
          <w:lang w:eastAsia="ru-RU"/>
        </w:rPr>
        <w:t xml:space="preserve">заявки:   </w:t>
      </w:r>
      <w:proofErr w:type="gramEnd"/>
      <w:r w:rsidRPr="00916242">
        <w:rPr>
          <w:sz w:val="22"/>
          <w:szCs w:val="22"/>
          <w:lang w:eastAsia="ru-RU"/>
        </w:rPr>
        <w:t>"___" _________ 20___ г.</w:t>
      </w:r>
    </w:p>
    <w:p w14:paraId="03B5CB29" w14:textId="77777777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16242">
        <w:rPr>
          <w:sz w:val="22"/>
          <w:szCs w:val="22"/>
          <w:lang w:eastAsia="ru-RU"/>
        </w:rPr>
        <w:t>Руководитель</w:t>
      </w:r>
    </w:p>
    <w:p w14:paraId="703FA228" w14:textId="77777777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16242">
        <w:rPr>
          <w:sz w:val="22"/>
          <w:szCs w:val="22"/>
          <w:lang w:eastAsia="ru-RU"/>
        </w:rPr>
        <w:t>(индивидуальный</w:t>
      </w:r>
    </w:p>
    <w:p w14:paraId="543CD68F" w14:textId="77777777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proofErr w:type="gramStart"/>
      <w:r w:rsidRPr="00916242">
        <w:rPr>
          <w:sz w:val="22"/>
          <w:szCs w:val="22"/>
          <w:lang w:eastAsia="ru-RU"/>
        </w:rPr>
        <w:t xml:space="preserve">предприниматель)   </w:t>
      </w:r>
      <w:proofErr w:type="gramEnd"/>
      <w:r w:rsidRPr="00916242">
        <w:rPr>
          <w:sz w:val="22"/>
          <w:szCs w:val="22"/>
          <w:lang w:eastAsia="ru-RU"/>
        </w:rPr>
        <w:t xml:space="preserve">  _____________ _______________ __________________________</w:t>
      </w:r>
    </w:p>
    <w:p w14:paraId="3D0019DF" w14:textId="77777777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16242">
        <w:rPr>
          <w:sz w:val="22"/>
          <w:szCs w:val="22"/>
          <w:lang w:eastAsia="ru-RU"/>
        </w:rPr>
        <w:t xml:space="preserve">                                              (</w:t>
      </w:r>
      <w:proofErr w:type="gramStart"/>
      <w:r w:rsidRPr="00916242">
        <w:rPr>
          <w:sz w:val="22"/>
          <w:szCs w:val="22"/>
          <w:lang w:eastAsia="ru-RU"/>
        </w:rPr>
        <w:t xml:space="preserve">дата)   </w:t>
      </w:r>
      <w:proofErr w:type="gramEnd"/>
      <w:r w:rsidRPr="00916242">
        <w:rPr>
          <w:sz w:val="22"/>
          <w:szCs w:val="22"/>
          <w:lang w:eastAsia="ru-RU"/>
        </w:rPr>
        <w:t xml:space="preserve">             (подпись)                         (Ф.И.О.)</w:t>
      </w:r>
    </w:p>
    <w:p w14:paraId="47ED4565" w14:textId="77777777" w:rsidR="00916242" w:rsidRPr="00916242" w:rsidRDefault="00916242" w:rsidP="00916242">
      <w:pPr>
        <w:suppressAutoHyphens w:val="0"/>
        <w:rPr>
          <w:szCs w:val="22"/>
          <w:lang w:eastAsia="ru-RU"/>
        </w:rPr>
      </w:pPr>
    </w:p>
    <w:p w14:paraId="748C152C" w14:textId="77777777" w:rsidR="00916242" w:rsidRPr="00916242" w:rsidRDefault="00916242" w:rsidP="00916242">
      <w:pPr>
        <w:suppressAutoHyphens w:val="0"/>
        <w:rPr>
          <w:szCs w:val="22"/>
          <w:lang w:eastAsia="ru-RU"/>
        </w:rPr>
      </w:pPr>
    </w:p>
    <w:p w14:paraId="3D151EE3" w14:textId="77777777" w:rsidR="00916242" w:rsidRPr="00916242" w:rsidRDefault="00916242" w:rsidP="00916242">
      <w:pPr>
        <w:suppressAutoHyphens w:val="0"/>
        <w:rPr>
          <w:szCs w:val="22"/>
          <w:lang w:eastAsia="ru-RU"/>
        </w:rPr>
      </w:pPr>
    </w:p>
    <w:p w14:paraId="6E4EC580" w14:textId="593A0253" w:rsidR="00916242" w:rsidRDefault="00916242" w:rsidP="00916242">
      <w:pPr>
        <w:suppressAutoHyphens w:val="0"/>
        <w:rPr>
          <w:szCs w:val="22"/>
          <w:lang w:eastAsia="ru-RU"/>
        </w:rPr>
      </w:pPr>
    </w:p>
    <w:p w14:paraId="21781993" w14:textId="1779D3B4" w:rsidR="002D1568" w:rsidRDefault="002D1568" w:rsidP="00916242">
      <w:pPr>
        <w:suppressAutoHyphens w:val="0"/>
        <w:rPr>
          <w:szCs w:val="22"/>
          <w:lang w:eastAsia="ru-RU"/>
        </w:rPr>
      </w:pPr>
    </w:p>
    <w:p w14:paraId="37BB55D1" w14:textId="28D7F9F6" w:rsidR="002D1568" w:rsidRDefault="002D1568" w:rsidP="00916242">
      <w:pPr>
        <w:suppressAutoHyphens w:val="0"/>
        <w:rPr>
          <w:szCs w:val="22"/>
          <w:lang w:eastAsia="ru-RU"/>
        </w:rPr>
      </w:pPr>
    </w:p>
    <w:p w14:paraId="009D0D57" w14:textId="24157436" w:rsidR="002D1568" w:rsidRDefault="002D1568" w:rsidP="00916242">
      <w:pPr>
        <w:suppressAutoHyphens w:val="0"/>
        <w:rPr>
          <w:szCs w:val="22"/>
          <w:lang w:eastAsia="ru-RU"/>
        </w:rPr>
      </w:pPr>
    </w:p>
    <w:p w14:paraId="6617F888" w14:textId="40A67899" w:rsidR="002D1568" w:rsidRDefault="002D1568" w:rsidP="00916242">
      <w:pPr>
        <w:suppressAutoHyphens w:val="0"/>
        <w:rPr>
          <w:szCs w:val="22"/>
          <w:lang w:eastAsia="ru-RU"/>
        </w:rPr>
      </w:pPr>
    </w:p>
    <w:p w14:paraId="4D6D590D" w14:textId="76FE2EE5" w:rsidR="002D1568" w:rsidRDefault="002D1568" w:rsidP="00916242">
      <w:pPr>
        <w:suppressAutoHyphens w:val="0"/>
        <w:rPr>
          <w:szCs w:val="22"/>
          <w:lang w:eastAsia="ru-RU"/>
        </w:rPr>
      </w:pPr>
    </w:p>
    <w:p w14:paraId="105A0BF8" w14:textId="6989D779" w:rsidR="002D1568" w:rsidRDefault="002D1568" w:rsidP="00916242">
      <w:pPr>
        <w:suppressAutoHyphens w:val="0"/>
        <w:rPr>
          <w:szCs w:val="22"/>
          <w:lang w:eastAsia="ru-RU"/>
        </w:rPr>
      </w:pPr>
    </w:p>
    <w:p w14:paraId="681C2781" w14:textId="1B2464F2" w:rsidR="002D1568" w:rsidRDefault="002D1568" w:rsidP="00916242">
      <w:pPr>
        <w:suppressAutoHyphens w:val="0"/>
        <w:rPr>
          <w:szCs w:val="22"/>
          <w:lang w:eastAsia="ru-RU"/>
        </w:rPr>
      </w:pPr>
    </w:p>
    <w:p w14:paraId="5E414CA9" w14:textId="0A26EACE" w:rsidR="002D1568" w:rsidRDefault="002D1568" w:rsidP="00916242">
      <w:pPr>
        <w:suppressAutoHyphens w:val="0"/>
        <w:rPr>
          <w:szCs w:val="22"/>
          <w:lang w:eastAsia="ru-RU"/>
        </w:rPr>
      </w:pPr>
    </w:p>
    <w:p w14:paraId="120A9A89" w14:textId="77777777" w:rsidR="002D1568" w:rsidRPr="00916242" w:rsidRDefault="002D1568" w:rsidP="00916242">
      <w:pPr>
        <w:suppressAutoHyphens w:val="0"/>
        <w:rPr>
          <w:szCs w:val="22"/>
          <w:lang w:eastAsia="ru-RU"/>
        </w:rPr>
      </w:pPr>
    </w:p>
    <w:p w14:paraId="5EFBB3F0" w14:textId="3E884CE4" w:rsidR="00916242" w:rsidRDefault="00916242" w:rsidP="00916242">
      <w:pPr>
        <w:suppressAutoHyphens w:val="0"/>
        <w:rPr>
          <w:szCs w:val="22"/>
          <w:lang w:eastAsia="ru-RU"/>
        </w:rPr>
      </w:pPr>
    </w:p>
    <w:p w14:paraId="0DFA97FB" w14:textId="61A520CB" w:rsidR="00DC3128" w:rsidRDefault="00DC3128" w:rsidP="00916242">
      <w:pPr>
        <w:suppressAutoHyphens w:val="0"/>
        <w:rPr>
          <w:szCs w:val="22"/>
          <w:lang w:eastAsia="ru-RU"/>
        </w:rPr>
      </w:pPr>
    </w:p>
    <w:p w14:paraId="16E7F6D2" w14:textId="2D43F62B" w:rsidR="00DC3128" w:rsidRDefault="00DC3128" w:rsidP="00916242">
      <w:pPr>
        <w:suppressAutoHyphens w:val="0"/>
        <w:rPr>
          <w:szCs w:val="22"/>
          <w:lang w:eastAsia="ru-RU"/>
        </w:rPr>
      </w:pPr>
    </w:p>
    <w:p w14:paraId="23479708" w14:textId="0BE4A907" w:rsidR="00DC3128" w:rsidRDefault="00DC3128" w:rsidP="00916242">
      <w:pPr>
        <w:suppressAutoHyphens w:val="0"/>
        <w:rPr>
          <w:szCs w:val="22"/>
          <w:lang w:eastAsia="ru-RU"/>
        </w:rPr>
      </w:pPr>
    </w:p>
    <w:p w14:paraId="5E352D42" w14:textId="5C0C5300" w:rsidR="00DC3128" w:rsidRDefault="00DC3128" w:rsidP="00916242">
      <w:pPr>
        <w:suppressAutoHyphens w:val="0"/>
        <w:rPr>
          <w:szCs w:val="22"/>
          <w:lang w:eastAsia="ru-RU"/>
        </w:rPr>
      </w:pPr>
    </w:p>
    <w:p w14:paraId="5FD9155E" w14:textId="0AF50F5C" w:rsidR="00DC3128" w:rsidRDefault="00DC3128" w:rsidP="00916242">
      <w:pPr>
        <w:suppressAutoHyphens w:val="0"/>
        <w:rPr>
          <w:szCs w:val="22"/>
          <w:lang w:eastAsia="ru-RU"/>
        </w:rPr>
      </w:pPr>
    </w:p>
    <w:p w14:paraId="765B0254" w14:textId="22916C26" w:rsidR="00DC3128" w:rsidRDefault="00DC3128" w:rsidP="00916242">
      <w:pPr>
        <w:suppressAutoHyphens w:val="0"/>
        <w:rPr>
          <w:szCs w:val="22"/>
          <w:lang w:eastAsia="ru-RU"/>
        </w:rPr>
      </w:pPr>
    </w:p>
    <w:p w14:paraId="3FEEAE2B" w14:textId="429C8296" w:rsidR="00DC3128" w:rsidRDefault="00DC3128" w:rsidP="00916242">
      <w:pPr>
        <w:suppressAutoHyphens w:val="0"/>
        <w:rPr>
          <w:szCs w:val="22"/>
          <w:lang w:eastAsia="ru-RU"/>
        </w:rPr>
      </w:pPr>
    </w:p>
    <w:p w14:paraId="094A7B9A" w14:textId="097484E3" w:rsidR="00DC3128" w:rsidRDefault="00DC3128" w:rsidP="00916242">
      <w:pPr>
        <w:suppressAutoHyphens w:val="0"/>
        <w:rPr>
          <w:szCs w:val="22"/>
          <w:lang w:eastAsia="ru-RU"/>
        </w:rPr>
      </w:pPr>
    </w:p>
    <w:p w14:paraId="561AA5F2" w14:textId="575D1891" w:rsidR="00DC3128" w:rsidRDefault="00DC3128" w:rsidP="00916242">
      <w:pPr>
        <w:suppressAutoHyphens w:val="0"/>
        <w:rPr>
          <w:szCs w:val="22"/>
          <w:lang w:eastAsia="ru-RU"/>
        </w:rPr>
      </w:pPr>
    </w:p>
    <w:p w14:paraId="298462D8" w14:textId="56D0CF16" w:rsidR="00DC3128" w:rsidRDefault="00DC3128" w:rsidP="00916242">
      <w:pPr>
        <w:suppressAutoHyphens w:val="0"/>
        <w:rPr>
          <w:szCs w:val="22"/>
          <w:lang w:eastAsia="ru-RU"/>
        </w:rPr>
      </w:pPr>
    </w:p>
    <w:p w14:paraId="23A557EF" w14:textId="192B369B" w:rsidR="00DC3128" w:rsidRDefault="00DC3128" w:rsidP="00916242">
      <w:pPr>
        <w:suppressAutoHyphens w:val="0"/>
        <w:rPr>
          <w:szCs w:val="22"/>
          <w:lang w:eastAsia="ru-RU"/>
        </w:rPr>
      </w:pPr>
    </w:p>
    <w:p w14:paraId="29DA966D" w14:textId="41C99D54" w:rsidR="00DC3128" w:rsidRDefault="00DC3128" w:rsidP="00916242">
      <w:pPr>
        <w:suppressAutoHyphens w:val="0"/>
        <w:rPr>
          <w:szCs w:val="22"/>
          <w:lang w:eastAsia="ru-RU"/>
        </w:rPr>
      </w:pPr>
    </w:p>
    <w:p w14:paraId="6EA56F29" w14:textId="5BA67B51" w:rsidR="00DC3128" w:rsidRDefault="00DC3128" w:rsidP="00916242">
      <w:pPr>
        <w:suppressAutoHyphens w:val="0"/>
        <w:rPr>
          <w:szCs w:val="22"/>
          <w:lang w:eastAsia="ru-RU"/>
        </w:rPr>
      </w:pPr>
    </w:p>
    <w:p w14:paraId="1CD5C358" w14:textId="4FB3D68B" w:rsidR="00DC3128" w:rsidRDefault="00DC3128" w:rsidP="00916242">
      <w:pPr>
        <w:suppressAutoHyphens w:val="0"/>
        <w:rPr>
          <w:szCs w:val="22"/>
          <w:lang w:eastAsia="ru-RU"/>
        </w:rPr>
      </w:pPr>
    </w:p>
    <w:p w14:paraId="413A6897" w14:textId="78CB3761" w:rsidR="00DC3128" w:rsidRDefault="00DC3128" w:rsidP="00916242">
      <w:pPr>
        <w:suppressAutoHyphens w:val="0"/>
        <w:rPr>
          <w:szCs w:val="22"/>
          <w:lang w:eastAsia="ru-RU"/>
        </w:rPr>
      </w:pPr>
    </w:p>
    <w:p w14:paraId="27186BDE" w14:textId="6EEEDF37" w:rsidR="00DC3128" w:rsidRDefault="00DC3128" w:rsidP="00916242">
      <w:pPr>
        <w:suppressAutoHyphens w:val="0"/>
        <w:rPr>
          <w:szCs w:val="22"/>
          <w:lang w:eastAsia="ru-RU"/>
        </w:rPr>
      </w:pPr>
    </w:p>
    <w:p w14:paraId="5CF62A54" w14:textId="6AC2C157" w:rsidR="00DC3128" w:rsidRDefault="00DC3128" w:rsidP="00916242">
      <w:pPr>
        <w:suppressAutoHyphens w:val="0"/>
        <w:rPr>
          <w:szCs w:val="22"/>
          <w:lang w:eastAsia="ru-RU"/>
        </w:rPr>
      </w:pPr>
    </w:p>
    <w:p w14:paraId="4C8004DD" w14:textId="66477F74" w:rsidR="00DC3128" w:rsidRDefault="00DC3128" w:rsidP="00916242">
      <w:pPr>
        <w:suppressAutoHyphens w:val="0"/>
        <w:rPr>
          <w:szCs w:val="22"/>
          <w:lang w:eastAsia="ru-RU"/>
        </w:rPr>
      </w:pPr>
    </w:p>
    <w:p w14:paraId="5FF177EE" w14:textId="4D92C9CA" w:rsidR="00DC3128" w:rsidRDefault="00DC3128" w:rsidP="00916242">
      <w:pPr>
        <w:suppressAutoHyphens w:val="0"/>
        <w:rPr>
          <w:szCs w:val="22"/>
          <w:lang w:eastAsia="ru-RU"/>
        </w:rPr>
      </w:pPr>
    </w:p>
    <w:p w14:paraId="13542C8B" w14:textId="1F3D8207" w:rsidR="00DC3128" w:rsidRDefault="00DC3128" w:rsidP="00916242">
      <w:pPr>
        <w:suppressAutoHyphens w:val="0"/>
        <w:rPr>
          <w:szCs w:val="22"/>
          <w:lang w:eastAsia="ru-RU"/>
        </w:rPr>
      </w:pPr>
    </w:p>
    <w:p w14:paraId="15B1FC7F" w14:textId="68303F38" w:rsidR="00DC3128" w:rsidRDefault="00DC3128" w:rsidP="00916242">
      <w:pPr>
        <w:suppressAutoHyphens w:val="0"/>
        <w:rPr>
          <w:szCs w:val="22"/>
          <w:lang w:eastAsia="ru-RU"/>
        </w:rPr>
      </w:pPr>
    </w:p>
    <w:p w14:paraId="1DF63232" w14:textId="08F05C65" w:rsidR="00DC3128" w:rsidRDefault="00DC3128" w:rsidP="00916242">
      <w:pPr>
        <w:suppressAutoHyphens w:val="0"/>
        <w:rPr>
          <w:szCs w:val="22"/>
          <w:lang w:eastAsia="ru-RU"/>
        </w:rPr>
      </w:pPr>
    </w:p>
    <w:p w14:paraId="081532F6" w14:textId="3050B78C" w:rsidR="00DC3128" w:rsidRDefault="00DC3128" w:rsidP="00916242">
      <w:pPr>
        <w:suppressAutoHyphens w:val="0"/>
        <w:rPr>
          <w:szCs w:val="22"/>
          <w:lang w:eastAsia="ru-RU"/>
        </w:rPr>
      </w:pPr>
    </w:p>
    <w:p w14:paraId="239E47D5" w14:textId="0A368548" w:rsidR="00DC3128" w:rsidRDefault="00DC3128" w:rsidP="00916242">
      <w:pPr>
        <w:suppressAutoHyphens w:val="0"/>
        <w:rPr>
          <w:szCs w:val="22"/>
          <w:lang w:eastAsia="ru-RU"/>
        </w:rPr>
      </w:pPr>
    </w:p>
    <w:p w14:paraId="68A3D8E5" w14:textId="70C4BCCE" w:rsidR="00DC3128" w:rsidRDefault="00DC3128" w:rsidP="00916242">
      <w:pPr>
        <w:suppressAutoHyphens w:val="0"/>
        <w:rPr>
          <w:szCs w:val="22"/>
          <w:lang w:eastAsia="ru-RU"/>
        </w:rPr>
      </w:pPr>
    </w:p>
    <w:p w14:paraId="468C0F17" w14:textId="062BC0B2" w:rsidR="00DC3128" w:rsidRDefault="00DC3128" w:rsidP="00916242">
      <w:pPr>
        <w:suppressAutoHyphens w:val="0"/>
        <w:rPr>
          <w:szCs w:val="22"/>
          <w:lang w:eastAsia="ru-RU"/>
        </w:rPr>
      </w:pPr>
    </w:p>
    <w:p w14:paraId="578C3040" w14:textId="3823DAF2" w:rsidR="00DC3128" w:rsidRDefault="00DC3128" w:rsidP="00916242">
      <w:pPr>
        <w:suppressAutoHyphens w:val="0"/>
        <w:rPr>
          <w:szCs w:val="22"/>
          <w:lang w:eastAsia="ru-RU"/>
        </w:rPr>
      </w:pPr>
    </w:p>
    <w:p w14:paraId="52934BA2" w14:textId="77C957E5" w:rsidR="00DC3128" w:rsidRDefault="00DC3128" w:rsidP="00916242">
      <w:pPr>
        <w:suppressAutoHyphens w:val="0"/>
        <w:rPr>
          <w:szCs w:val="22"/>
          <w:lang w:eastAsia="ru-RU"/>
        </w:rPr>
      </w:pPr>
    </w:p>
    <w:p w14:paraId="023DE86D" w14:textId="1C0A575F" w:rsidR="00DC3128" w:rsidRDefault="00DC3128" w:rsidP="00916242">
      <w:pPr>
        <w:suppressAutoHyphens w:val="0"/>
        <w:rPr>
          <w:szCs w:val="22"/>
          <w:lang w:eastAsia="ru-RU"/>
        </w:rPr>
      </w:pPr>
    </w:p>
    <w:p w14:paraId="53C68CB6" w14:textId="0311119D" w:rsidR="00DC3128" w:rsidRDefault="00DC3128" w:rsidP="00916242">
      <w:pPr>
        <w:suppressAutoHyphens w:val="0"/>
        <w:rPr>
          <w:szCs w:val="22"/>
          <w:lang w:eastAsia="ru-RU"/>
        </w:rPr>
      </w:pPr>
    </w:p>
    <w:p w14:paraId="40DD724D" w14:textId="0A76CBA5" w:rsidR="00DC3128" w:rsidRDefault="00DC3128" w:rsidP="00916242">
      <w:pPr>
        <w:suppressAutoHyphens w:val="0"/>
        <w:rPr>
          <w:szCs w:val="22"/>
          <w:lang w:eastAsia="ru-RU"/>
        </w:rPr>
      </w:pPr>
    </w:p>
    <w:p w14:paraId="07F46B84" w14:textId="77777777" w:rsidR="004239C0" w:rsidRDefault="00916242" w:rsidP="00916242">
      <w:pPr>
        <w:suppressAutoHyphens w:val="0"/>
        <w:jc w:val="right"/>
        <w:rPr>
          <w:iCs/>
          <w:sz w:val="24"/>
          <w:szCs w:val="24"/>
          <w:lang w:eastAsia="ru-RU"/>
        </w:rPr>
      </w:pPr>
      <w:bookmarkStart w:id="53" w:name="sub_1200"/>
      <w:r w:rsidRPr="00916242">
        <w:rPr>
          <w:iCs/>
          <w:sz w:val="24"/>
          <w:szCs w:val="24"/>
          <w:lang w:eastAsia="ru-RU"/>
        </w:rPr>
        <w:lastRenderedPageBreak/>
        <w:t xml:space="preserve">Приложение </w:t>
      </w:r>
      <w:r w:rsidR="004239C0">
        <w:rPr>
          <w:iCs/>
          <w:sz w:val="24"/>
          <w:szCs w:val="24"/>
          <w:lang w:eastAsia="ru-RU"/>
        </w:rPr>
        <w:t>№</w:t>
      </w:r>
      <w:r w:rsidRPr="00916242">
        <w:rPr>
          <w:iCs/>
          <w:sz w:val="24"/>
          <w:szCs w:val="24"/>
          <w:lang w:eastAsia="ru-RU"/>
        </w:rPr>
        <w:t> 2</w:t>
      </w:r>
      <w:r w:rsidRPr="00916242">
        <w:rPr>
          <w:iCs/>
          <w:sz w:val="24"/>
          <w:szCs w:val="24"/>
          <w:lang w:eastAsia="ru-RU"/>
        </w:rPr>
        <w:br/>
        <w:t>к Порядку предоставления</w:t>
      </w:r>
      <w:r w:rsidRPr="00916242">
        <w:rPr>
          <w:iCs/>
          <w:sz w:val="24"/>
          <w:szCs w:val="24"/>
          <w:lang w:eastAsia="ru-RU"/>
        </w:rPr>
        <w:br/>
        <w:t>субсидий юридическим лицам</w:t>
      </w:r>
      <w:r w:rsidRPr="00916242">
        <w:rPr>
          <w:iCs/>
          <w:sz w:val="24"/>
          <w:szCs w:val="24"/>
          <w:lang w:eastAsia="ru-RU"/>
        </w:rPr>
        <w:br/>
      </w:r>
      <w:r w:rsidRPr="00916242">
        <w:rPr>
          <w:iCs/>
          <w:lang w:eastAsia="ru-RU"/>
        </w:rPr>
        <w:t>(за исключением субсидий</w:t>
      </w:r>
      <w:r w:rsidRPr="00916242">
        <w:rPr>
          <w:iCs/>
          <w:lang w:eastAsia="ru-RU"/>
        </w:rPr>
        <w:br/>
        <w:t>муниципальным учреждениям)</w:t>
      </w:r>
      <w:r w:rsidRPr="00916242">
        <w:rPr>
          <w:iCs/>
          <w:sz w:val="24"/>
          <w:szCs w:val="24"/>
          <w:lang w:eastAsia="ru-RU"/>
        </w:rPr>
        <w:t>,</w:t>
      </w:r>
      <w:r w:rsidRPr="00916242">
        <w:rPr>
          <w:iCs/>
          <w:sz w:val="24"/>
          <w:szCs w:val="24"/>
          <w:lang w:eastAsia="ru-RU"/>
        </w:rPr>
        <w:br/>
        <w:t>индивидуальным предпринимателям,</w:t>
      </w:r>
      <w:r w:rsidRPr="00916242">
        <w:rPr>
          <w:iCs/>
          <w:sz w:val="24"/>
          <w:szCs w:val="24"/>
          <w:lang w:eastAsia="ru-RU"/>
        </w:rPr>
        <w:br/>
        <w:t>физическим лицам - производителям</w:t>
      </w:r>
      <w:r w:rsidRPr="00916242">
        <w:rPr>
          <w:iCs/>
          <w:sz w:val="24"/>
          <w:szCs w:val="24"/>
          <w:lang w:eastAsia="ru-RU"/>
        </w:rPr>
        <w:br/>
        <w:t>товаров, работ, услуг из бюджета</w:t>
      </w:r>
    </w:p>
    <w:p w14:paraId="3028C41C" w14:textId="46CD5B67" w:rsidR="00916242" w:rsidRPr="00916242" w:rsidRDefault="00916242" w:rsidP="004239C0">
      <w:pPr>
        <w:suppressAutoHyphens w:val="0"/>
        <w:jc w:val="right"/>
        <w:rPr>
          <w:iCs/>
          <w:sz w:val="24"/>
          <w:szCs w:val="24"/>
          <w:lang w:eastAsia="ru-RU"/>
        </w:rPr>
      </w:pPr>
      <w:r w:rsidRPr="00916242">
        <w:rPr>
          <w:iCs/>
          <w:sz w:val="24"/>
          <w:szCs w:val="24"/>
          <w:lang w:eastAsia="ru-RU"/>
        </w:rPr>
        <w:t xml:space="preserve"> </w:t>
      </w:r>
      <w:r w:rsidR="004239C0">
        <w:rPr>
          <w:iCs/>
          <w:sz w:val="24"/>
          <w:szCs w:val="24"/>
          <w:lang w:eastAsia="ru-RU"/>
        </w:rPr>
        <w:t>Сернурского</w:t>
      </w:r>
      <w:r w:rsidRPr="00916242">
        <w:rPr>
          <w:iCs/>
          <w:sz w:val="24"/>
          <w:szCs w:val="24"/>
          <w:lang w:eastAsia="ru-RU"/>
        </w:rPr>
        <w:t xml:space="preserve"> муниципального </w:t>
      </w:r>
      <w:r w:rsidR="004239C0">
        <w:rPr>
          <w:iCs/>
          <w:sz w:val="24"/>
          <w:szCs w:val="24"/>
          <w:lang w:eastAsia="ru-RU"/>
        </w:rPr>
        <w:t>района</w:t>
      </w:r>
    </w:p>
    <w:bookmarkEnd w:id="53"/>
    <w:p w14:paraId="26F83E37" w14:textId="77777777" w:rsidR="00916242" w:rsidRPr="00916242" w:rsidRDefault="00916242" w:rsidP="00916242">
      <w:pPr>
        <w:suppressAutoHyphens w:val="0"/>
        <w:rPr>
          <w:iCs/>
          <w:sz w:val="24"/>
          <w:szCs w:val="24"/>
          <w:lang w:eastAsia="ru-RU"/>
        </w:rPr>
      </w:pPr>
    </w:p>
    <w:p w14:paraId="1C7787DE" w14:textId="77777777" w:rsidR="00916242" w:rsidRPr="00916242" w:rsidRDefault="00916242" w:rsidP="00916242">
      <w:pPr>
        <w:suppressAutoHyphens w:val="0"/>
        <w:jc w:val="right"/>
        <w:rPr>
          <w:i/>
          <w:sz w:val="24"/>
          <w:szCs w:val="24"/>
          <w:lang w:eastAsia="ru-RU"/>
        </w:rPr>
      </w:pPr>
      <w:r w:rsidRPr="00916242">
        <w:rPr>
          <w:i/>
          <w:sz w:val="24"/>
          <w:szCs w:val="24"/>
          <w:lang w:eastAsia="ru-RU"/>
        </w:rPr>
        <w:t>Форма</w:t>
      </w:r>
    </w:p>
    <w:p w14:paraId="225A4ECB" w14:textId="77777777" w:rsidR="00916242" w:rsidRPr="00916242" w:rsidRDefault="00916242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/>
          <w:sz w:val="28"/>
          <w:szCs w:val="28"/>
          <w:lang w:val="x-none" w:eastAsia="x-none"/>
        </w:rPr>
      </w:pPr>
      <w:r w:rsidRPr="00916242">
        <w:rPr>
          <w:b/>
          <w:sz w:val="28"/>
          <w:szCs w:val="28"/>
          <w:lang w:val="x-none" w:eastAsia="x-none"/>
        </w:rPr>
        <w:t>Сведения о получателе субсидий</w:t>
      </w:r>
    </w:p>
    <w:p w14:paraId="7D8D954A" w14:textId="77777777" w:rsidR="00916242" w:rsidRPr="00916242" w:rsidRDefault="00916242" w:rsidP="00916242">
      <w:pPr>
        <w:suppressAutoHyphens w:val="0"/>
        <w:rPr>
          <w:szCs w:val="22"/>
          <w:lang w:eastAsia="ru-RU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088"/>
        <w:gridCol w:w="1134"/>
      </w:tblGrid>
      <w:tr w:rsidR="00916242" w:rsidRPr="00916242" w14:paraId="180FD6F2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2607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B4FB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Полное наименование получател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BE43E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1834470E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323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BA9" w14:textId="18581FB2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Фамилия, имя, отчество (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902FC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33211515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ED5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471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Учредитель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4FC55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700091C2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60E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F3F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Основной вид деятельности (ОКВЭ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9A44B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13197AF1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860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01A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Регистрационные да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9DE7F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68CF8598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9FE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931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7B034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789CE7C5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5BA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4C8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6F25E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4A5EB0ED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8C9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998D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18A98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0580FFA7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76B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AD1C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3F1D3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419DDDC9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E88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F55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6573F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7F51846F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FF3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6581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0D2BE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3962E7C7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61D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709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Наличие патентов, лицензий, сертифик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AD1E5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71485B98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FDE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192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1312D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07493F4F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4A9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DB6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Дополнительная информация, которую Вы хотели бы сообщ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25B67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4FBFC4B4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8B7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51A" w14:textId="1D495625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Фамилия, имя, отчество (при наличии) контакт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1315E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61BE0B41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A44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5342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Контактные телефоны, факс, адрес электронной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CD96E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52C2A297" w14:textId="77777777" w:rsidR="00916242" w:rsidRPr="00916242" w:rsidRDefault="00916242" w:rsidP="00916242">
      <w:pPr>
        <w:suppressAutoHyphens w:val="0"/>
        <w:rPr>
          <w:szCs w:val="22"/>
          <w:lang w:eastAsia="ru-RU"/>
        </w:rPr>
      </w:pPr>
    </w:p>
    <w:p w14:paraId="0FE45CDD" w14:textId="77777777" w:rsidR="00916242" w:rsidRPr="00916242" w:rsidRDefault="00916242" w:rsidP="002D1568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916242">
        <w:rPr>
          <w:bCs/>
          <w:sz w:val="28"/>
          <w:szCs w:val="28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.</w:t>
      </w:r>
    </w:p>
    <w:p w14:paraId="46CB543D" w14:textId="525EEC0B" w:rsidR="00916242" w:rsidRDefault="00916242" w:rsidP="00916242">
      <w:pPr>
        <w:suppressAutoHyphens w:val="0"/>
        <w:jc w:val="both"/>
        <w:rPr>
          <w:b/>
          <w:szCs w:val="22"/>
          <w:lang w:eastAsia="ru-RU"/>
        </w:rPr>
      </w:pPr>
    </w:p>
    <w:p w14:paraId="1E925550" w14:textId="77777777" w:rsidR="002D1568" w:rsidRPr="00916242" w:rsidRDefault="002D1568" w:rsidP="00916242">
      <w:pPr>
        <w:suppressAutoHyphens w:val="0"/>
        <w:jc w:val="both"/>
        <w:rPr>
          <w:b/>
          <w:szCs w:val="22"/>
          <w:lang w:eastAsia="ru-RU"/>
        </w:rPr>
      </w:pPr>
    </w:p>
    <w:p w14:paraId="1602192E" w14:textId="11C244DE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Руководитель</w:t>
      </w:r>
      <w:r w:rsidR="002D1568">
        <w:rPr>
          <w:sz w:val="28"/>
          <w:szCs w:val="28"/>
          <w:lang w:eastAsia="ru-RU"/>
        </w:rPr>
        <w:t xml:space="preserve"> </w:t>
      </w:r>
      <w:r w:rsidRPr="00916242">
        <w:rPr>
          <w:sz w:val="28"/>
          <w:szCs w:val="28"/>
          <w:lang w:eastAsia="ru-RU"/>
        </w:rPr>
        <w:t>(индивидуальный</w:t>
      </w:r>
    </w:p>
    <w:p w14:paraId="698CC53D" w14:textId="2B3ACC65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proofErr w:type="gramStart"/>
      <w:r w:rsidRPr="00916242">
        <w:rPr>
          <w:sz w:val="28"/>
          <w:szCs w:val="28"/>
          <w:lang w:eastAsia="ru-RU"/>
        </w:rPr>
        <w:t>предприниматель)</w:t>
      </w:r>
      <w:r w:rsidRPr="00916242">
        <w:rPr>
          <w:sz w:val="22"/>
          <w:szCs w:val="22"/>
          <w:lang w:eastAsia="ru-RU"/>
        </w:rPr>
        <w:t xml:space="preserve"> </w:t>
      </w:r>
      <w:r w:rsidR="002D1568">
        <w:rPr>
          <w:sz w:val="22"/>
          <w:szCs w:val="22"/>
          <w:lang w:eastAsia="ru-RU"/>
        </w:rPr>
        <w:t xml:space="preserve">  </w:t>
      </w:r>
      <w:proofErr w:type="gramEnd"/>
      <w:r w:rsidR="002D1568">
        <w:rPr>
          <w:sz w:val="22"/>
          <w:szCs w:val="22"/>
          <w:lang w:eastAsia="ru-RU"/>
        </w:rPr>
        <w:t xml:space="preserve">       </w:t>
      </w:r>
      <w:r w:rsidRPr="00916242">
        <w:rPr>
          <w:sz w:val="22"/>
          <w:szCs w:val="22"/>
          <w:lang w:eastAsia="ru-RU"/>
        </w:rPr>
        <w:t>__________________</w:t>
      </w:r>
      <w:r w:rsidR="002D1568">
        <w:rPr>
          <w:sz w:val="22"/>
          <w:szCs w:val="22"/>
          <w:lang w:eastAsia="ru-RU"/>
        </w:rPr>
        <w:t xml:space="preserve">          </w:t>
      </w:r>
      <w:r w:rsidRPr="00916242">
        <w:rPr>
          <w:sz w:val="22"/>
          <w:szCs w:val="22"/>
          <w:lang w:eastAsia="ru-RU"/>
        </w:rPr>
        <w:t xml:space="preserve"> _______________________________</w:t>
      </w:r>
    </w:p>
    <w:p w14:paraId="58779E19" w14:textId="719F4D41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16242">
        <w:rPr>
          <w:sz w:val="22"/>
          <w:szCs w:val="22"/>
          <w:lang w:eastAsia="ru-RU"/>
        </w:rPr>
        <w:t xml:space="preserve">                                                </w:t>
      </w:r>
      <w:r w:rsidR="002D1568">
        <w:rPr>
          <w:sz w:val="22"/>
          <w:szCs w:val="22"/>
          <w:lang w:eastAsia="ru-RU"/>
        </w:rPr>
        <w:t xml:space="preserve">            </w:t>
      </w:r>
      <w:r w:rsidRPr="00916242">
        <w:rPr>
          <w:sz w:val="22"/>
          <w:szCs w:val="22"/>
          <w:lang w:eastAsia="ru-RU"/>
        </w:rPr>
        <w:t>(</w:t>
      </w:r>
      <w:proofErr w:type="gramStart"/>
      <w:r w:rsidRPr="00916242">
        <w:rPr>
          <w:sz w:val="22"/>
          <w:szCs w:val="22"/>
          <w:lang w:eastAsia="ru-RU"/>
        </w:rPr>
        <w:t xml:space="preserve">подпись)   </w:t>
      </w:r>
      <w:proofErr w:type="gramEnd"/>
      <w:r w:rsidRPr="00916242">
        <w:rPr>
          <w:sz w:val="22"/>
          <w:szCs w:val="22"/>
          <w:lang w:eastAsia="ru-RU"/>
        </w:rPr>
        <w:t xml:space="preserve">                                 (Ф.И.О.)</w:t>
      </w:r>
    </w:p>
    <w:p w14:paraId="7FF8FAA6" w14:textId="2A2E52F6" w:rsidR="00916242" w:rsidRDefault="00916242" w:rsidP="00916242">
      <w:pPr>
        <w:suppressAutoHyphens w:val="0"/>
        <w:rPr>
          <w:szCs w:val="22"/>
          <w:lang w:eastAsia="ru-RU"/>
        </w:rPr>
      </w:pPr>
    </w:p>
    <w:p w14:paraId="4E316D46" w14:textId="77777777" w:rsidR="002D1568" w:rsidRPr="00916242" w:rsidRDefault="002D1568" w:rsidP="00916242">
      <w:pPr>
        <w:suppressAutoHyphens w:val="0"/>
        <w:rPr>
          <w:szCs w:val="22"/>
          <w:lang w:eastAsia="ru-RU"/>
        </w:rPr>
      </w:pPr>
    </w:p>
    <w:p w14:paraId="0DB49CC8" w14:textId="511EEB1B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16242">
        <w:rPr>
          <w:sz w:val="28"/>
          <w:szCs w:val="28"/>
          <w:lang w:eastAsia="ru-RU"/>
        </w:rPr>
        <w:t>"___" _________ 20___ г. </w:t>
      </w:r>
      <w:proofErr w:type="gramStart"/>
      <w:r w:rsidRPr="00916242">
        <w:rPr>
          <w:sz w:val="28"/>
          <w:szCs w:val="28"/>
          <w:lang w:eastAsia="ru-RU"/>
        </w:rPr>
        <w:t>МП</w:t>
      </w:r>
      <w:r w:rsidR="002D1568">
        <w:rPr>
          <w:sz w:val="28"/>
          <w:szCs w:val="28"/>
          <w:lang w:eastAsia="ru-RU"/>
        </w:rPr>
        <w:t xml:space="preserve"> </w:t>
      </w:r>
      <w:r w:rsidRPr="00916242">
        <w:rPr>
          <w:lang w:eastAsia="ru-RU"/>
        </w:rPr>
        <w:t xml:space="preserve"> </w:t>
      </w:r>
      <w:r w:rsidRPr="00916242">
        <w:rPr>
          <w:sz w:val="24"/>
          <w:szCs w:val="24"/>
          <w:lang w:eastAsia="ru-RU"/>
        </w:rPr>
        <w:t>(</w:t>
      </w:r>
      <w:proofErr w:type="gramEnd"/>
      <w:r w:rsidRPr="00916242">
        <w:rPr>
          <w:sz w:val="24"/>
          <w:szCs w:val="24"/>
          <w:lang w:eastAsia="ru-RU"/>
        </w:rPr>
        <w:t>при наличии)</w:t>
      </w:r>
    </w:p>
    <w:p w14:paraId="64EF5C7A" w14:textId="77777777" w:rsidR="00916242" w:rsidRPr="00916242" w:rsidRDefault="00916242" w:rsidP="00916242">
      <w:pPr>
        <w:suppressAutoHyphens w:val="0"/>
        <w:rPr>
          <w:sz w:val="24"/>
          <w:szCs w:val="24"/>
          <w:lang w:eastAsia="ru-RU"/>
        </w:rPr>
      </w:pPr>
    </w:p>
    <w:p w14:paraId="4DBB9A86" w14:textId="77777777" w:rsidR="00916242" w:rsidRPr="00916242" w:rsidRDefault="00916242" w:rsidP="00916242">
      <w:pPr>
        <w:suppressAutoHyphens w:val="0"/>
        <w:jc w:val="right"/>
        <w:rPr>
          <w:b/>
          <w:bCs/>
          <w:i/>
          <w:color w:val="000080"/>
          <w:sz w:val="24"/>
          <w:szCs w:val="24"/>
          <w:lang w:eastAsia="ru-RU"/>
        </w:rPr>
      </w:pPr>
      <w:bookmarkStart w:id="54" w:name="sub_1300"/>
    </w:p>
    <w:p w14:paraId="3123D73B" w14:textId="77777777" w:rsidR="00916242" w:rsidRPr="00916242" w:rsidRDefault="00916242" w:rsidP="00916242">
      <w:pPr>
        <w:suppressAutoHyphens w:val="0"/>
        <w:jc w:val="right"/>
        <w:rPr>
          <w:b/>
          <w:bCs/>
          <w:i/>
          <w:color w:val="000080"/>
          <w:sz w:val="24"/>
          <w:szCs w:val="24"/>
          <w:lang w:eastAsia="ru-RU"/>
        </w:rPr>
      </w:pPr>
    </w:p>
    <w:p w14:paraId="122136B7" w14:textId="77777777" w:rsidR="004239C0" w:rsidRDefault="00916242" w:rsidP="00916242">
      <w:pPr>
        <w:suppressAutoHyphens w:val="0"/>
        <w:jc w:val="right"/>
        <w:rPr>
          <w:iCs/>
          <w:sz w:val="24"/>
          <w:szCs w:val="24"/>
          <w:lang w:eastAsia="ru-RU"/>
        </w:rPr>
      </w:pPr>
      <w:r w:rsidRPr="00916242">
        <w:rPr>
          <w:iCs/>
          <w:sz w:val="24"/>
          <w:szCs w:val="24"/>
          <w:lang w:eastAsia="ru-RU"/>
        </w:rPr>
        <w:lastRenderedPageBreak/>
        <w:t xml:space="preserve">Приложение </w:t>
      </w:r>
      <w:r w:rsidR="00724DEF">
        <w:rPr>
          <w:iCs/>
          <w:sz w:val="24"/>
          <w:szCs w:val="24"/>
          <w:lang w:eastAsia="ru-RU"/>
        </w:rPr>
        <w:t>№</w:t>
      </w:r>
      <w:r w:rsidRPr="00916242">
        <w:rPr>
          <w:iCs/>
          <w:sz w:val="24"/>
          <w:szCs w:val="24"/>
          <w:lang w:eastAsia="ru-RU"/>
        </w:rPr>
        <w:t> 3</w:t>
      </w:r>
      <w:r w:rsidRPr="00916242">
        <w:rPr>
          <w:iCs/>
          <w:sz w:val="24"/>
          <w:szCs w:val="24"/>
          <w:lang w:eastAsia="ru-RU"/>
        </w:rPr>
        <w:br/>
        <w:t>к Порядку предоставления</w:t>
      </w:r>
      <w:r w:rsidRPr="00916242">
        <w:rPr>
          <w:iCs/>
          <w:sz w:val="24"/>
          <w:szCs w:val="24"/>
          <w:lang w:eastAsia="ru-RU"/>
        </w:rPr>
        <w:br/>
        <w:t>субсидий юридическим лицам</w:t>
      </w:r>
      <w:r w:rsidRPr="00916242">
        <w:rPr>
          <w:iCs/>
          <w:sz w:val="24"/>
          <w:szCs w:val="24"/>
          <w:lang w:eastAsia="ru-RU"/>
        </w:rPr>
        <w:br/>
      </w:r>
      <w:r w:rsidRPr="00916242">
        <w:rPr>
          <w:iCs/>
          <w:lang w:eastAsia="ru-RU"/>
        </w:rPr>
        <w:t>(за исключением субсидий</w:t>
      </w:r>
      <w:r w:rsidRPr="00916242">
        <w:rPr>
          <w:iCs/>
          <w:lang w:eastAsia="ru-RU"/>
        </w:rPr>
        <w:br/>
        <w:t>муниципальным учреждениям),</w:t>
      </w:r>
      <w:r w:rsidRPr="00916242">
        <w:rPr>
          <w:iCs/>
          <w:sz w:val="24"/>
          <w:szCs w:val="24"/>
          <w:lang w:eastAsia="ru-RU"/>
        </w:rPr>
        <w:br/>
        <w:t>индивидуальным предпринимателям,</w:t>
      </w:r>
      <w:r w:rsidRPr="00916242">
        <w:rPr>
          <w:iCs/>
          <w:sz w:val="24"/>
          <w:szCs w:val="24"/>
          <w:lang w:eastAsia="ru-RU"/>
        </w:rPr>
        <w:br/>
        <w:t>физическим лицам - производителям</w:t>
      </w:r>
      <w:r w:rsidRPr="00916242">
        <w:rPr>
          <w:iCs/>
          <w:sz w:val="24"/>
          <w:szCs w:val="24"/>
          <w:lang w:eastAsia="ru-RU"/>
        </w:rPr>
        <w:br/>
        <w:t>товаров, работ, услуг из</w:t>
      </w:r>
      <w:r w:rsidR="004239C0">
        <w:rPr>
          <w:iCs/>
          <w:sz w:val="24"/>
          <w:szCs w:val="24"/>
          <w:lang w:eastAsia="ru-RU"/>
        </w:rPr>
        <w:t xml:space="preserve"> </w:t>
      </w:r>
      <w:r w:rsidRPr="00916242">
        <w:rPr>
          <w:iCs/>
          <w:sz w:val="24"/>
          <w:szCs w:val="24"/>
          <w:lang w:eastAsia="ru-RU"/>
        </w:rPr>
        <w:t>бюджета</w:t>
      </w:r>
    </w:p>
    <w:p w14:paraId="45645AF7" w14:textId="52DD62B9" w:rsidR="00916242" w:rsidRPr="00916242" w:rsidRDefault="00916242" w:rsidP="00916242">
      <w:pPr>
        <w:suppressAutoHyphens w:val="0"/>
        <w:jc w:val="right"/>
        <w:rPr>
          <w:iCs/>
          <w:sz w:val="24"/>
          <w:szCs w:val="24"/>
          <w:lang w:eastAsia="ru-RU"/>
        </w:rPr>
      </w:pPr>
      <w:r w:rsidRPr="00916242">
        <w:rPr>
          <w:iCs/>
          <w:sz w:val="24"/>
          <w:szCs w:val="24"/>
          <w:lang w:eastAsia="ru-RU"/>
        </w:rPr>
        <w:t xml:space="preserve"> </w:t>
      </w:r>
      <w:r w:rsidR="00724DEF" w:rsidRPr="00724DEF">
        <w:rPr>
          <w:iCs/>
          <w:sz w:val="24"/>
          <w:szCs w:val="24"/>
          <w:lang w:eastAsia="ru-RU"/>
        </w:rPr>
        <w:t>Сернурского</w:t>
      </w:r>
      <w:r w:rsidRPr="00916242">
        <w:rPr>
          <w:iCs/>
          <w:sz w:val="24"/>
          <w:szCs w:val="24"/>
          <w:lang w:eastAsia="ru-RU"/>
        </w:rPr>
        <w:t xml:space="preserve"> муниципального </w:t>
      </w:r>
      <w:r w:rsidR="00724DEF" w:rsidRPr="00724DEF">
        <w:rPr>
          <w:iCs/>
          <w:sz w:val="24"/>
          <w:szCs w:val="24"/>
          <w:lang w:eastAsia="ru-RU"/>
        </w:rPr>
        <w:t>района</w:t>
      </w:r>
    </w:p>
    <w:bookmarkEnd w:id="54"/>
    <w:p w14:paraId="18FA805B" w14:textId="77777777" w:rsidR="00916242" w:rsidRPr="00916242" w:rsidRDefault="00916242" w:rsidP="00916242">
      <w:pPr>
        <w:suppressAutoHyphens w:val="0"/>
        <w:rPr>
          <w:sz w:val="24"/>
          <w:szCs w:val="24"/>
          <w:lang w:eastAsia="ru-RU"/>
        </w:rPr>
      </w:pPr>
    </w:p>
    <w:p w14:paraId="5D1ADB07" w14:textId="77777777" w:rsidR="00916242" w:rsidRPr="00916242" w:rsidRDefault="00916242" w:rsidP="00916242">
      <w:pPr>
        <w:suppressAutoHyphens w:val="0"/>
        <w:jc w:val="right"/>
        <w:rPr>
          <w:i/>
          <w:iCs/>
          <w:sz w:val="24"/>
          <w:szCs w:val="24"/>
          <w:lang w:eastAsia="ru-RU"/>
        </w:rPr>
      </w:pPr>
      <w:r w:rsidRPr="00916242">
        <w:rPr>
          <w:i/>
          <w:iCs/>
          <w:sz w:val="24"/>
          <w:szCs w:val="24"/>
          <w:lang w:eastAsia="ru-RU"/>
        </w:rPr>
        <w:t>Форма</w:t>
      </w:r>
    </w:p>
    <w:p w14:paraId="5601F4E1" w14:textId="66B25469" w:rsidR="00916242" w:rsidRDefault="00916242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/>
          <w:sz w:val="22"/>
          <w:szCs w:val="22"/>
          <w:lang w:val="x-none" w:eastAsia="x-none"/>
        </w:rPr>
      </w:pPr>
      <w:r w:rsidRPr="00916242">
        <w:rPr>
          <w:b/>
          <w:sz w:val="28"/>
          <w:szCs w:val="28"/>
          <w:lang w:val="x-none" w:eastAsia="x-none"/>
        </w:rPr>
        <w:t>Справка</w:t>
      </w:r>
      <w:r w:rsidRPr="00916242">
        <w:rPr>
          <w:b/>
          <w:sz w:val="22"/>
          <w:szCs w:val="22"/>
          <w:lang w:val="x-none" w:eastAsia="x-none"/>
        </w:rPr>
        <w:br/>
      </w:r>
      <w:r w:rsidRPr="00916242">
        <w:rPr>
          <w:b/>
          <w:sz w:val="28"/>
          <w:szCs w:val="28"/>
          <w:lang w:val="x-none" w:eastAsia="x-none"/>
        </w:rPr>
        <w:t>__________________________________________</w:t>
      </w:r>
      <w:r w:rsidRPr="00916242">
        <w:rPr>
          <w:b/>
          <w:sz w:val="22"/>
          <w:szCs w:val="22"/>
          <w:lang w:val="x-none" w:eastAsia="x-none"/>
        </w:rPr>
        <w:br/>
      </w:r>
      <w:r w:rsidRPr="00916242">
        <w:rPr>
          <w:bCs/>
          <w:sz w:val="22"/>
          <w:szCs w:val="22"/>
          <w:lang w:val="x-none" w:eastAsia="x-none"/>
        </w:rPr>
        <w:t>(наименование субъекта)</w:t>
      </w:r>
      <w:r w:rsidRPr="00916242">
        <w:rPr>
          <w:b/>
          <w:sz w:val="22"/>
          <w:szCs w:val="22"/>
          <w:lang w:val="x-none" w:eastAsia="x-none"/>
        </w:rPr>
        <w:br/>
      </w:r>
      <w:r w:rsidRPr="00916242">
        <w:rPr>
          <w:bCs/>
          <w:sz w:val="28"/>
          <w:szCs w:val="28"/>
          <w:lang w:val="x-none" w:eastAsia="x-none"/>
        </w:rPr>
        <w:t>по состоянию на "___" _________ 20___ года</w:t>
      </w:r>
    </w:p>
    <w:p w14:paraId="625D37F4" w14:textId="77777777" w:rsidR="00724DEF" w:rsidRPr="00916242" w:rsidRDefault="00724DEF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/>
          <w:sz w:val="22"/>
          <w:szCs w:val="22"/>
          <w:lang w:val="x-none" w:eastAsia="x-none"/>
        </w:rPr>
      </w:pPr>
    </w:p>
    <w:p w14:paraId="241C4072" w14:textId="77777777" w:rsidR="00916242" w:rsidRPr="00916242" w:rsidRDefault="00916242" w:rsidP="00916242">
      <w:pPr>
        <w:suppressAutoHyphens w:val="0"/>
        <w:rPr>
          <w:sz w:val="16"/>
          <w:szCs w:val="16"/>
          <w:lang w:val="x-none" w:eastAsia="ru-RU"/>
        </w:rPr>
      </w:pPr>
    </w:p>
    <w:tbl>
      <w:tblPr>
        <w:tblW w:w="8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124"/>
        <w:gridCol w:w="2551"/>
      </w:tblGrid>
      <w:tr w:rsidR="00916242" w:rsidRPr="00916242" w14:paraId="0BCB550C" w14:textId="77777777" w:rsidTr="00724DEF">
        <w:tc>
          <w:tcPr>
            <w:tcW w:w="6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DAF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6DC39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</w:tr>
      <w:tr w:rsidR="00916242" w:rsidRPr="00916242" w14:paraId="2159FA81" w14:textId="77777777" w:rsidTr="00724DEF">
        <w:tc>
          <w:tcPr>
            <w:tcW w:w="6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4C6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2F83C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</w:tr>
      <w:tr w:rsidR="00916242" w:rsidRPr="00916242" w14:paraId="45B8AF2F" w14:textId="77777777" w:rsidTr="00724DEF">
        <w:tc>
          <w:tcPr>
            <w:tcW w:w="6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F23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C0500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</w:tr>
      <w:tr w:rsidR="00916242" w:rsidRPr="00916242" w14:paraId="7E10F032" w14:textId="77777777" w:rsidTr="00724DEF">
        <w:tc>
          <w:tcPr>
            <w:tcW w:w="6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5A4" w14:textId="77777777" w:rsidR="00724DEF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Состав учредителей и их доля в уставном капитале:</w:t>
            </w:r>
          </w:p>
          <w:p w14:paraId="0F506858" w14:textId="7CDF48B6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- ___________</w:t>
            </w:r>
            <w:r w:rsidR="00724DEF">
              <w:rPr>
                <w:sz w:val="24"/>
                <w:szCs w:val="24"/>
                <w:lang w:eastAsia="ru-RU"/>
              </w:rPr>
              <w:t>____</w:t>
            </w:r>
            <w:r w:rsidRPr="00916242">
              <w:rPr>
                <w:sz w:val="24"/>
                <w:szCs w:val="24"/>
                <w:lang w:eastAsia="ru-RU"/>
              </w:rPr>
              <w:t>___________________ %</w:t>
            </w:r>
          </w:p>
          <w:p w14:paraId="1ABFB590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- __________________________________ %</w:t>
            </w:r>
          </w:p>
          <w:p w14:paraId="47A514A0" w14:textId="1CF558F8" w:rsidR="00724DEF" w:rsidRPr="00916242" w:rsidRDefault="00724DEF" w:rsidP="00DC31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52AA0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</w:tr>
      <w:tr w:rsidR="00916242" w:rsidRPr="00916242" w14:paraId="56087B0C" w14:textId="77777777" w:rsidTr="00724DEF">
        <w:tc>
          <w:tcPr>
            <w:tcW w:w="6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795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EAE11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</w:tr>
    </w:tbl>
    <w:p w14:paraId="1E655008" w14:textId="77777777" w:rsidR="00916242" w:rsidRPr="00916242" w:rsidRDefault="00916242" w:rsidP="00916242">
      <w:pPr>
        <w:suppressAutoHyphens w:val="0"/>
        <w:rPr>
          <w:szCs w:val="22"/>
          <w:lang w:eastAsia="ru-RU"/>
        </w:rPr>
      </w:pPr>
    </w:p>
    <w:p w14:paraId="2FBC0020" w14:textId="77777777" w:rsidR="00916242" w:rsidRPr="00916242" w:rsidRDefault="00916242" w:rsidP="00724DEF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916242">
        <w:rPr>
          <w:bCs/>
          <w:sz w:val="28"/>
          <w:szCs w:val="28"/>
          <w:lang w:eastAsia="ru-RU"/>
        </w:rPr>
        <w:t>Задолженности перед работниками по выплате заработной платы нет. 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14:paraId="5A5D8E76" w14:textId="06BBCD22" w:rsidR="00916242" w:rsidRDefault="00916242" w:rsidP="00916242">
      <w:pPr>
        <w:suppressAutoHyphens w:val="0"/>
        <w:rPr>
          <w:szCs w:val="22"/>
          <w:lang w:eastAsia="ru-RU"/>
        </w:rPr>
      </w:pPr>
    </w:p>
    <w:p w14:paraId="6DB94C9E" w14:textId="78BD3D3C" w:rsidR="00724DEF" w:rsidRDefault="00724DEF" w:rsidP="00916242">
      <w:pPr>
        <w:suppressAutoHyphens w:val="0"/>
        <w:rPr>
          <w:szCs w:val="22"/>
          <w:lang w:eastAsia="ru-RU"/>
        </w:rPr>
      </w:pPr>
    </w:p>
    <w:p w14:paraId="0EE3201C" w14:textId="77777777" w:rsidR="00724DEF" w:rsidRPr="00916242" w:rsidRDefault="00724DEF" w:rsidP="00916242">
      <w:pPr>
        <w:suppressAutoHyphens w:val="0"/>
        <w:rPr>
          <w:szCs w:val="22"/>
          <w:lang w:eastAsia="ru-RU"/>
        </w:rPr>
      </w:pPr>
    </w:p>
    <w:p w14:paraId="74DC55DF" w14:textId="3F45D8F2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Руководитель</w:t>
      </w:r>
      <w:r w:rsidR="00724DEF">
        <w:rPr>
          <w:sz w:val="28"/>
          <w:szCs w:val="28"/>
          <w:lang w:eastAsia="ru-RU"/>
        </w:rPr>
        <w:t xml:space="preserve"> </w:t>
      </w:r>
      <w:r w:rsidRPr="00916242">
        <w:rPr>
          <w:sz w:val="28"/>
          <w:szCs w:val="28"/>
          <w:lang w:eastAsia="ru-RU"/>
        </w:rPr>
        <w:t>(индивидуальный</w:t>
      </w:r>
    </w:p>
    <w:p w14:paraId="43D740AD" w14:textId="7146DAEC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proofErr w:type="gramStart"/>
      <w:r w:rsidRPr="00916242">
        <w:rPr>
          <w:sz w:val="28"/>
          <w:szCs w:val="28"/>
          <w:lang w:eastAsia="ru-RU"/>
        </w:rPr>
        <w:t>предприниматель)</w:t>
      </w:r>
      <w:r w:rsidRPr="00916242">
        <w:rPr>
          <w:sz w:val="22"/>
          <w:szCs w:val="22"/>
          <w:lang w:eastAsia="ru-RU"/>
        </w:rPr>
        <w:t xml:space="preserve"> </w:t>
      </w:r>
      <w:r w:rsidR="00724DEF">
        <w:rPr>
          <w:sz w:val="22"/>
          <w:szCs w:val="22"/>
          <w:lang w:eastAsia="ru-RU"/>
        </w:rPr>
        <w:t xml:space="preserve">  </w:t>
      </w:r>
      <w:proofErr w:type="gramEnd"/>
      <w:r w:rsidRPr="00916242">
        <w:rPr>
          <w:sz w:val="22"/>
          <w:szCs w:val="22"/>
          <w:lang w:eastAsia="ru-RU"/>
        </w:rPr>
        <w:t xml:space="preserve">___________________ </w:t>
      </w:r>
      <w:r w:rsidR="00724DEF">
        <w:rPr>
          <w:sz w:val="22"/>
          <w:szCs w:val="22"/>
          <w:lang w:eastAsia="ru-RU"/>
        </w:rPr>
        <w:t xml:space="preserve">        </w:t>
      </w:r>
      <w:r w:rsidRPr="00916242">
        <w:rPr>
          <w:sz w:val="22"/>
          <w:szCs w:val="22"/>
          <w:lang w:eastAsia="ru-RU"/>
        </w:rPr>
        <w:t>__________________________________</w:t>
      </w:r>
    </w:p>
    <w:p w14:paraId="33D8FFA5" w14:textId="74E64121" w:rsid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16242">
        <w:rPr>
          <w:sz w:val="22"/>
          <w:szCs w:val="22"/>
          <w:lang w:eastAsia="ru-RU"/>
        </w:rPr>
        <w:t xml:space="preserve">                                           </w:t>
      </w:r>
      <w:r w:rsidR="00724DEF">
        <w:rPr>
          <w:sz w:val="22"/>
          <w:szCs w:val="22"/>
          <w:lang w:eastAsia="ru-RU"/>
        </w:rPr>
        <w:t xml:space="preserve">    </w:t>
      </w:r>
      <w:r w:rsidRPr="00916242">
        <w:rPr>
          <w:sz w:val="22"/>
          <w:szCs w:val="22"/>
          <w:lang w:eastAsia="ru-RU"/>
        </w:rPr>
        <w:t xml:space="preserve">  </w:t>
      </w:r>
      <w:r w:rsidRPr="00916242">
        <w:rPr>
          <w:sz w:val="24"/>
          <w:szCs w:val="24"/>
          <w:lang w:eastAsia="ru-RU"/>
        </w:rPr>
        <w:t>(</w:t>
      </w:r>
      <w:proofErr w:type="gramStart"/>
      <w:r w:rsidRPr="00916242">
        <w:rPr>
          <w:sz w:val="24"/>
          <w:szCs w:val="24"/>
          <w:lang w:eastAsia="ru-RU"/>
        </w:rPr>
        <w:t xml:space="preserve">подпись)   </w:t>
      </w:r>
      <w:proofErr w:type="gramEnd"/>
      <w:r w:rsidRPr="00916242">
        <w:rPr>
          <w:sz w:val="24"/>
          <w:szCs w:val="24"/>
          <w:lang w:eastAsia="ru-RU"/>
        </w:rPr>
        <w:t xml:space="preserve">                             </w:t>
      </w:r>
      <w:r w:rsidR="00724DEF" w:rsidRPr="00724DEF">
        <w:rPr>
          <w:sz w:val="24"/>
          <w:szCs w:val="24"/>
          <w:lang w:eastAsia="ru-RU"/>
        </w:rPr>
        <w:t xml:space="preserve">                 </w:t>
      </w:r>
      <w:r w:rsidRPr="00916242">
        <w:rPr>
          <w:sz w:val="24"/>
          <w:szCs w:val="24"/>
          <w:lang w:eastAsia="ru-RU"/>
        </w:rPr>
        <w:t xml:space="preserve">   (Ф.И.О.)</w:t>
      </w:r>
    </w:p>
    <w:p w14:paraId="405D915D" w14:textId="77777777" w:rsidR="00724DEF" w:rsidRPr="00916242" w:rsidRDefault="00724DEF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349FDB57" w14:textId="77777777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16242">
        <w:rPr>
          <w:sz w:val="28"/>
          <w:szCs w:val="28"/>
          <w:lang w:eastAsia="ru-RU"/>
        </w:rPr>
        <w:t>"___" _________ 20___ г.       МП</w:t>
      </w:r>
      <w:r w:rsidRPr="00916242">
        <w:rPr>
          <w:sz w:val="22"/>
          <w:szCs w:val="22"/>
          <w:lang w:eastAsia="ru-RU"/>
        </w:rPr>
        <w:t xml:space="preserve"> </w:t>
      </w:r>
      <w:r w:rsidRPr="00916242">
        <w:rPr>
          <w:sz w:val="24"/>
          <w:szCs w:val="24"/>
          <w:lang w:eastAsia="ru-RU"/>
        </w:rPr>
        <w:t>(при наличии)</w:t>
      </w:r>
    </w:p>
    <w:p w14:paraId="29EA6FE7" w14:textId="77777777" w:rsidR="00BB5E8E" w:rsidRPr="00BB5E8E" w:rsidRDefault="00BB5E8E" w:rsidP="00BB5E8E">
      <w:pPr>
        <w:tabs>
          <w:tab w:val="left" w:pos="8789"/>
        </w:tabs>
        <w:suppressAutoHyphens w:val="0"/>
        <w:ind w:right="-2"/>
        <w:jc w:val="right"/>
        <w:rPr>
          <w:rFonts w:eastAsia="Calibri"/>
          <w:sz w:val="28"/>
          <w:szCs w:val="28"/>
          <w:lang w:eastAsia="en-US"/>
        </w:rPr>
      </w:pPr>
    </w:p>
    <w:sectPr w:rsidR="00BB5E8E" w:rsidRPr="00BB5E8E" w:rsidSect="004012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134" w:right="1134" w:bottom="1134" w:left="1985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A251" w14:textId="77777777" w:rsidR="00565E91" w:rsidRDefault="00565E91" w:rsidP="00602DD9">
      <w:r>
        <w:separator/>
      </w:r>
    </w:p>
  </w:endnote>
  <w:endnote w:type="continuationSeparator" w:id="0">
    <w:p w14:paraId="0A6CD097" w14:textId="77777777" w:rsidR="00565E91" w:rsidRDefault="00565E91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C839" w14:textId="77777777" w:rsidR="00916242" w:rsidRDefault="00916242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3057DD7E" w14:textId="77777777" w:rsidR="00916242" w:rsidRDefault="00916242">
    <w:pPr>
      <w:pStyle w:val="af6"/>
      <w:ind w:right="360"/>
    </w:pPr>
  </w:p>
  <w:p w14:paraId="35D8F9C0" w14:textId="77777777" w:rsidR="00916242" w:rsidRDefault="00916242"/>
  <w:p w14:paraId="5FF1FF75" w14:textId="77777777" w:rsidR="00916242" w:rsidRDefault="009162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8D44" w14:textId="77777777" w:rsidR="00916242" w:rsidRDefault="00916242">
    <w:pPr>
      <w:pStyle w:val="af6"/>
      <w:ind w:right="360"/>
      <w:rPr>
        <w:color w:val="999999"/>
        <w:sz w:val="16"/>
        <w:szCs w:val="16"/>
      </w:rPr>
    </w:pPr>
  </w:p>
  <w:p w14:paraId="4062415F" w14:textId="77777777" w:rsidR="00916242" w:rsidRDefault="00916242">
    <w:pPr>
      <w:pStyle w:val="af6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030B" w14:textId="77777777" w:rsidR="00565E91" w:rsidRDefault="00565E91" w:rsidP="00602DD9">
      <w:r>
        <w:separator/>
      </w:r>
    </w:p>
  </w:footnote>
  <w:footnote w:type="continuationSeparator" w:id="0">
    <w:p w14:paraId="2012072E" w14:textId="77777777" w:rsidR="00565E91" w:rsidRDefault="00565E91" w:rsidP="0060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F4F6" w14:textId="77777777" w:rsidR="00916242" w:rsidRDefault="00916242">
    <w:pPr>
      <w:pStyle w:val="af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</w:p>
  <w:p w14:paraId="5B8C6851" w14:textId="77777777" w:rsidR="00916242" w:rsidRDefault="00916242">
    <w:pPr>
      <w:pStyle w:val="af4"/>
      <w:ind w:right="360" w:firstLine="360"/>
    </w:pPr>
  </w:p>
  <w:p w14:paraId="348ADB72" w14:textId="77777777" w:rsidR="00916242" w:rsidRDefault="00916242"/>
  <w:p w14:paraId="4E116D18" w14:textId="77777777" w:rsidR="00916242" w:rsidRDefault="009162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1C59" w14:textId="3E1B41F5" w:rsidR="004012E2" w:rsidRDefault="004012E2">
    <w:pPr>
      <w:pStyle w:val="af4"/>
      <w:jc w:val="right"/>
    </w:pPr>
  </w:p>
  <w:p w14:paraId="09F9B99C" w14:textId="77777777" w:rsidR="00916242" w:rsidRDefault="009162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588434"/>
      <w:docPartObj>
        <w:docPartGallery w:val="Page Numbers (Top of Page)"/>
        <w:docPartUnique/>
      </w:docPartObj>
    </w:sdtPr>
    <w:sdtEndPr/>
    <w:sdtContent>
      <w:p w14:paraId="72133AF1" w14:textId="18619554" w:rsidR="004012E2" w:rsidRDefault="009C1D31">
        <w:pPr>
          <w:pStyle w:val="af4"/>
          <w:jc w:val="right"/>
        </w:pPr>
        <w:r w:rsidRPr="009C1D31">
          <w:rPr>
            <w:i/>
            <w:iCs/>
          </w:rPr>
          <w:t>ПРОЕКТ</w:t>
        </w:r>
      </w:p>
    </w:sdtContent>
  </w:sdt>
  <w:p w14:paraId="6F603095" w14:textId="77777777" w:rsidR="004012E2" w:rsidRDefault="004012E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45CC1"/>
    <w:multiLevelType w:val="hybridMultilevel"/>
    <w:tmpl w:val="A6C676A6"/>
    <w:lvl w:ilvl="0" w:tplc="2366531A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8293F"/>
    <w:multiLevelType w:val="hybridMultilevel"/>
    <w:tmpl w:val="73CCDA30"/>
    <w:lvl w:ilvl="0" w:tplc="48A0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74B7D"/>
    <w:multiLevelType w:val="hybridMultilevel"/>
    <w:tmpl w:val="76D8E238"/>
    <w:lvl w:ilvl="0" w:tplc="D856FFC6">
      <w:start w:val="1"/>
      <w:numFmt w:val="decimal"/>
      <w:lvlText w:val="%1."/>
      <w:lvlJc w:val="left"/>
      <w:pPr>
        <w:ind w:left="2638" w:hanging="1164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1EB1B99"/>
    <w:multiLevelType w:val="hybridMultilevel"/>
    <w:tmpl w:val="1A3838D8"/>
    <w:lvl w:ilvl="0" w:tplc="F7DE99FE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3513928"/>
    <w:multiLevelType w:val="hybridMultilevel"/>
    <w:tmpl w:val="0DD4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0AE"/>
    <w:multiLevelType w:val="hybridMultilevel"/>
    <w:tmpl w:val="34CAA2FC"/>
    <w:lvl w:ilvl="0" w:tplc="0B5C1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B1658"/>
    <w:multiLevelType w:val="hybridMultilevel"/>
    <w:tmpl w:val="3C90B506"/>
    <w:lvl w:ilvl="0" w:tplc="46A0D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C34785"/>
    <w:multiLevelType w:val="hybridMultilevel"/>
    <w:tmpl w:val="CBC26AE2"/>
    <w:lvl w:ilvl="0" w:tplc="28B4F0D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19E63CA9"/>
    <w:multiLevelType w:val="hybridMultilevel"/>
    <w:tmpl w:val="8EC0E3FA"/>
    <w:lvl w:ilvl="0" w:tplc="1534ED3A">
      <w:start w:val="1"/>
      <w:numFmt w:val="decimal"/>
      <w:lvlText w:val="%1."/>
      <w:lvlJc w:val="left"/>
      <w:pPr>
        <w:ind w:left="2301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EC36293"/>
    <w:multiLevelType w:val="hybridMultilevel"/>
    <w:tmpl w:val="F4808548"/>
    <w:lvl w:ilvl="0" w:tplc="1D6041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E4592E"/>
    <w:multiLevelType w:val="hybridMultilevel"/>
    <w:tmpl w:val="42A05E9E"/>
    <w:lvl w:ilvl="0" w:tplc="15387C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A30819"/>
    <w:multiLevelType w:val="hybridMultilevel"/>
    <w:tmpl w:val="8B2E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D2B9C"/>
    <w:multiLevelType w:val="hybridMultilevel"/>
    <w:tmpl w:val="5B7C1606"/>
    <w:lvl w:ilvl="0" w:tplc="749047B4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8D28C8"/>
    <w:multiLevelType w:val="hybridMultilevel"/>
    <w:tmpl w:val="ECF64182"/>
    <w:lvl w:ilvl="0" w:tplc="8034C66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9D6C70"/>
    <w:multiLevelType w:val="hybridMultilevel"/>
    <w:tmpl w:val="3572DC86"/>
    <w:lvl w:ilvl="0" w:tplc="F48EB3A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7B497F"/>
    <w:multiLevelType w:val="hybridMultilevel"/>
    <w:tmpl w:val="B8D8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D0172"/>
    <w:multiLevelType w:val="hybridMultilevel"/>
    <w:tmpl w:val="234221CE"/>
    <w:lvl w:ilvl="0" w:tplc="F626BD0C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DE21FB"/>
    <w:multiLevelType w:val="hybridMultilevel"/>
    <w:tmpl w:val="ED0EF482"/>
    <w:lvl w:ilvl="0" w:tplc="D856FFC6">
      <w:start w:val="1"/>
      <w:numFmt w:val="decimal"/>
      <w:lvlText w:val="%1."/>
      <w:lvlJc w:val="left"/>
      <w:pPr>
        <w:ind w:left="1873" w:hanging="1164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CE1867"/>
    <w:multiLevelType w:val="hybridMultilevel"/>
    <w:tmpl w:val="D98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A478A"/>
    <w:multiLevelType w:val="hybridMultilevel"/>
    <w:tmpl w:val="23EEACBC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B50363"/>
    <w:multiLevelType w:val="hybridMultilevel"/>
    <w:tmpl w:val="6144E6CC"/>
    <w:lvl w:ilvl="0" w:tplc="D55A9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B522F0"/>
    <w:multiLevelType w:val="hybridMultilevel"/>
    <w:tmpl w:val="0D26C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4A6DF5"/>
    <w:multiLevelType w:val="hybridMultilevel"/>
    <w:tmpl w:val="3E2A2C52"/>
    <w:lvl w:ilvl="0" w:tplc="33FCA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B96A17"/>
    <w:multiLevelType w:val="hybridMultilevel"/>
    <w:tmpl w:val="2298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56E70"/>
    <w:multiLevelType w:val="hybridMultilevel"/>
    <w:tmpl w:val="25849752"/>
    <w:lvl w:ilvl="0" w:tplc="3C5C0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61FB2"/>
    <w:multiLevelType w:val="hybridMultilevel"/>
    <w:tmpl w:val="577A57E8"/>
    <w:lvl w:ilvl="0" w:tplc="EBC46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6"/>
  </w:num>
  <w:num w:numId="8">
    <w:abstractNumId w:val="25"/>
  </w:num>
  <w:num w:numId="9">
    <w:abstractNumId w:val="24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8"/>
  </w:num>
  <w:num w:numId="15">
    <w:abstractNumId w:val="3"/>
  </w:num>
  <w:num w:numId="16">
    <w:abstractNumId w:val="9"/>
  </w:num>
  <w:num w:numId="17">
    <w:abstractNumId w:val="23"/>
  </w:num>
  <w:num w:numId="18">
    <w:abstractNumId w:val="10"/>
  </w:num>
  <w:num w:numId="19">
    <w:abstractNumId w:val="14"/>
  </w:num>
  <w:num w:numId="20">
    <w:abstractNumId w:val="11"/>
  </w:num>
  <w:num w:numId="21">
    <w:abstractNumId w:val="22"/>
  </w:num>
  <w:num w:numId="22">
    <w:abstractNumId w:val="17"/>
  </w:num>
  <w:num w:numId="23">
    <w:abstractNumId w:val="15"/>
  </w:num>
  <w:num w:numId="24">
    <w:abstractNumId w:val="19"/>
  </w:num>
  <w:num w:numId="25">
    <w:abstractNumId w:val="1"/>
  </w:num>
  <w:num w:numId="26">
    <w:abstractNumId w:val="20"/>
  </w:num>
  <w:num w:numId="27">
    <w:abstractNumId w:val="4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67"/>
    <w:rsid w:val="000050D7"/>
    <w:rsid w:val="00011528"/>
    <w:rsid w:val="000130D2"/>
    <w:rsid w:val="0001411C"/>
    <w:rsid w:val="00017880"/>
    <w:rsid w:val="00034213"/>
    <w:rsid w:val="00053E09"/>
    <w:rsid w:val="00074142"/>
    <w:rsid w:val="00074B5F"/>
    <w:rsid w:val="000764BD"/>
    <w:rsid w:val="00095CE3"/>
    <w:rsid w:val="00096811"/>
    <w:rsid w:val="000A2A2B"/>
    <w:rsid w:val="000B4D2E"/>
    <w:rsid w:val="000C0D47"/>
    <w:rsid w:val="000C3D33"/>
    <w:rsid w:val="000E1A66"/>
    <w:rsid w:val="000E222B"/>
    <w:rsid w:val="000E33EC"/>
    <w:rsid w:val="000E7744"/>
    <w:rsid w:val="000F08DF"/>
    <w:rsid w:val="000F1339"/>
    <w:rsid w:val="000F3C02"/>
    <w:rsid w:val="00105769"/>
    <w:rsid w:val="00116100"/>
    <w:rsid w:val="00123175"/>
    <w:rsid w:val="00130440"/>
    <w:rsid w:val="00132CF6"/>
    <w:rsid w:val="00132D00"/>
    <w:rsid w:val="00137182"/>
    <w:rsid w:val="00137203"/>
    <w:rsid w:val="00143314"/>
    <w:rsid w:val="001437ED"/>
    <w:rsid w:val="0015266B"/>
    <w:rsid w:val="00157F8A"/>
    <w:rsid w:val="00160D47"/>
    <w:rsid w:val="00164016"/>
    <w:rsid w:val="00165EF1"/>
    <w:rsid w:val="00182311"/>
    <w:rsid w:val="001823A8"/>
    <w:rsid w:val="00186274"/>
    <w:rsid w:val="00187E5C"/>
    <w:rsid w:val="00191194"/>
    <w:rsid w:val="001912A9"/>
    <w:rsid w:val="00196E46"/>
    <w:rsid w:val="00197BD1"/>
    <w:rsid w:val="00197ED8"/>
    <w:rsid w:val="001A4D0C"/>
    <w:rsid w:val="001A753C"/>
    <w:rsid w:val="001B7160"/>
    <w:rsid w:val="001C00BE"/>
    <w:rsid w:val="001C1474"/>
    <w:rsid w:val="001C3058"/>
    <w:rsid w:val="001D50F9"/>
    <w:rsid w:val="001E159C"/>
    <w:rsid w:val="001F07B5"/>
    <w:rsid w:val="001F329E"/>
    <w:rsid w:val="001F5AF2"/>
    <w:rsid w:val="0020693F"/>
    <w:rsid w:val="00207C22"/>
    <w:rsid w:val="00217D54"/>
    <w:rsid w:val="00221082"/>
    <w:rsid w:val="002217D5"/>
    <w:rsid w:val="00223E23"/>
    <w:rsid w:val="002374D9"/>
    <w:rsid w:val="002414F3"/>
    <w:rsid w:val="0024288B"/>
    <w:rsid w:val="00245DA0"/>
    <w:rsid w:val="002704CD"/>
    <w:rsid w:val="00282729"/>
    <w:rsid w:val="00284879"/>
    <w:rsid w:val="00291265"/>
    <w:rsid w:val="00292F6F"/>
    <w:rsid w:val="002A0E47"/>
    <w:rsid w:val="002A1EE3"/>
    <w:rsid w:val="002C35AF"/>
    <w:rsid w:val="002C7BA7"/>
    <w:rsid w:val="002D1568"/>
    <w:rsid w:val="002D705C"/>
    <w:rsid w:val="002E5E7F"/>
    <w:rsid w:val="002E7032"/>
    <w:rsid w:val="002F25EE"/>
    <w:rsid w:val="002F35BA"/>
    <w:rsid w:val="00315D04"/>
    <w:rsid w:val="00316C5A"/>
    <w:rsid w:val="00317D12"/>
    <w:rsid w:val="0032304B"/>
    <w:rsid w:val="00330A54"/>
    <w:rsid w:val="0033111A"/>
    <w:rsid w:val="0033309F"/>
    <w:rsid w:val="00336B99"/>
    <w:rsid w:val="00343663"/>
    <w:rsid w:val="00344B1E"/>
    <w:rsid w:val="0035285A"/>
    <w:rsid w:val="00363BC3"/>
    <w:rsid w:val="00372FDE"/>
    <w:rsid w:val="00380549"/>
    <w:rsid w:val="003933C0"/>
    <w:rsid w:val="003955DD"/>
    <w:rsid w:val="003B217C"/>
    <w:rsid w:val="003C058E"/>
    <w:rsid w:val="003C4018"/>
    <w:rsid w:val="003D3548"/>
    <w:rsid w:val="003D3ADE"/>
    <w:rsid w:val="003D7C09"/>
    <w:rsid w:val="003E0979"/>
    <w:rsid w:val="004012E2"/>
    <w:rsid w:val="0040352D"/>
    <w:rsid w:val="0040442B"/>
    <w:rsid w:val="00404611"/>
    <w:rsid w:val="00405B5D"/>
    <w:rsid w:val="004104BD"/>
    <w:rsid w:val="004141BB"/>
    <w:rsid w:val="00414A97"/>
    <w:rsid w:val="004239C0"/>
    <w:rsid w:val="00423DA9"/>
    <w:rsid w:val="00424FFF"/>
    <w:rsid w:val="0042526E"/>
    <w:rsid w:val="00426EBA"/>
    <w:rsid w:val="004334D8"/>
    <w:rsid w:val="00437000"/>
    <w:rsid w:val="00445665"/>
    <w:rsid w:val="004503D5"/>
    <w:rsid w:val="004528A5"/>
    <w:rsid w:val="00452E9E"/>
    <w:rsid w:val="00457DB7"/>
    <w:rsid w:val="00463EAE"/>
    <w:rsid w:val="004704EC"/>
    <w:rsid w:val="0047106B"/>
    <w:rsid w:val="00471F8D"/>
    <w:rsid w:val="00482B6E"/>
    <w:rsid w:val="00487973"/>
    <w:rsid w:val="004A4D8B"/>
    <w:rsid w:val="004B0157"/>
    <w:rsid w:val="004B3B28"/>
    <w:rsid w:val="004B5E67"/>
    <w:rsid w:val="004B614A"/>
    <w:rsid w:val="004B70E8"/>
    <w:rsid w:val="004B7250"/>
    <w:rsid w:val="004C28C6"/>
    <w:rsid w:val="004D0238"/>
    <w:rsid w:val="004D08BB"/>
    <w:rsid w:val="004D34DF"/>
    <w:rsid w:val="004D43DD"/>
    <w:rsid w:val="004E0A0D"/>
    <w:rsid w:val="004E14E4"/>
    <w:rsid w:val="004F1CCC"/>
    <w:rsid w:val="004F494B"/>
    <w:rsid w:val="004F73D4"/>
    <w:rsid w:val="00512574"/>
    <w:rsid w:val="0054132D"/>
    <w:rsid w:val="00543070"/>
    <w:rsid w:val="00544207"/>
    <w:rsid w:val="00546DD8"/>
    <w:rsid w:val="00547B9D"/>
    <w:rsid w:val="00554BF1"/>
    <w:rsid w:val="00556748"/>
    <w:rsid w:val="00556F54"/>
    <w:rsid w:val="00562521"/>
    <w:rsid w:val="00564660"/>
    <w:rsid w:val="00565E91"/>
    <w:rsid w:val="00572579"/>
    <w:rsid w:val="00576B02"/>
    <w:rsid w:val="005777A9"/>
    <w:rsid w:val="00583146"/>
    <w:rsid w:val="00584758"/>
    <w:rsid w:val="0058534F"/>
    <w:rsid w:val="00585BB5"/>
    <w:rsid w:val="005905DB"/>
    <w:rsid w:val="005914BD"/>
    <w:rsid w:val="00593720"/>
    <w:rsid w:val="005A0798"/>
    <w:rsid w:val="005A0BA7"/>
    <w:rsid w:val="005A42F2"/>
    <w:rsid w:val="005A50C8"/>
    <w:rsid w:val="005B0377"/>
    <w:rsid w:val="005B1DA6"/>
    <w:rsid w:val="005B5EEC"/>
    <w:rsid w:val="005C048D"/>
    <w:rsid w:val="005C6CD3"/>
    <w:rsid w:val="005D1DC4"/>
    <w:rsid w:val="005D5C44"/>
    <w:rsid w:val="005E043C"/>
    <w:rsid w:val="005E5D5B"/>
    <w:rsid w:val="005F4CED"/>
    <w:rsid w:val="005F6377"/>
    <w:rsid w:val="00602DD9"/>
    <w:rsid w:val="00620D97"/>
    <w:rsid w:val="00642665"/>
    <w:rsid w:val="006474A3"/>
    <w:rsid w:val="0066095F"/>
    <w:rsid w:val="00671BF3"/>
    <w:rsid w:val="0068175A"/>
    <w:rsid w:val="0069098D"/>
    <w:rsid w:val="006A178C"/>
    <w:rsid w:val="006A4110"/>
    <w:rsid w:val="006B28AD"/>
    <w:rsid w:val="006D4462"/>
    <w:rsid w:val="006E2B96"/>
    <w:rsid w:val="006E35BA"/>
    <w:rsid w:val="00702D78"/>
    <w:rsid w:val="00703DCE"/>
    <w:rsid w:val="00706198"/>
    <w:rsid w:val="0070664C"/>
    <w:rsid w:val="00712B2B"/>
    <w:rsid w:val="0072131E"/>
    <w:rsid w:val="00721458"/>
    <w:rsid w:val="00724DEF"/>
    <w:rsid w:val="00731435"/>
    <w:rsid w:val="00733B82"/>
    <w:rsid w:val="00740341"/>
    <w:rsid w:val="00742AAC"/>
    <w:rsid w:val="00747FF6"/>
    <w:rsid w:val="007500C5"/>
    <w:rsid w:val="00751509"/>
    <w:rsid w:val="00752825"/>
    <w:rsid w:val="00753534"/>
    <w:rsid w:val="00755F12"/>
    <w:rsid w:val="00760603"/>
    <w:rsid w:val="007812BE"/>
    <w:rsid w:val="00790973"/>
    <w:rsid w:val="00793E46"/>
    <w:rsid w:val="00794F82"/>
    <w:rsid w:val="007A7563"/>
    <w:rsid w:val="007B0A37"/>
    <w:rsid w:val="007B32C5"/>
    <w:rsid w:val="007B5010"/>
    <w:rsid w:val="007B5C11"/>
    <w:rsid w:val="007B706C"/>
    <w:rsid w:val="007B7B67"/>
    <w:rsid w:val="007B7CC8"/>
    <w:rsid w:val="007D119E"/>
    <w:rsid w:val="007E1587"/>
    <w:rsid w:val="007E2901"/>
    <w:rsid w:val="007E6D4B"/>
    <w:rsid w:val="007F1ABD"/>
    <w:rsid w:val="007F4ACB"/>
    <w:rsid w:val="007F5D4E"/>
    <w:rsid w:val="007F6501"/>
    <w:rsid w:val="00801091"/>
    <w:rsid w:val="00810A33"/>
    <w:rsid w:val="00814483"/>
    <w:rsid w:val="00815854"/>
    <w:rsid w:val="008219B6"/>
    <w:rsid w:val="00826E61"/>
    <w:rsid w:val="00830842"/>
    <w:rsid w:val="00831EE1"/>
    <w:rsid w:val="00845BFC"/>
    <w:rsid w:val="00853645"/>
    <w:rsid w:val="00857E4C"/>
    <w:rsid w:val="00865368"/>
    <w:rsid w:val="008712DD"/>
    <w:rsid w:val="00872CCD"/>
    <w:rsid w:val="00880E0F"/>
    <w:rsid w:val="00883926"/>
    <w:rsid w:val="00891204"/>
    <w:rsid w:val="00894801"/>
    <w:rsid w:val="008955DD"/>
    <w:rsid w:val="0089587D"/>
    <w:rsid w:val="008A7240"/>
    <w:rsid w:val="008B4A37"/>
    <w:rsid w:val="008B5AF6"/>
    <w:rsid w:val="008C0672"/>
    <w:rsid w:val="008C48E3"/>
    <w:rsid w:val="008C5DE9"/>
    <w:rsid w:val="008E2FAC"/>
    <w:rsid w:val="008E7209"/>
    <w:rsid w:val="008F4E17"/>
    <w:rsid w:val="008F5529"/>
    <w:rsid w:val="0091014E"/>
    <w:rsid w:val="00916242"/>
    <w:rsid w:val="00926470"/>
    <w:rsid w:val="009336E6"/>
    <w:rsid w:val="00934C2B"/>
    <w:rsid w:val="00940426"/>
    <w:rsid w:val="009427E4"/>
    <w:rsid w:val="00942B86"/>
    <w:rsid w:val="009442DA"/>
    <w:rsid w:val="0094598D"/>
    <w:rsid w:val="00945E09"/>
    <w:rsid w:val="00955CBC"/>
    <w:rsid w:val="0096795A"/>
    <w:rsid w:val="00971ED7"/>
    <w:rsid w:val="009734BD"/>
    <w:rsid w:val="00974DEE"/>
    <w:rsid w:val="0098097A"/>
    <w:rsid w:val="00982CB5"/>
    <w:rsid w:val="00990930"/>
    <w:rsid w:val="009A01B6"/>
    <w:rsid w:val="009A6338"/>
    <w:rsid w:val="009B1119"/>
    <w:rsid w:val="009B5FC8"/>
    <w:rsid w:val="009C1A51"/>
    <w:rsid w:val="009C1D31"/>
    <w:rsid w:val="009C5BF5"/>
    <w:rsid w:val="009D141A"/>
    <w:rsid w:val="009E0E91"/>
    <w:rsid w:val="009E2AAD"/>
    <w:rsid w:val="009E3FD9"/>
    <w:rsid w:val="009E4536"/>
    <w:rsid w:val="009F306B"/>
    <w:rsid w:val="00A01E91"/>
    <w:rsid w:val="00A142F0"/>
    <w:rsid w:val="00A17A0A"/>
    <w:rsid w:val="00A2706A"/>
    <w:rsid w:val="00A30F71"/>
    <w:rsid w:val="00A31BB1"/>
    <w:rsid w:val="00A36759"/>
    <w:rsid w:val="00A419D6"/>
    <w:rsid w:val="00A4302C"/>
    <w:rsid w:val="00A43752"/>
    <w:rsid w:val="00A54407"/>
    <w:rsid w:val="00A553A6"/>
    <w:rsid w:val="00A60731"/>
    <w:rsid w:val="00A650EA"/>
    <w:rsid w:val="00A70FDC"/>
    <w:rsid w:val="00A7430A"/>
    <w:rsid w:val="00A850A9"/>
    <w:rsid w:val="00AB4A87"/>
    <w:rsid w:val="00AC65C7"/>
    <w:rsid w:val="00AD49FD"/>
    <w:rsid w:val="00AD7373"/>
    <w:rsid w:val="00AE05F6"/>
    <w:rsid w:val="00AE31BE"/>
    <w:rsid w:val="00AE5BF6"/>
    <w:rsid w:val="00AE5E53"/>
    <w:rsid w:val="00AF120F"/>
    <w:rsid w:val="00AF7E4F"/>
    <w:rsid w:val="00B02398"/>
    <w:rsid w:val="00B138D5"/>
    <w:rsid w:val="00B32152"/>
    <w:rsid w:val="00B37726"/>
    <w:rsid w:val="00B44F4A"/>
    <w:rsid w:val="00B465AA"/>
    <w:rsid w:val="00B46820"/>
    <w:rsid w:val="00B52693"/>
    <w:rsid w:val="00B6017B"/>
    <w:rsid w:val="00B6651D"/>
    <w:rsid w:val="00B66C2D"/>
    <w:rsid w:val="00B7540E"/>
    <w:rsid w:val="00B84646"/>
    <w:rsid w:val="00BB5E8E"/>
    <w:rsid w:val="00BC2180"/>
    <w:rsid w:val="00BD7776"/>
    <w:rsid w:val="00BD7D1C"/>
    <w:rsid w:val="00BE494F"/>
    <w:rsid w:val="00BF0089"/>
    <w:rsid w:val="00BF24B9"/>
    <w:rsid w:val="00BF61D6"/>
    <w:rsid w:val="00C00C67"/>
    <w:rsid w:val="00C04425"/>
    <w:rsid w:val="00C06967"/>
    <w:rsid w:val="00C06AA9"/>
    <w:rsid w:val="00C07ACB"/>
    <w:rsid w:val="00C1031A"/>
    <w:rsid w:val="00C31EE2"/>
    <w:rsid w:val="00C50FB2"/>
    <w:rsid w:val="00C528DA"/>
    <w:rsid w:val="00C57B8A"/>
    <w:rsid w:val="00C6400F"/>
    <w:rsid w:val="00C6608D"/>
    <w:rsid w:val="00C660D3"/>
    <w:rsid w:val="00C75794"/>
    <w:rsid w:val="00C76B47"/>
    <w:rsid w:val="00C82ABD"/>
    <w:rsid w:val="00CA0BCE"/>
    <w:rsid w:val="00CA7099"/>
    <w:rsid w:val="00CD4D63"/>
    <w:rsid w:val="00CD6FD6"/>
    <w:rsid w:val="00CE1EB3"/>
    <w:rsid w:val="00CE1F9E"/>
    <w:rsid w:val="00D00AC1"/>
    <w:rsid w:val="00D04C10"/>
    <w:rsid w:val="00D06119"/>
    <w:rsid w:val="00D10824"/>
    <w:rsid w:val="00D131F9"/>
    <w:rsid w:val="00D15644"/>
    <w:rsid w:val="00D55501"/>
    <w:rsid w:val="00D576FD"/>
    <w:rsid w:val="00D62885"/>
    <w:rsid w:val="00D64F6E"/>
    <w:rsid w:val="00D66AFE"/>
    <w:rsid w:val="00D808BA"/>
    <w:rsid w:val="00D87252"/>
    <w:rsid w:val="00D936F8"/>
    <w:rsid w:val="00D9479C"/>
    <w:rsid w:val="00DA2DFD"/>
    <w:rsid w:val="00DA612D"/>
    <w:rsid w:val="00DB3392"/>
    <w:rsid w:val="00DB7A17"/>
    <w:rsid w:val="00DC3128"/>
    <w:rsid w:val="00DC31E1"/>
    <w:rsid w:val="00DC7D60"/>
    <w:rsid w:val="00DD3806"/>
    <w:rsid w:val="00DD41DB"/>
    <w:rsid w:val="00DD7F55"/>
    <w:rsid w:val="00DE593C"/>
    <w:rsid w:val="00DF4B1E"/>
    <w:rsid w:val="00E00B48"/>
    <w:rsid w:val="00E0363A"/>
    <w:rsid w:val="00E070D5"/>
    <w:rsid w:val="00E1380C"/>
    <w:rsid w:val="00E23C06"/>
    <w:rsid w:val="00E32914"/>
    <w:rsid w:val="00E54238"/>
    <w:rsid w:val="00E55BDF"/>
    <w:rsid w:val="00E57046"/>
    <w:rsid w:val="00E578B2"/>
    <w:rsid w:val="00E65233"/>
    <w:rsid w:val="00E65262"/>
    <w:rsid w:val="00E65345"/>
    <w:rsid w:val="00E65F92"/>
    <w:rsid w:val="00E70D7F"/>
    <w:rsid w:val="00E77891"/>
    <w:rsid w:val="00E8097F"/>
    <w:rsid w:val="00E83559"/>
    <w:rsid w:val="00E9712A"/>
    <w:rsid w:val="00EA596B"/>
    <w:rsid w:val="00EA6DB2"/>
    <w:rsid w:val="00EA7F0F"/>
    <w:rsid w:val="00EA7FFD"/>
    <w:rsid w:val="00EB252D"/>
    <w:rsid w:val="00EB3024"/>
    <w:rsid w:val="00EB749C"/>
    <w:rsid w:val="00EB74FE"/>
    <w:rsid w:val="00EE4460"/>
    <w:rsid w:val="00EE6D9B"/>
    <w:rsid w:val="00EE75D4"/>
    <w:rsid w:val="00F01352"/>
    <w:rsid w:val="00F0514D"/>
    <w:rsid w:val="00F06B70"/>
    <w:rsid w:val="00F12A6F"/>
    <w:rsid w:val="00F22C18"/>
    <w:rsid w:val="00F2567C"/>
    <w:rsid w:val="00F25B40"/>
    <w:rsid w:val="00F302EC"/>
    <w:rsid w:val="00F31D6B"/>
    <w:rsid w:val="00F4259C"/>
    <w:rsid w:val="00F461B2"/>
    <w:rsid w:val="00F47A59"/>
    <w:rsid w:val="00F51BE8"/>
    <w:rsid w:val="00F70F73"/>
    <w:rsid w:val="00F73964"/>
    <w:rsid w:val="00F76C02"/>
    <w:rsid w:val="00F7724C"/>
    <w:rsid w:val="00FA232B"/>
    <w:rsid w:val="00FA3DCD"/>
    <w:rsid w:val="00FC20A2"/>
    <w:rsid w:val="00FC27C3"/>
    <w:rsid w:val="00FD0CCE"/>
    <w:rsid w:val="00FD2E78"/>
    <w:rsid w:val="00FD7704"/>
    <w:rsid w:val="00FE4378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AAFA99"/>
  <w15:chartTrackingRefBased/>
  <w15:docId w15:val="{22D29842-0F26-4C64-8E3D-4DC21C4D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24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24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sz w:val="24"/>
      <w:lang w:val="x-none"/>
    </w:rPr>
  </w:style>
  <w:style w:type="paragraph" w:styleId="a8">
    <w:name w:val="List"/>
    <w:basedOn w:val="a6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aaieiaie1">
    <w:name w:val="caaieiaie 1"/>
    <w:basedOn w:val="a"/>
    <w:next w:val="a"/>
    <w:pPr>
      <w:keepNext/>
      <w:widowControl w:val="0"/>
      <w:jc w:val="center"/>
    </w:pPr>
    <w:rPr>
      <w:b/>
      <w:sz w:val="24"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1">
    <w:name w:val="Основной текст 31"/>
    <w:basedOn w:val="a"/>
    <w:rPr>
      <w:sz w:val="28"/>
    </w:rPr>
  </w:style>
  <w:style w:type="paragraph" w:styleId="aa">
    <w:name w:val="Body Text Indent"/>
    <w:basedOn w:val="a"/>
    <w:pPr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ind w:firstLine="708"/>
      <w:jc w:val="both"/>
    </w:pPr>
    <w:rPr>
      <w:b/>
      <w:bCs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andard">
    <w:name w:val="Standard"/>
    <w:rsid w:val="00EA596B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AE31BE"/>
    <w:rPr>
      <w:sz w:val="28"/>
    </w:rPr>
  </w:style>
  <w:style w:type="paragraph" w:styleId="HTML">
    <w:name w:val="HTML Preformatted"/>
    <w:basedOn w:val="a"/>
    <w:link w:val="HTML0"/>
    <w:semiHidden/>
    <w:unhideWhenUsed/>
    <w:rsid w:val="0072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semiHidden/>
    <w:rsid w:val="0072131E"/>
    <w:rPr>
      <w:rFonts w:ascii="Courier New" w:hAnsi="Courier New" w:cs="Courier New"/>
    </w:rPr>
  </w:style>
  <w:style w:type="paragraph" w:customStyle="1" w:styleId="ad">
    <w:name w:val="Обычный (веб)"/>
    <w:basedOn w:val="a"/>
    <w:unhideWhenUsed/>
    <w:rsid w:val="0072131E"/>
    <w:pPr>
      <w:suppressAutoHyphens w:val="0"/>
      <w:spacing w:before="100" w:after="119"/>
    </w:pPr>
    <w:rPr>
      <w:sz w:val="24"/>
      <w:szCs w:val="24"/>
    </w:rPr>
  </w:style>
  <w:style w:type="character" w:customStyle="1" w:styleId="20">
    <w:name w:val="Заголовок 2 Знак"/>
    <w:link w:val="2"/>
    <w:rsid w:val="00546DD8"/>
    <w:rPr>
      <w:sz w:val="24"/>
      <w:lang w:eastAsia="zh-CN"/>
    </w:rPr>
  </w:style>
  <w:style w:type="paragraph" w:customStyle="1" w:styleId="ConsPlusNormal">
    <w:name w:val="ConsPlusNormal"/>
    <w:link w:val="ConsPlusNormal1"/>
    <w:rsid w:val="00EE4460"/>
    <w:pPr>
      <w:widowControl w:val="0"/>
      <w:suppressAutoHyphens/>
      <w:autoSpaceDE w:val="0"/>
      <w:autoSpaceDN w:val="0"/>
    </w:pPr>
    <w:rPr>
      <w:rFonts w:ascii="Arial" w:hAnsi="Arial"/>
      <w:sz w:val="16"/>
      <w:szCs w:val="16"/>
    </w:rPr>
  </w:style>
  <w:style w:type="paragraph" w:customStyle="1" w:styleId="ConsPlusTitle">
    <w:name w:val="ConsPlusTitle"/>
    <w:uiPriority w:val="99"/>
    <w:rsid w:val="00E65262"/>
    <w:pPr>
      <w:widowControl w:val="0"/>
    </w:pPr>
    <w:rPr>
      <w:b/>
      <w:color w:val="000000"/>
      <w:sz w:val="24"/>
      <w:szCs w:val="24"/>
    </w:rPr>
  </w:style>
  <w:style w:type="paragraph" w:styleId="30">
    <w:name w:val="Body Text 3"/>
    <w:basedOn w:val="a"/>
    <w:link w:val="32"/>
    <w:uiPriority w:val="99"/>
    <w:unhideWhenUsed/>
    <w:rsid w:val="001C3058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uiPriority w:val="99"/>
    <w:rsid w:val="001C3058"/>
    <w:rPr>
      <w:sz w:val="16"/>
      <w:szCs w:val="16"/>
      <w:lang w:eastAsia="zh-CN"/>
    </w:rPr>
  </w:style>
  <w:style w:type="character" w:styleId="ae">
    <w:name w:val="Hyperlink"/>
    <w:rsid w:val="00CD4D6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66AFE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D66AFE"/>
    <w:rPr>
      <w:rFonts w:ascii="Tahoma" w:hAnsi="Tahoma" w:cs="Tahoma"/>
      <w:sz w:val="16"/>
      <w:szCs w:val="16"/>
      <w:lang w:eastAsia="zh-CN"/>
    </w:rPr>
  </w:style>
  <w:style w:type="character" w:customStyle="1" w:styleId="a7">
    <w:name w:val="Основной текст Знак"/>
    <w:link w:val="a6"/>
    <w:rsid w:val="00E0363A"/>
    <w:rPr>
      <w:sz w:val="24"/>
      <w:lang w:eastAsia="zh-CN"/>
    </w:rPr>
  </w:style>
  <w:style w:type="paragraph" w:styleId="af1">
    <w:name w:val="No Spacing"/>
    <w:uiPriority w:val="1"/>
    <w:qFormat/>
    <w:rsid w:val="005905DB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5905DB"/>
    <w:pPr>
      <w:widowControl/>
      <w:suppressLineNumbers/>
    </w:pPr>
    <w:rPr>
      <w:rFonts w:eastAsia="Times New Roman" w:cs="Times New Roman"/>
      <w:color w:val="auto"/>
      <w:lang w:val="ru-RU" w:eastAsia="ar-SA" w:bidi="ar-SA"/>
    </w:rPr>
  </w:style>
  <w:style w:type="character" w:customStyle="1" w:styleId="40">
    <w:name w:val="Заголовок 4 Знак"/>
    <w:link w:val="4"/>
    <w:rsid w:val="00B46820"/>
    <w:rPr>
      <w:sz w:val="28"/>
      <w:lang w:eastAsia="zh-CN"/>
    </w:rPr>
  </w:style>
  <w:style w:type="paragraph" w:customStyle="1" w:styleId="Default">
    <w:name w:val="Default"/>
    <w:rsid w:val="00B6017B"/>
    <w:pPr>
      <w:suppressAutoHyphens/>
      <w:autoSpaceDE w:val="0"/>
      <w:autoSpaceDN w:val="0"/>
      <w:textAlignment w:val="baseline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B6017B"/>
    <w:pPr>
      <w:autoSpaceDN w:val="0"/>
      <w:spacing w:after="200" w:line="276" w:lineRule="auto"/>
      <w:ind w:left="720"/>
      <w:contextualSpacing/>
      <w:textAlignment w:val="baseline"/>
    </w:pPr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B6017B"/>
    <w:pPr>
      <w:autoSpaceDN w:val="0"/>
      <w:textAlignment w:val="baseline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">
    <w:name w:val="ConsPlusNormal1"/>
    <w:link w:val="ConsPlusNormal"/>
    <w:locked/>
    <w:rsid w:val="00B6017B"/>
    <w:rPr>
      <w:rFonts w:ascii="Arial" w:hAnsi="Arial"/>
      <w:sz w:val="16"/>
      <w:szCs w:val="16"/>
      <w:lang w:bidi="ar-SA"/>
    </w:rPr>
  </w:style>
  <w:style w:type="paragraph" w:styleId="af4">
    <w:name w:val="header"/>
    <w:basedOn w:val="a"/>
    <w:link w:val="af5"/>
    <w:uiPriority w:val="99"/>
    <w:rsid w:val="00BF61D6"/>
    <w:pPr>
      <w:tabs>
        <w:tab w:val="center" w:pos="4536"/>
        <w:tab w:val="right" w:pos="9072"/>
      </w:tabs>
      <w:suppressAutoHyphens w:val="0"/>
    </w:pPr>
    <w:rPr>
      <w:sz w:val="28"/>
      <w:szCs w:val="28"/>
      <w:lang w:eastAsia="ru-RU"/>
    </w:rPr>
  </w:style>
  <w:style w:type="character" w:customStyle="1" w:styleId="af5">
    <w:name w:val="Верхний колонтитул Знак"/>
    <w:link w:val="af4"/>
    <w:uiPriority w:val="99"/>
    <w:rsid w:val="00BF61D6"/>
    <w:rPr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602DD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02DD9"/>
    <w:rPr>
      <w:lang w:eastAsia="zh-CN"/>
    </w:rPr>
  </w:style>
  <w:style w:type="character" w:styleId="af8">
    <w:name w:val="page number"/>
    <w:basedOn w:val="a0"/>
    <w:rsid w:val="0091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193CA22A6EB3409C6F394FCDF71189" ma:contentTypeVersion="0" ma:contentTypeDescription="Создание документа." ma:contentTypeScope="" ma:versionID="57739762b31fbc3eee10a7f0678961d4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E1546-3E67-4EF8-8F83-C5779D7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0875D-7922-4734-B3D5-196BE3B6D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DA2C6-0DA2-471C-9BB5-728CDB11A3C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8A3CE5-A2DF-4B70-AA3D-A30F046A73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278847-F0F3-441D-9E73-10BDF34C7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979BA6C-BCEB-4A72-8DF3-20CA5C0956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99</Words>
  <Characters>2906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97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mari-el.gov.ru/sernur/Pages/main.aspx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3E4EB4E8FB333649016A09F3CB889570406013FFFCEED588EA1A0FA62B880C917E7F13283AAD19209AC2669ES5p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cp:lastModifiedBy>Roslyakov V.I.</cp:lastModifiedBy>
  <cp:revision>2</cp:revision>
  <cp:lastPrinted>2024-01-18T10:09:00Z</cp:lastPrinted>
  <dcterms:created xsi:type="dcterms:W3CDTF">2024-01-23T08:44:00Z</dcterms:created>
  <dcterms:modified xsi:type="dcterms:W3CDTF">2024-01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605-463</vt:lpwstr>
  </property>
  <property fmtid="{D5CDD505-2E9C-101B-9397-08002B2CF9AE}" pid="3" name="_dlc_DocIdItemGuid">
    <vt:lpwstr>9cd41c0f-af91-4fda-8edf-b20be9c10ce3</vt:lpwstr>
  </property>
  <property fmtid="{D5CDD505-2E9C-101B-9397-08002B2CF9AE}" pid="4" name="_dlc_DocIdUrl">
    <vt:lpwstr>https://vip.gov.mari.ru/orshanka/_layouts/DocIdRedir.aspx?ID=XXJ7TYMEEKJ2-2605-463, XXJ7TYMEEKJ2-2605-463</vt:lpwstr>
  </property>
</Properties>
</file>